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sz w:val="56"/>
          <w:szCs w:val="56"/>
        </w:rPr>
        <w:id w:val="582169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  <w:sz w:val="22"/>
          <w:szCs w:val="22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6"/>
          </w:tblGrid>
          <w:tr w:rsidR="00C11228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sz w:val="56"/>
                  <w:szCs w:val="56"/>
                </w:rPr>
                <w:alias w:val="Company"/>
                <w:id w:val="15524243"/>
                <w:placeholder>
                  <w:docPart w:val="76B6D7832EB542B694F483AF31B87746"/>
                </w:placeholder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C11228" w:rsidRPr="00C11228" w:rsidRDefault="00066818" w:rsidP="00066818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aps/>
                        <w:sz w:val="56"/>
                        <w:szCs w:val="56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[Type the company name]</w:t>
                    </w:r>
                  </w:p>
                </w:tc>
              </w:sdtContent>
            </w:sdt>
          </w:tr>
          <w:tr w:rsidR="00C11228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alias w:val="Title"/>
                <w:id w:val="15524250"/>
                <w:placeholder>
                  <w:docPart w:val="927BAEE552604010BA6B907F8CA3C68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C11228" w:rsidRPr="00C11228" w:rsidRDefault="00C11228" w:rsidP="00C11228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</w:pPr>
                    <w:r w:rsidRPr="00C11228"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Kendo Paged Application Framework</w:t>
                    </w:r>
                  </w:p>
                </w:tc>
              </w:sdtContent>
            </w:sdt>
          </w:tr>
          <w:tr w:rsidR="00C11228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C11228" w:rsidRDefault="00C11228" w:rsidP="00C11228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User Guide &amp; </w:t>
                </w: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Subtitle"/>
                    <w:id w:val="15524255"/>
                    <w:placeholder>
                      <w:docPart w:val="40A654930EFF4060AD7386B343F2FBD1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API Documentation</w:t>
                    </w:r>
                  </w:sdtContent>
                </w:sdt>
              </w:p>
            </w:tc>
          </w:tr>
          <w:tr w:rsidR="00C1122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C11228" w:rsidRDefault="00C11228">
                <w:pPr>
                  <w:pStyle w:val="NoSpacing"/>
                  <w:jc w:val="center"/>
                </w:pPr>
              </w:p>
            </w:tc>
          </w:tr>
          <w:tr w:rsidR="00C11228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6913C050440B42ABAA7FCC9201A37C14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C11228" w:rsidRDefault="00C11228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Lucas.Lopatka</w:t>
                    </w:r>
                  </w:p>
                </w:tc>
              </w:sdtContent>
            </w:sdt>
          </w:tr>
          <w:tr w:rsidR="00C11228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4-01-2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C11228" w:rsidRDefault="00C11228" w:rsidP="00C11228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/21/2014</w:t>
                    </w:r>
                  </w:p>
                </w:tc>
              </w:sdtContent>
            </w:sdt>
          </w:tr>
        </w:tbl>
        <w:p w:rsidR="00C11228" w:rsidRDefault="00C11228"/>
        <w:p w:rsidR="00C11228" w:rsidRDefault="00C11228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576"/>
          </w:tblGrid>
          <w:tr w:rsidR="00C11228">
            <w:sdt>
              <w:sdtPr>
                <w:alias w:val="Abstract"/>
                <w:id w:val="8276291"/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C11228" w:rsidRDefault="00C11228">
                    <w:pPr>
                      <w:pStyle w:val="NoSpacing"/>
                    </w:pPr>
                    <w:r>
                      <w:t>[Type the abstract of the document here. The abstract is typically a short summary of the contents of the document. Type the abstract of the document here. The abstract is typically a short summary of the contents of the document.]</w:t>
                    </w:r>
                  </w:p>
                </w:tc>
              </w:sdtContent>
            </w:sdt>
          </w:tr>
        </w:tbl>
        <w:p w:rsidR="00C11228" w:rsidRDefault="00C11228"/>
        <w:p w:rsidR="00C11228" w:rsidRDefault="00C11228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5821750"/>
        <w:docPartObj>
          <w:docPartGallery w:val="Table of Contents"/>
          <w:docPartUnique/>
        </w:docPartObj>
      </w:sdtPr>
      <w:sdtContent>
        <w:p w:rsidR="00812BAB" w:rsidRDefault="00812BAB">
          <w:pPr>
            <w:pStyle w:val="TOCHeading"/>
          </w:pPr>
          <w:r>
            <w:t>Contents</w:t>
          </w:r>
        </w:p>
        <w:p w:rsidR="00584B2D" w:rsidRDefault="00C3026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812BAB">
            <w:instrText xml:space="preserve"> TOC \o "1-3" \h \z \u </w:instrText>
          </w:r>
          <w:r>
            <w:fldChar w:fldCharType="separate"/>
          </w:r>
          <w:hyperlink w:anchor="_Toc378321567" w:history="1">
            <w:r w:rsidR="00584B2D" w:rsidRPr="00E11C9E">
              <w:rPr>
                <w:rStyle w:val="Hyperlink"/>
                <w:noProof/>
              </w:rPr>
              <w:t>What is kpaf?</w:t>
            </w:r>
            <w:r w:rsidR="00584B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4B2D">
              <w:rPr>
                <w:noProof/>
                <w:webHidden/>
              </w:rPr>
              <w:instrText xml:space="preserve"> PAGEREF _Toc378321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506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B2D" w:rsidRDefault="00C3026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8321568" w:history="1">
            <w:r w:rsidR="00584B2D" w:rsidRPr="00E11C9E">
              <w:rPr>
                <w:rStyle w:val="Hyperlink"/>
                <w:noProof/>
              </w:rPr>
              <w:t>Initial configuration</w:t>
            </w:r>
            <w:r w:rsidR="00584B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4B2D">
              <w:rPr>
                <w:noProof/>
                <w:webHidden/>
              </w:rPr>
              <w:instrText xml:space="preserve"> PAGEREF _Toc378321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506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B2D" w:rsidRDefault="00C3026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8321569" w:history="1">
            <w:r w:rsidR="00584B2D" w:rsidRPr="00E11C9E">
              <w:rPr>
                <w:rStyle w:val="Hyperlink"/>
                <w:noProof/>
              </w:rPr>
              <w:t>Requirements</w:t>
            </w:r>
            <w:r w:rsidR="00584B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4B2D">
              <w:rPr>
                <w:noProof/>
                <w:webHidden/>
              </w:rPr>
              <w:instrText xml:space="preserve"> PAGEREF _Toc378321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506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B2D" w:rsidRDefault="00C3026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8321570" w:history="1">
            <w:r w:rsidR="00584B2D" w:rsidRPr="00E11C9E">
              <w:rPr>
                <w:rStyle w:val="Hyperlink"/>
                <w:noProof/>
              </w:rPr>
              <w:t>jQuery 1.9+ (recommended)</w:t>
            </w:r>
            <w:r w:rsidR="00584B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4B2D">
              <w:rPr>
                <w:noProof/>
                <w:webHidden/>
              </w:rPr>
              <w:instrText xml:space="preserve"> PAGEREF _Toc378321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506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B2D" w:rsidRDefault="00C3026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8321571" w:history="1">
            <w:r w:rsidR="00584B2D" w:rsidRPr="00E11C9E">
              <w:rPr>
                <w:rStyle w:val="Hyperlink"/>
                <w:noProof/>
              </w:rPr>
              <w:t>Kendo UI Web</w:t>
            </w:r>
            <w:r w:rsidR="00584B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4B2D">
              <w:rPr>
                <w:noProof/>
                <w:webHidden/>
              </w:rPr>
              <w:instrText xml:space="preserve"> PAGEREF _Toc378321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506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B2D" w:rsidRDefault="00C3026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8321572" w:history="1">
            <w:r w:rsidR="00584B2D" w:rsidRPr="00E11C9E">
              <w:rPr>
                <w:rStyle w:val="Hyperlink"/>
                <w:noProof/>
              </w:rPr>
              <w:t>Web Browser</w:t>
            </w:r>
            <w:r w:rsidR="00584B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4B2D">
              <w:rPr>
                <w:noProof/>
                <w:webHidden/>
              </w:rPr>
              <w:instrText xml:space="preserve"> PAGEREF _Toc378321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506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B2D" w:rsidRDefault="00C3026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8321573" w:history="1">
            <w:r w:rsidR="00584B2D" w:rsidRPr="00E11C9E">
              <w:rPr>
                <w:rStyle w:val="Hyperlink"/>
                <w:noProof/>
              </w:rPr>
              <w:t>Optional components</w:t>
            </w:r>
            <w:r w:rsidR="00584B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4B2D">
              <w:rPr>
                <w:noProof/>
                <w:webHidden/>
              </w:rPr>
              <w:instrText xml:space="preserve"> PAGEREF _Toc378321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506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B2D" w:rsidRDefault="00C3026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8321574" w:history="1">
            <w:r w:rsidR="00584B2D" w:rsidRPr="00E11C9E">
              <w:rPr>
                <w:rStyle w:val="Hyperlink"/>
                <w:noProof/>
              </w:rPr>
              <w:t>Adding the kpaf framework</w:t>
            </w:r>
            <w:r w:rsidR="00584B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4B2D">
              <w:rPr>
                <w:noProof/>
                <w:webHidden/>
              </w:rPr>
              <w:instrText xml:space="preserve"> PAGEREF _Toc378321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506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B2D" w:rsidRDefault="00C3026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8321575" w:history="1">
            <w:r w:rsidR="00584B2D" w:rsidRPr="00E11C9E">
              <w:rPr>
                <w:rStyle w:val="Hyperlink"/>
                <w:noProof/>
              </w:rPr>
              <w:t>Configuring the bootstrap</w:t>
            </w:r>
            <w:r w:rsidR="00584B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4B2D">
              <w:rPr>
                <w:noProof/>
                <w:webHidden/>
              </w:rPr>
              <w:instrText xml:space="preserve"> PAGEREF _Toc378321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506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B2D" w:rsidRDefault="00C3026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8321576" w:history="1">
            <w:r w:rsidR="00584B2D" w:rsidRPr="00E11C9E">
              <w:rPr>
                <w:rStyle w:val="Hyperlink"/>
                <w:noProof/>
              </w:rPr>
              <w:t>Accessing framework componenets</w:t>
            </w:r>
            <w:r w:rsidR="00584B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4B2D">
              <w:rPr>
                <w:noProof/>
                <w:webHidden/>
              </w:rPr>
              <w:instrText xml:space="preserve"> PAGEREF _Toc378321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506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B2D" w:rsidRDefault="00C3026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8321577" w:history="1">
            <w:r w:rsidR="00584B2D" w:rsidRPr="00E11C9E">
              <w:rPr>
                <w:rStyle w:val="Hyperlink"/>
                <w:noProof/>
              </w:rPr>
              <w:t>Application structure</w:t>
            </w:r>
            <w:r w:rsidR="00584B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4B2D">
              <w:rPr>
                <w:noProof/>
                <w:webHidden/>
              </w:rPr>
              <w:instrText xml:space="preserve"> PAGEREF _Toc378321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506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B2D" w:rsidRDefault="00C3026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8321578" w:history="1">
            <w:r w:rsidR="00584B2D" w:rsidRPr="00E11C9E">
              <w:rPr>
                <w:rStyle w:val="Hyperlink"/>
                <w:noProof/>
              </w:rPr>
              <w:t>Binding basics</w:t>
            </w:r>
            <w:r w:rsidR="00584B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4B2D">
              <w:rPr>
                <w:noProof/>
                <w:webHidden/>
              </w:rPr>
              <w:instrText xml:space="preserve"> PAGEREF _Toc378321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506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B2D" w:rsidRDefault="00C3026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8321579" w:history="1">
            <w:r w:rsidR="00584B2D" w:rsidRPr="00E11C9E">
              <w:rPr>
                <w:rStyle w:val="Hyperlink"/>
                <w:noProof/>
              </w:rPr>
              <w:t>Component access</w:t>
            </w:r>
            <w:r w:rsidR="00584B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4B2D">
              <w:rPr>
                <w:noProof/>
                <w:webHidden/>
              </w:rPr>
              <w:instrText xml:space="preserve"> PAGEREF _Toc378321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506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B2D" w:rsidRDefault="00C3026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8321580" w:history="1">
            <w:r w:rsidR="00584B2D" w:rsidRPr="00E11C9E">
              <w:rPr>
                <w:rStyle w:val="Hyperlink"/>
                <w:noProof/>
              </w:rPr>
              <w:t>Accessing pages</w:t>
            </w:r>
            <w:r w:rsidR="00584B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4B2D">
              <w:rPr>
                <w:noProof/>
                <w:webHidden/>
              </w:rPr>
              <w:instrText xml:space="preserve"> PAGEREF _Toc378321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506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B2D" w:rsidRDefault="00C3026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8321581" w:history="1">
            <w:r w:rsidR="00584B2D" w:rsidRPr="00E11C9E">
              <w:rPr>
                <w:rStyle w:val="Hyperlink"/>
                <w:noProof/>
              </w:rPr>
              <w:t>Accessing modules</w:t>
            </w:r>
            <w:r w:rsidR="00584B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4B2D">
              <w:rPr>
                <w:noProof/>
                <w:webHidden/>
              </w:rPr>
              <w:instrText xml:space="preserve"> PAGEREF _Toc378321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506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B2D" w:rsidRDefault="00C3026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8321582" w:history="1">
            <w:r w:rsidR="00584B2D" w:rsidRPr="00E11C9E">
              <w:rPr>
                <w:rStyle w:val="Hyperlink"/>
                <w:noProof/>
              </w:rPr>
              <w:t>Accessing event handlers</w:t>
            </w:r>
            <w:r w:rsidR="00584B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4B2D">
              <w:rPr>
                <w:noProof/>
                <w:webHidden/>
              </w:rPr>
              <w:instrText xml:space="preserve"> PAGEREF _Toc378321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506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B2D" w:rsidRDefault="00C3026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8321583" w:history="1">
            <w:r w:rsidR="00584B2D" w:rsidRPr="00E11C9E">
              <w:rPr>
                <w:rStyle w:val="Hyperlink"/>
                <w:noProof/>
              </w:rPr>
              <w:t>Creating a new page</w:t>
            </w:r>
            <w:r w:rsidR="00584B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4B2D">
              <w:rPr>
                <w:noProof/>
                <w:webHidden/>
              </w:rPr>
              <w:instrText xml:space="preserve"> PAGEREF _Toc378321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506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B2D" w:rsidRDefault="00C3026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8321584" w:history="1">
            <w:r w:rsidR="00584B2D" w:rsidRPr="00E11C9E">
              <w:rPr>
                <w:rStyle w:val="Hyperlink"/>
                <w:noProof/>
              </w:rPr>
              <w:t>Configuring routes</w:t>
            </w:r>
            <w:r w:rsidR="00584B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4B2D">
              <w:rPr>
                <w:noProof/>
                <w:webHidden/>
              </w:rPr>
              <w:instrText xml:space="preserve"> PAGEREF _Toc378321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506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B2D" w:rsidRDefault="00C3026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8321585" w:history="1">
            <w:r w:rsidR="00584B2D" w:rsidRPr="00E11C9E">
              <w:rPr>
                <w:rStyle w:val="Hyperlink"/>
                <w:noProof/>
              </w:rPr>
              <w:t>Creating a page layout</w:t>
            </w:r>
            <w:r w:rsidR="00584B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4B2D">
              <w:rPr>
                <w:noProof/>
                <w:webHidden/>
              </w:rPr>
              <w:instrText xml:space="preserve"> PAGEREF _Toc378321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506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B2D" w:rsidRDefault="00C3026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8321586" w:history="1">
            <w:r w:rsidR="00584B2D" w:rsidRPr="00E11C9E">
              <w:rPr>
                <w:rStyle w:val="Hyperlink"/>
                <w:noProof/>
              </w:rPr>
              <w:t>Adding event handlers</w:t>
            </w:r>
            <w:r w:rsidR="00584B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4B2D">
              <w:rPr>
                <w:noProof/>
                <w:webHidden/>
              </w:rPr>
              <w:instrText xml:space="preserve"> PAGEREF _Toc378321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506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B2D" w:rsidRDefault="00C3026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8321587" w:history="1">
            <w:r w:rsidR="00584B2D" w:rsidRPr="00E11C9E">
              <w:rPr>
                <w:rStyle w:val="Hyperlink"/>
                <w:noProof/>
              </w:rPr>
              <w:t>Adding modules</w:t>
            </w:r>
            <w:r w:rsidR="00584B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4B2D">
              <w:rPr>
                <w:noProof/>
                <w:webHidden/>
              </w:rPr>
              <w:instrText xml:space="preserve"> PAGEREF _Toc378321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506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B2D" w:rsidRDefault="00C3026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8321588" w:history="1">
            <w:r w:rsidR="00584B2D" w:rsidRPr="00E11C9E">
              <w:rPr>
                <w:rStyle w:val="Hyperlink"/>
                <w:noProof/>
              </w:rPr>
              <w:t>Adding blocks</w:t>
            </w:r>
            <w:r w:rsidR="00584B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4B2D">
              <w:rPr>
                <w:noProof/>
                <w:webHidden/>
              </w:rPr>
              <w:instrText xml:space="preserve"> PAGEREF _Toc378321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506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B2D" w:rsidRDefault="00C3026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8321589" w:history="1">
            <w:r w:rsidR="00584B2D" w:rsidRPr="00E11C9E">
              <w:rPr>
                <w:rStyle w:val="Hyperlink"/>
                <w:noProof/>
              </w:rPr>
              <w:t>Advanced use</w:t>
            </w:r>
            <w:r w:rsidR="00584B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4B2D">
              <w:rPr>
                <w:noProof/>
                <w:webHidden/>
              </w:rPr>
              <w:instrText xml:space="preserve"> PAGEREF _Toc378321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506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B2D" w:rsidRDefault="00C3026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8321590" w:history="1">
            <w:r w:rsidR="00584B2D" w:rsidRPr="00E11C9E">
              <w:rPr>
                <w:rStyle w:val="Hyperlink"/>
                <w:noProof/>
              </w:rPr>
              <w:t>Pages</w:t>
            </w:r>
            <w:r w:rsidR="00584B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4B2D">
              <w:rPr>
                <w:noProof/>
                <w:webHidden/>
              </w:rPr>
              <w:instrText xml:space="preserve"> PAGEREF _Toc378321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506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B2D" w:rsidRDefault="00C3026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8321591" w:history="1">
            <w:r w:rsidR="00584B2D" w:rsidRPr="00E11C9E">
              <w:rPr>
                <w:rStyle w:val="Hyperlink"/>
                <w:noProof/>
              </w:rPr>
              <w:t>Adding a custom page event handler (built-in events)</w:t>
            </w:r>
            <w:r w:rsidR="00584B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4B2D">
              <w:rPr>
                <w:noProof/>
                <w:webHidden/>
              </w:rPr>
              <w:instrText xml:space="preserve"> PAGEREF _Toc378321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506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B2D" w:rsidRDefault="00C3026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8321592" w:history="1">
            <w:r w:rsidR="00584B2D" w:rsidRPr="00E11C9E">
              <w:rPr>
                <w:rStyle w:val="Hyperlink"/>
                <w:noProof/>
              </w:rPr>
              <w:t>Modules</w:t>
            </w:r>
            <w:r w:rsidR="00584B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4B2D">
              <w:rPr>
                <w:noProof/>
                <w:webHidden/>
              </w:rPr>
              <w:instrText xml:space="preserve"> PAGEREF _Toc378321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506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B2D" w:rsidRDefault="00C3026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8321593" w:history="1">
            <w:r w:rsidR="00584B2D" w:rsidRPr="00E11C9E">
              <w:rPr>
                <w:rStyle w:val="Hyperlink"/>
                <w:noProof/>
              </w:rPr>
              <w:t>Creating a module</w:t>
            </w:r>
            <w:r w:rsidR="00584B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4B2D">
              <w:rPr>
                <w:noProof/>
                <w:webHidden/>
              </w:rPr>
              <w:instrText xml:space="preserve"> PAGEREF _Toc378321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506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B2D" w:rsidRDefault="00C3026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8321594" w:history="1">
            <w:r w:rsidR="00584B2D" w:rsidRPr="00E11C9E">
              <w:rPr>
                <w:rStyle w:val="Hyperlink"/>
                <w:noProof/>
              </w:rPr>
              <w:t>Blocks</w:t>
            </w:r>
            <w:r w:rsidR="00584B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4B2D">
              <w:rPr>
                <w:noProof/>
                <w:webHidden/>
              </w:rPr>
              <w:instrText xml:space="preserve"> PAGEREF _Toc378321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506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B2D" w:rsidRDefault="00C3026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8321595" w:history="1">
            <w:r w:rsidR="00584B2D" w:rsidRPr="00E11C9E">
              <w:rPr>
                <w:rStyle w:val="Hyperlink"/>
                <w:noProof/>
              </w:rPr>
              <w:t>Creating a block</w:t>
            </w:r>
            <w:r w:rsidR="00584B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4B2D">
              <w:rPr>
                <w:noProof/>
                <w:webHidden/>
              </w:rPr>
              <w:instrText xml:space="preserve"> PAGEREF _Toc378321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506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B2D" w:rsidRDefault="00C3026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8321596" w:history="1">
            <w:r w:rsidR="00584B2D" w:rsidRPr="00E11C9E">
              <w:rPr>
                <w:rStyle w:val="Hyperlink"/>
                <w:noProof/>
              </w:rPr>
              <w:t>Behaviors</w:t>
            </w:r>
            <w:r w:rsidR="00584B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4B2D">
              <w:rPr>
                <w:noProof/>
                <w:webHidden/>
              </w:rPr>
              <w:instrText xml:space="preserve"> PAGEREF _Toc378321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506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B2D" w:rsidRDefault="00C3026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8321597" w:history="1">
            <w:r w:rsidR="00584B2D" w:rsidRPr="00E11C9E">
              <w:rPr>
                <w:rStyle w:val="Hyperlink"/>
                <w:noProof/>
              </w:rPr>
              <w:t>Using a predefined behavior</w:t>
            </w:r>
            <w:r w:rsidR="00584B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4B2D">
              <w:rPr>
                <w:noProof/>
                <w:webHidden/>
              </w:rPr>
              <w:instrText xml:space="preserve"> PAGEREF _Toc378321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506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B2D" w:rsidRDefault="00C3026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8321598" w:history="1">
            <w:r w:rsidR="00584B2D" w:rsidRPr="00E11C9E">
              <w:rPr>
                <w:rStyle w:val="Hyperlink"/>
                <w:noProof/>
              </w:rPr>
              <w:t>Defining a new behavior</w:t>
            </w:r>
            <w:r w:rsidR="00584B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4B2D">
              <w:rPr>
                <w:noProof/>
                <w:webHidden/>
              </w:rPr>
              <w:instrText xml:space="preserve"> PAGEREF _Toc378321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506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B2D" w:rsidRDefault="00C3026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8321599" w:history="1">
            <w:r w:rsidR="00584B2D" w:rsidRPr="00E11C9E">
              <w:rPr>
                <w:rStyle w:val="Hyperlink"/>
                <w:noProof/>
              </w:rPr>
              <w:t>Kendo</w:t>
            </w:r>
            <w:r w:rsidR="00584B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4B2D">
              <w:rPr>
                <w:noProof/>
                <w:webHidden/>
              </w:rPr>
              <w:instrText xml:space="preserve"> PAGEREF _Toc378321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506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B2D" w:rsidRDefault="00C3026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8321600" w:history="1">
            <w:r w:rsidR="00584B2D" w:rsidRPr="00E11C9E">
              <w:rPr>
                <w:rStyle w:val="Hyperlink"/>
                <w:noProof/>
              </w:rPr>
              <w:t>Adding a popup window to a page</w:t>
            </w:r>
            <w:r w:rsidR="00584B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4B2D">
              <w:rPr>
                <w:noProof/>
                <w:webHidden/>
              </w:rPr>
              <w:instrText xml:space="preserve"> PAGEREF _Toc378321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506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B2D" w:rsidRDefault="00C3026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8321601" w:history="1">
            <w:r w:rsidR="00584B2D" w:rsidRPr="00E11C9E">
              <w:rPr>
                <w:rStyle w:val="Hyperlink"/>
                <w:noProof/>
              </w:rPr>
              <w:t>Nesting a grid inside a grid</w:t>
            </w:r>
            <w:r w:rsidR="00584B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4B2D">
              <w:rPr>
                <w:noProof/>
                <w:webHidden/>
              </w:rPr>
              <w:instrText xml:space="preserve"> PAGEREF _Toc378321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506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B2D" w:rsidRDefault="00C3026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8321602" w:history="1">
            <w:r w:rsidR="00584B2D" w:rsidRPr="00E11C9E">
              <w:rPr>
                <w:rStyle w:val="Hyperlink"/>
                <w:noProof/>
              </w:rPr>
              <w:t>Adding a custom popup editor to a grid</w:t>
            </w:r>
            <w:r w:rsidR="00584B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4B2D">
              <w:rPr>
                <w:noProof/>
                <w:webHidden/>
              </w:rPr>
              <w:instrText xml:space="preserve"> PAGEREF _Toc378321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506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B2D" w:rsidRDefault="00C3026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8321603" w:history="1">
            <w:r w:rsidR="00584B2D" w:rsidRPr="00E11C9E">
              <w:rPr>
                <w:rStyle w:val="Hyperlink"/>
                <w:noProof/>
              </w:rPr>
              <w:t>Config</w:t>
            </w:r>
            <w:r w:rsidR="00584B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4B2D">
              <w:rPr>
                <w:noProof/>
                <w:webHidden/>
              </w:rPr>
              <w:instrText xml:space="preserve"> PAGEREF _Toc378321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506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B2D" w:rsidRDefault="00C3026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8321604" w:history="1">
            <w:r w:rsidR="00584B2D" w:rsidRPr="00E11C9E">
              <w:rPr>
                <w:rStyle w:val="Hyperlink"/>
                <w:noProof/>
              </w:rPr>
              <w:t>Using custom tags</w:t>
            </w:r>
            <w:r w:rsidR="00584B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4B2D">
              <w:rPr>
                <w:noProof/>
                <w:webHidden/>
              </w:rPr>
              <w:instrText xml:space="preserve"> PAGEREF _Toc378321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506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B2D" w:rsidRDefault="00C3026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8321605" w:history="1">
            <w:r w:rsidR="00584B2D" w:rsidRPr="00E11C9E">
              <w:rPr>
                <w:rStyle w:val="Hyperlink"/>
                <w:noProof/>
              </w:rPr>
              <w:t>Adding  custom events</w:t>
            </w:r>
            <w:r w:rsidR="00584B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4B2D">
              <w:rPr>
                <w:noProof/>
                <w:webHidden/>
              </w:rPr>
              <w:instrText xml:space="preserve"> PAGEREF _Toc378321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506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B2D" w:rsidRDefault="00C3026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8321606" w:history="1">
            <w:r w:rsidR="00584B2D" w:rsidRPr="00E11C9E">
              <w:rPr>
                <w:rStyle w:val="Hyperlink"/>
                <w:noProof/>
              </w:rPr>
              <w:t>Customizing Kendo widgets</w:t>
            </w:r>
            <w:r w:rsidR="00584B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4B2D">
              <w:rPr>
                <w:noProof/>
                <w:webHidden/>
              </w:rPr>
              <w:instrText xml:space="preserve"> PAGEREF _Toc378321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506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B2D" w:rsidRDefault="00C3026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8321607" w:history="1">
            <w:r w:rsidR="00584B2D" w:rsidRPr="00E11C9E">
              <w:rPr>
                <w:rStyle w:val="Hyperlink"/>
                <w:noProof/>
              </w:rPr>
              <w:t>API</w:t>
            </w:r>
            <w:r w:rsidR="00584B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4B2D">
              <w:rPr>
                <w:noProof/>
                <w:webHidden/>
              </w:rPr>
              <w:instrText xml:space="preserve"> PAGEREF _Toc378321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506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B2D" w:rsidRDefault="00C3026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8321608" w:history="1">
            <w:r w:rsidR="00584B2D" w:rsidRPr="00E11C9E">
              <w:rPr>
                <w:rStyle w:val="Hyperlink"/>
                <w:noProof/>
              </w:rPr>
              <w:t>Conventions</w:t>
            </w:r>
            <w:r w:rsidR="00584B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4B2D">
              <w:rPr>
                <w:noProof/>
                <w:webHidden/>
              </w:rPr>
              <w:instrText xml:space="preserve"> PAGEREF _Toc378321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506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B2D" w:rsidRDefault="00C3026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8321609" w:history="1">
            <w:r w:rsidR="00584B2D" w:rsidRPr="00E11C9E">
              <w:rPr>
                <w:rStyle w:val="Hyperlink"/>
                <w:noProof/>
              </w:rPr>
              <w:t>Config</w:t>
            </w:r>
            <w:r w:rsidR="00584B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4B2D">
              <w:rPr>
                <w:noProof/>
                <w:webHidden/>
              </w:rPr>
              <w:instrText xml:space="preserve"> PAGEREF _Toc378321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506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B2D" w:rsidRDefault="00C3026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8321610" w:history="1">
            <w:r w:rsidR="00584B2D" w:rsidRPr="00E11C9E">
              <w:rPr>
                <w:rStyle w:val="Hyperlink"/>
                <w:noProof/>
              </w:rPr>
              <w:t>Built-in “tags”</w:t>
            </w:r>
            <w:r w:rsidR="00584B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4B2D">
              <w:rPr>
                <w:noProof/>
                <w:webHidden/>
              </w:rPr>
              <w:instrText xml:space="preserve"> PAGEREF _Toc378321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506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B2D" w:rsidRDefault="00C3026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8321611" w:history="1">
            <w:r w:rsidR="00584B2D" w:rsidRPr="00E11C9E">
              <w:rPr>
                <w:rStyle w:val="Hyperlink"/>
                <w:noProof/>
              </w:rPr>
              <w:t>Built-in “attributes”</w:t>
            </w:r>
            <w:r w:rsidR="00584B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4B2D">
              <w:rPr>
                <w:noProof/>
                <w:webHidden/>
              </w:rPr>
              <w:instrText xml:space="preserve"> PAGEREF _Toc378321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506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B2D" w:rsidRDefault="00C3026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8321612" w:history="1">
            <w:r w:rsidR="00584B2D" w:rsidRPr="00E11C9E">
              <w:rPr>
                <w:rStyle w:val="Hyperlink"/>
                <w:noProof/>
              </w:rPr>
              <w:t>Built-in “collections”</w:t>
            </w:r>
            <w:r w:rsidR="00584B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4B2D">
              <w:rPr>
                <w:noProof/>
                <w:webHidden/>
              </w:rPr>
              <w:instrText xml:space="preserve"> PAGEREF _Toc378321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506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B2D" w:rsidRDefault="00C3026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8321613" w:history="1">
            <w:r w:rsidR="00584B2D" w:rsidRPr="00E11C9E">
              <w:rPr>
                <w:rStyle w:val="Hyperlink"/>
                <w:noProof/>
              </w:rPr>
              <w:t>Events</w:t>
            </w:r>
            <w:r w:rsidR="00584B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4B2D">
              <w:rPr>
                <w:noProof/>
                <w:webHidden/>
              </w:rPr>
              <w:instrText xml:space="preserve"> PAGEREF _Toc378321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506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B2D" w:rsidRDefault="00C3026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8321614" w:history="1">
            <w:r w:rsidR="00584B2D" w:rsidRPr="00E11C9E">
              <w:rPr>
                <w:rStyle w:val="Hyperlink"/>
                <w:noProof/>
              </w:rPr>
              <w:t>Components</w:t>
            </w:r>
            <w:r w:rsidR="00584B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4B2D">
              <w:rPr>
                <w:noProof/>
                <w:webHidden/>
              </w:rPr>
              <w:instrText xml:space="preserve"> PAGEREF _Toc378321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506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B2D" w:rsidRDefault="00C3026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8321615" w:history="1">
            <w:r w:rsidR="00584B2D" w:rsidRPr="00E11C9E">
              <w:rPr>
                <w:rStyle w:val="Hyperlink"/>
                <w:noProof/>
              </w:rPr>
              <w:t>App</w:t>
            </w:r>
            <w:r w:rsidR="00584B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4B2D">
              <w:rPr>
                <w:noProof/>
                <w:webHidden/>
              </w:rPr>
              <w:instrText xml:space="preserve"> PAGEREF _Toc378321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506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B2D" w:rsidRDefault="00C3026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8321616" w:history="1">
            <w:r w:rsidR="00584B2D" w:rsidRPr="00E11C9E">
              <w:rPr>
                <w:rStyle w:val="Hyperlink"/>
                <w:noProof/>
              </w:rPr>
              <w:t>App.Loader</w:t>
            </w:r>
            <w:r w:rsidR="00584B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4B2D">
              <w:rPr>
                <w:noProof/>
                <w:webHidden/>
              </w:rPr>
              <w:instrText xml:space="preserve"> PAGEREF _Toc378321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506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B2D" w:rsidRDefault="00C3026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8321617" w:history="1">
            <w:r w:rsidR="00584B2D" w:rsidRPr="00E11C9E">
              <w:rPr>
                <w:rStyle w:val="Hyperlink"/>
                <w:noProof/>
              </w:rPr>
              <w:t>App.URL</w:t>
            </w:r>
            <w:r w:rsidR="00584B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4B2D">
              <w:rPr>
                <w:noProof/>
                <w:webHidden/>
              </w:rPr>
              <w:instrText xml:space="preserve"> PAGEREF _Toc378321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506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B2D" w:rsidRDefault="00C3026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8321618" w:history="1">
            <w:r w:rsidR="00584B2D" w:rsidRPr="00E11C9E">
              <w:rPr>
                <w:rStyle w:val="Hyperlink"/>
                <w:noProof/>
              </w:rPr>
              <w:t>App.Router</w:t>
            </w:r>
            <w:r w:rsidR="00584B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4B2D">
              <w:rPr>
                <w:noProof/>
                <w:webHidden/>
              </w:rPr>
              <w:instrText xml:space="preserve"> PAGEREF _Toc378321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506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B2D" w:rsidRDefault="00C3026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8321619" w:history="1">
            <w:r w:rsidR="00584B2D" w:rsidRPr="00E11C9E">
              <w:rPr>
                <w:rStyle w:val="Hyperlink"/>
                <w:noProof/>
              </w:rPr>
              <w:t>App.Routers</w:t>
            </w:r>
            <w:r w:rsidR="00584B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4B2D">
              <w:rPr>
                <w:noProof/>
                <w:webHidden/>
              </w:rPr>
              <w:instrText xml:space="preserve"> PAGEREF _Toc378321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506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B2D" w:rsidRDefault="00C3026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8321620" w:history="1">
            <w:r w:rsidR="00584B2D" w:rsidRPr="00E11C9E">
              <w:rPr>
                <w:rStyle w:val="Hyperlink"/>
                <w:noProof/>
              </w:rPr>
              <w:t>App.Routers.Adapters</w:t>
            </w:r>
            <w:r w:rsidR="00584B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4B2D">
              <w:rPr>
                <w:noProof/>
                <w:webHidden/>
              </w:rPr>
              <w:instrText xml:space="preserve"> PAGEREF _Toc378321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506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B2D" w:rsidRDefault="00C3026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8321621" w:history="1">
            <w:r w:rsidR="00584B2D" w:rsidRPr="00E11C9E">
              <w:rPr>
                <w:rStyle w:val="Hyperlink"/>
                <w:noProof/>
              </w:rPr>
              <w:t>App.EventHandler</w:t>
            </w:r>
            <w:r w:rsidR="00584B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4B2D">
              <w:rPr>
                <w:noProof/>
                <w:webHidden/>
              </w:rPr>
              <w:instrText xml:space="preserve"> PAGEREF _Toc378321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506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B2D" w:rsidRDefault="00C3026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8321622" w:history="1">
            <w:r w:rsidR="00584B2D" w:rsidRPr="00E11C9E">
              <w:rPr>
                <w:rStyle w:val="Hyperlink"/>
                <w:noProof/>
              </w:rPr>
              <w:t>App.Observable</w:t>
            </w:r>
            <w:r w:rsidR="00584B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4B2D">
              <w:rPr>
                <w:noProof/>
                <w:webHidden/>
              </w:rPr>
              <w:instrText xml:space="preserve"> PAGEREF _Toc378321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506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B2D" w:rsidRDefault="00C3026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8321623" w:history="1">
            <w:r w:rsidR="00584B2D" w:rsidRPr="00E11C9E">
              <w:rPr>
                <w:rStyle w:val="Hyperlink"/>
                <w:noProof/>
              </w:rPr>
              <w:t>App.ErrorHandler</w:t>
            </w:r>
            <w:r w:rsidR="00584B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4B2D">
              <w:rPr>
                <w:noProof/>
                <w:webHidden/>
              </w:rPr>
              <w:instrText xml:space="preserve"> PAGEREF _Toc378321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506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B2D" w:rsidRDefault="00C3026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8321624" w:history="1">
            <w:r w:rsidR="00584B2D" w:rsidRPr="00E11C9E">
              <w:rPr>
                <w:rStyle w:val="Hyperlink"/>
                <w:noProof/>
              </w:rPr>
              <w:t>App.EventHandlers</w:t>
            </w:r>
            <w:r w:rsidR="00584B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4B2D">
              <w:rPr>
                <w:noProof/>
                <w:webHidden/>
              </w:rPr>
              <w:instrText xml:space="preserve"> PAGEREF _Toc378321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506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B2D" w:rsidRDefault="00C3026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8321625" w:history="1">
            <w:r w:rsidR="00584B2D" w:rsidRPr="00E11C9E">
              <w:rPr>
                <w:rStyle w:val="Hyperlink"/>
                <w:noProof/>
              </w:rPr>
              <w:t>App.EventHandlers.Adapters</w:t>
            </w:r>
            <w:r w:rsidR="00584B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4B2D">
              <w:rPr>
                <w:noProof/>
                <w:webHidden/>
              </w:rPr>
              <w:instrText xml:space="preserve"> PAGEREF _Toc378321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506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B2D" w:rsidRDefault="00C3026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8321626" w:history="1">
            <w:r w:rsidR="00584B2D" w:rsidRPr="00E11C9E">
              <w:rPr>
                <w:rStyle w:val="Hyperlink"/>
                <w:noProof/>
              </w:rPr>
              <w:t>App.Helpers</w:t>
            </w:r>
            <w:r w:rsidR="00584B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4B2D">
              <w:rPr>
                <w:noProof/>
                <w:webHidden/>
              </w:rPr>
              <w:instrText xml:space="preserve"> PAGEREF _Toc378321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506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B2D" w:rsidRDefault="00C3026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8321627" w:history="1">
            <w:r w:rsidR="00584B2D" w:rsidRPr="00E11C9E">
              <w:rPr>
                <w:rStyle w:val="Hyperlink"/>
                <w:noProof/>
              </w:rPr>
              <w:t>App.Utilities</w:t>
            </w:r>
            <w:r w:rsidR="00584B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4B2D">
              <w:rPr>
                <w:noProof/>
                <w:webHidden/>
              </w:rPr>
              <w:instrText xml:space="preserve"> PAGEREF _Toc378321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506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B2D" w:rsidRDefault="00C3026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8321628" w:history="1">
            <w:r w:rsidR="00584B2D" w:rsidRPr="00E11C9E">
              <w:rPr>
                <w:rStyle w:val="Hyperlink"/>
                <w:noProof/>
              </w:rPr>
              <w:t>App.Page</w:t>
            </w:r>
            <w:r w:rsidR="00584B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4B2D">
              <w:rPr>
                <w:noProof/>
                <w:webHidden/>
              </w:rPr>
              <w:instrText xml:space="preserve"> PAGEREF _Toc378321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5065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B2D" w:rsidRDefault="00C3026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8321629" w:history="1">
            <w:r w:rsidR="00584B2D" w:rsidRPr="00E11C9E">
              <w:rPr>
                <w:rStyle w:val="Hyperlink"/>
                <w:noProof/>
              </w:rPr>
              <w:t>App. Page.Layout</w:t>
            </w:r>
            <w:r w:rsidR="00584B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4B2D">
              <w:rPr>
                <w:noProof/>
                <w:webHidden/>
              </w:rPr>
              <w:instrText xml:space="preserve"> PAGEREF _Toc378321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5065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B2D" w:rsidRDefault="00C3026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8321630" w:history="1">
            <w:r w:rsidR="00584B2D" w:rsidRPr="00E11C9E">
              <w:rPr>
                <w:rStyle w:val="Hyperlink"/>
                <w:noProof/>
              </w:rPr>
              <w:t>App.Data</w:t>
            </w:r>
            <w:r w:rsidR="00584B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4B2D">
              <w:rPr>
                <w:noProof/>
                <w:webHidden/>
              </w:rPr>
              <w:instrText xml:space="preserve"> PAGEREF _Toc378321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5065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B2D" w:rsidRDefault="00C3026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8321631" w:history="1">
            <w:r w:rsidR="00584B2D" w:rsidRPr="00E11C9E">
              <w:rPr>
                <w:rStyle w:val="Hyperlink"/>
                <w:noProof/>
              </w:rPr>
              <w:t>App.Data.DataSource</w:t>
            </w:r>
            <w:r w:rsidR="00584B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4B2D">
              <w:rPr>
                <w:noProof/>
                <w:webHidden/>
              </w:rPr>
              <w:instrText xml:space="preserve"> PAGEREF _Toc378321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5065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B2D" w:rsidRDefault="00C3026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8321632" w:history="1">
            <w:r w:rsidR="00584B2D" w:rsidRPr="00E11C9E">
              <w:rPr>
                <w:rStyle w:val="Hyperlink"/>
                <w:noProof/>
              </w:rPr>
              <w:t>App.Data.Bindings</w:t>
            </w:r>
            <w:r w:rsidR="00584B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4B2D">
              <w:rPr>
                <w:noProof/>
                <w:webHidden/>
              </w:rPr>
              <w:instrText xml:space="preserve"> PAGEREF _Toc378321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5065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B2D" w:rsidRDefault="00C3026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8321633" w:history="1">
            <w:r w:rsidR="00584B2D" w:rsidRPr="00E11C9E">
              <w:rPr>
                <w:rStyle w:val="Hyperlink"/>
                <w:noProof/>
              </w:rPr>
              <w:t>App.Widgets.Helpers</w:t>
            </w:r>
            <w:r w:rsidR="00584B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4B2D">
              <w:rPr>
                <w:noProof/>
                <w:webHidden/>
              </w:rPr>
              <w:instrText xml:space="preserve"> PAGEREF _Toc378321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5065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B2D" w:rsidRDefault="00C3026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8321634" w:history="1">
            <w:r w:rsidR="00584B2D" w:rsidRPr="00E11C9E">
              <w:rPr>
                <w:rStyle w:val="Hyperlink"/>
                <w:noProof/>
              </w:rPr>
              <w:t>App.Widgets.Behavior</w:t>
            </w:r>
            <w:r w:rsidR="00584B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4B2D">
              <w:rPr>
                <w:noProof/>
                <w:webHidden/>
              </w:rPr>
              <w:instrText xml:space="preserve"> PAGEREF _Toc378321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5065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2BAB" w:rsidRDefault="00C30269">
          <w:r>
            <w:fldChar w:fldCharType="end"/>
          </w:r>
        </w:p>
      </w:sdtContent>
    </w:sdt>
    <w:p w:rsidR="0069119F" w:rsidRDefault="0069119F">
      <w:pPr>
        <w:keepNext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914196" w:rsidRDefault="00914196" w:rsidP="00914196">
      <w:pPr>
        <w:pStyle w:val="Heading1"/>
      </w:pPr>
      <w:bookmarkStart w:id="0" w:name="_Toc378321567"/>
      <w:r>
        <w:lastRenderedPageBreak/>
        <w:t xml:space="preserve">What is </w:t>
      </w:r>
      <w:r w:rsidR="00725D99">
        <w:t>kPaged</w:t>
      </w:r>
      <w:r w:rsidR="00C639DE">
        <w:t>?</w:t>
      </w:r>
      <w:bookmarkEnd w:id="0"/>
    </w:p>
    <w:p w:rsidR="00A30BFE" w:rsidRDefault="00725D99" w:rsidP="00040F29">
      <w:bookmarkStart w:id="1" w:name="_Toc378080687"/>
      <w:r>
        <w:t>KPaged</w:t>
      </w:r>
      <w:r w:rsidR="00914196">
        <w:t xml:space="preserve">, or the Kendo Paged Application Framework is an </w:t>
      </w:r>
      <w:r w:rsidR="00E336B7">
        <w:t>A</w:t>
      </w:r>
      <w:r w:rsidR="00914196">
        <w:t xml:space="preserve">daptive </w:t>
      </w:r>
      <w:r w:rsidR="00AC17D2">
        <w:t>Object</w:t>
      </w:r>
      <w:r w:rsidR="00914196">
        <w:t xml:space="preserve"> </w:t>
      </w:r>
      <w:r w:rsidR="00E336B7">
        <w:t>M</w:t>
      </w:r>
      <w:r w:rsidR="00914196">
        <w:t>odel</w:t>
      </w:r>
      <w:r w:rsidR="00E336B7">
        <w:t xml:space="preserve"> (AOM)</w:t>
      </w:r>
      <w:r w:rsidR="00914196">
        <w:t xml:space="preserve"> renderer for HTML5</w:t>
      </w:r>
      <w:r w:rsidR="00467EE0">
        <w:t>/JavaScript</w:t>
      </w:r>
      <w:r w:rsidR="006F4E93">
        <w:t>, designed to work seamlessly with the Kendo UI JavaScript library.</w:t>
      </w:r>
      <w:bookmarkEnd w:id="1"/>
    </w:p>
    <w:p w:rsidR="00A30BFE" w:rsidRDefault="00725D99" w:rsidP="00040F29">
      <w:r>
        <w:t>KPaged</w:t>
      </w:r>
      <w:r w:rsidR="00535817">
        <w:t xml:space="preserve"> </w:t>
      </w:r>
      <w:r w:rsidR="00A30BFE">
        <w:t>reduces the complexity of building and maintaining MVVM (Model-View-ViewModel) JavaScript applications, and leverages the Kendo UI JavaScript Framework and Widget Library</w:t>
      </w:r>
      <w:r w:rsidR="003E2FE0">
        <w:t>.</w:t>
      </w:r>
    </w:p>
    <w:p w:rsidR="00FC418B" w:rsidRDefault="00FC418B" w:rsidP="00914196">
      <w:pPr>
        <w:pStyle w:val="Heading1"/>
      </w:pPr>
      <w:bookmarkStart w:id="2" w:name="_Toc378321568"/>
      <w:r>
        <w:t>Initial configuration</w:t>
      </w:r>
      <w:bookmarkEnd w:id="2"/>
    </w:p>
    <w:p w:rsidR="00FC418B" w:rsidRDefault="00FC418B" w:rsidP="002E69F4">
      <w:pPr>
        <w:pStyle w:val="Heading2"/>
        <w:ind w:left="720"/>
      </w:pPr>
      <w:bookmarkStart w:id="3" w:name="_Toc378321569"/>
      <w:r>
        <w:t>Requirements</w:t>
      </w:r>
      <w:bookmarkEnd w:id="3"/>
    </w:p>
    <w:p w:rsidR="00FC418B" w:rsidRDefault="00FC418B" w:rsidP="002E69F4">
      <w:pPr>
        <w:pStyle w:val="Heading3"/>
        <w:ind w:left="1440"/>
      </w:pPr>
      <w:bookmarkStart w:id="4" w:name="_Toc378256211"/>
      <w:bookmarkStart w:id="5" w:name="_Toc378321570"/>
      <w:r>
        <w:t>jQuery 1.9+ (recommended)</w:t>
      </w:r>
      <w:bookmarkEnd w:id="4"/>
      <w:bookmarkEnd w:id="5"/>
    </w:p>
    <w:p w:rsidR="00FC418B" w:rsidRDefault="00FC418B" w:rsidP="002E69F4">
      <w:pPr>
        <w:ind w:left="1440"/>
      </w:pPr>
      <w:r>
        <w:t xml:space="preserve">It may be possible to run the </w:t>
      </w:r>
      <w:r w:rsidR="00725D99">
        <w:t>kPaged</w:t>
      </w:r>
      <w:r>
        <w:t xml:space="preserve"> framework on an older version of jQuery, but it has not been tested</w:t>
      </w:r>
      <w:r w:rsidR="00A913F6">
        <w:t>…</w:t>
      </w:r>
    </w:p>
    <w:p w:rsidR="00FC418B" w:rsidRDefault="00FC418B" w:rsidP="002E69F4">
      <w:pPr>
        <w:pStyle w:val="Heading3"/>
        <w:ind w:left="1440"/>
      </w:pPr>
      <w:bookmarkStart w:id="6" w:name="_Toc378256212"/>
      <w:bookmarkStart w:id="7" w:name="_Toc378321571"/>
      <w:r>
        <w:t>Kendo UI Web</w:t>
      </w:r>
      <w:bookmarkEnd w:id="6"/>
      <w:bookmarkEnd w:id="7"/>
    </w:p>
    <w:p w:rsidR="00FC418B" w:rsidRDefault="00FC418B" w:rsidP="002E69F4">
      <w:pPr>
        <w:pStyle w:val="Heading3"/>
        <w:ind w:left="1440"/>
      </w:pPr>
      <w:bookmarkStart w:id="8" w:name="_Toc378256213"/>
      <w:bookmarkStart w:id="9" w:name="_Toc378321572"/>
      <w:r>
        <w:t>Web Browser</w:t>
      </w:r>
      <w:bookmarkEnd w:id="8"/>
      <w:bookmarkEnd w:id="9"/>
    </w:p>
    <w:p w:rsidR="00A444D3" w:rsidRDefault="00A444D3" w:rsidP="002E69F4">
      <w:pPr>
        <w:pStyle w:val="Heading2"/>
        <w:ind w:left="720"/>
      </w:pPr>
      <w:bookmarkStart w:id="10" w:name="_Toc378321573"/>
      <w:r>
        <w:t>Optional components</w:t>
      </w:r>
      <w:bookmarkEnd w:id="10"/>
    </w:p>
    <w:p w:rsidR="00914196" w:rsidRDefault="00914196" w:rsidP="002E69F4">
      <w:pPr>
        <w:pStyle w:val="Heading2"/>
        <w:ind w:left="720"/>
      </w:pPr>
      <w:bookmarkStart w:id="11" w:name="_Toc378321574"/>
      <w:r>
        <w:t xml:space="preserve">Adding the </w:t>
      </w:r>
      <w:r w:rsidR="00725D99">
        <w:t>kPaged</w:t>
      </w:r>
      <w:r>
        <w:t xml:space="preserve"> framework</w:t>
      </w:r>
      <w:bookmarkEnd w:id="11"/>
    </w:p>
    <w:p w:rsidR="003854CF" w:rsidRDefault="003854CF" w:rsidP="002E69F4">
      <w:pPr>
        <w:pStyle w:val="Heading2"/>
        <w:ind w:left="720"/>
      </w:pPr>
      <w:bookmarkStart w:id="12" w:name="_Toc378321575"/>
      <w:r>
        <w:t>Configuring the bootstrap</w:t>
      </w:r>
      <w:bookmarkEnd w:id="12"/>
    </w:p>
    <w:p w:rsidR="00265996" w:rsidRDefault="00265996" w:rsidP="00265996"/>
    <w:bookmarkStart w:id="13" w:name="_MON_1451991106"/>
    <w:bookmarkEnd w:id="13"/>
    <w:p w:rsidR="00265996" w:rsidRPr="00265996" w:rsidRDefault="00066818" w:rsidP="00265996">
      <w:r>
        <w:object w:dxaOrig="9360" w:dyaOrig="81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68pt;height:407.7pt" o:ole="">
            <v:imagedata r:id="rId6" o:title=""/>
          </v:shape>
          <o:OLEObject Type="Embed" ProgID="Word.OpenDocumentText.12" ShapeID="_x0000_i1029" DrawAspect="Content" ObjectID="_1454215709" r:id="rId7"/>
        </w:object>
      </w:r>
    </w:p>
    <w:p w:rsidR="002B348B" w:rsidRDefault="002B348B" w:rsidP="002B348B">
      <w:pPr>
        <w:pStyle w:val="Heading1"/>
      </w:pPr>
      <w:bookmarkStart w:id="14" w:name="_Toc378321576"/>
      <w:r>
        <w:t>Accessing framework componenets</w:t>
      </w:r>
      <w:bookmarkEnd w:id="14"/>
    </w:p>
    <w:p w:rsidR="002B348B" w:rsidRDefault="002B348B" w:rsidP="002B348B">
      <w:pPr>
        <w:pStyle w:val="Heading2"/>
      </w:pPr>
      <w:bookmarkStart w:id="15" w:name="_Toc378321577"/>
      <w:r>
        <w:t>Application structure</w:t>
      </w:r>
      <w:bookmarkEnd w:id="15"/>
    </w:p>
    <w:p w:rsidR="006C5065" w:rsidRPr="006C5065" w:rsidRDefault="006C5065" w:rsidP="006C5065">
      <w:r>
        <w:t xml:space="preserve">The </w:t>
      </w:r>
      <w:r w:rsidR="00725D99">
        <w:t>kPaged</w:t>
      </w:r>
      <w:r>
        <w:t xml:space="preserve"> framework</w:t>
      </w:r>
    </w:p>
    <w:p w:rsidR="002B348B" w:rsidRDefault="002B348B" w:rsidP="002B348B">
      <w:pPr>
        <w:pStyle w:val="Heading2"/>
      </w:pPr>
      <w:bookmarkStart w:id="16" w:name="_Toc378321578"/>
      <w:r>
        <w:t>Binding basics</w:t>
      </w:r>
      <w:bookmarkEnd w:id="16"/>
    </w:p>
    <w:p w:rsidR="0067592B" w:rsidRDefault="0067592B" w:rsidP="002B348B">
      <w:pPr>
        <w:pStyle w:val="Heading2"/>
      </w:pPr>
      <w:bookmarkStart w:id="17" w:name="_Toc378321579"/>
      <w:r>
        <w:t>Component access</w:t>
      </w:r>
      <w:bookmarkEnd w:id="17"/>
    </w:p>
    <w:p w:rsidR="002B348B" w:rsidRDefault="002B348B" w:rsidP="0067592B">
      <w:pPr>
        <w:pStyle w:val="Heading3"/>
      </w:pPr>
      <w:bookmarkStart w:id="18" w:name="_Toc378321580"/>
      <w:r>
        <w:t>Accessing pages</w:t>
      </w:r>
      <w:bookmarkEnd w:id="18"/>
    </w:p>
    <w:p w:rsidR="002B348B" w:rsidRDefault="002B348B" w:rsidP="0067592B">
      <w:pPr>
        <w:pStyle w:val="Heading3"/>
      </w:pPr>
      <w:bookmarkStart w:id="19" w:name="_Toc378321581"/>
      <w:r>
        <w:t>Accessing modules</w:t>
      </w:r>
      <w:bookmarkEnd w:id="19"/>
    </w:p>
    <w:p w:rsidR="002B348B" w:rsidRDefault="002B348B" w:rsidP="0067592B">
      <w:pPr>
        <w:pStyle w:val="Heading3"/>
      </w:pPr>
      <w:bookmarkStart w:id="20" w:name="_Toc378321582"/>
      <w:r>
        <w:t>Accessing event handlers</w:t>
      </w:r>
      <w:bookmarkEnd w:id="20"/>
    </w:p>
    <w:p w:rsidR="00914196" w:rsidRDefault="00334509" w:rsidP="00914196">
      <w:pPr>
        <w:pStyle w:val="Heading1"/>
      </w:pPr>
      <w:bookmarkStart w:id="21" w:name="_Toc378321583"/>
      <w:r>
        <w:lastRenderedPageBreak/>
        <w:t>Creating</w:t>
      </w:r>
      <w:r w:rsidR="00914196">
        <w:t xml:space="preserve"> a </w:t>
      </w:r>
      <w:r w:rsidR="00F60556">
        <w:t xml:space="preserve">new </w:t>
      </w:r>
      <w:r w:rsidR="00914196">
        <w:t>page</w:t>
      </w:r>
      <w:bookmarkEnd w:id="21"/>
    </w:p>
    <w:p w:rsidR="00914196" w:rsidRDefault="00914196" w:rsidP="00B223CC">
      <w:pPr>
        <w:pStyle w:val="Heading2"/>
        <w:ind w:left="720"/>
      </w:pPr>
      <w:bookmarkStart w:id="22" w:name="_Toc378321584"/>
      <w:r>
        <w:t>Configuring routes</w:t>
      </w:r>
      <w:bookmarkEnd w:id="22"/>
    </w:p>
    <w:p w:rsidR="00D531DB" w:rsidRPr="00D531DB" w:rsidRDefault="00D531DB" w:rsidP="00D531DB"/>
    <w:bookmarkStart w:id="23" w:name="_MON_1451991549"/>
    <w:bookmarkEnd w:id="23"/>
    <w:p w:rsidR="00265996" w:rsidRPr="00265996" w:rsidRDefault="00066818" w:rsidP="00265996">
      <w:r>
        <w:object w:dxaOrig="9360" w:dyaOrig="2039">
          <v:shape id="_x0000_i1030" type="#_x0000_t75" style="width:468pt;height:102.15pt" o:ole="">
            <v:imagedata r:id="rId8" o:title=""/>
          </v:shape>
          <o:OLEObject Type="Embed" ProgID="Word.OpenDocumentText.12" ShapeID="_x0000_i1030" DrawAspect="Content" ObjectID="_1454215710" r:id="rId9"/>
        </w:object>
      </w:r>
    </w:p>
    <w:p w:rsidR="00914196" w:rsidRDefault="00914196" w:rsidP="00B223CC">
      <w:pPr>
        <w:pStyle w:val="Heading2"/>
        <w:ind w:left="720"/>
      </w:pPr>
      <w:bookmarkStart w:id="24" w:name="_Toc378321585"/>
      <w:r>
        <w:t>Creating a page layout</w:t>
      </w:r>
      <w:bookmarkEnd w:id="24"/>
    </w:p>
    <w:p w:rsidR="00265996" w:rsidRDefault="00265996" w:rsidP="00B223CC">
      <w:pPr>
        <w:pStyle w:val="Heading2"/>
        <w:ind w:left="720"/>
      </w:pPr>
      <w:bookmarkStart w:id="25" w:name="_Toc378321586"/>
      <w:r>
        <w:t xml:space="preserve">Adding event </w:t>
      </w:r>
      <w:r w:rsidR="00AE573E">
        <w:t>handlers</w:t>
      </w:r>
      <w:bookmarkEnd w:id="25"/>
    </w:p>
    <w:p w:rsidR="00D531DB" w:rsidRPr="00D531DB" w:rsidRDefault="00D531DB" w:rsidP="00D531DB"/>
    <w:bookmarkStart w:id="26" w:name="_MON_1451991828"/>
    <w:bookmarkEnd w:id="26"/>
    <w:p w:rsidR="00773B52" w:rsidRPr="00773B52" w:rsidRDefault="00773B52" w:rsidP="00773B52">
      <w:r>
        <w:object w:dxaOrig="9360" w:dyaOrig="7024">
          <v:shape id="_x0000_i1025" type="#_x0000_t75" style="width:468pt;height:350.8pt" o:ole="">
            <v:imagedata r:id="rId10" o:title=""/>
          </v:shape>
          <o:OLEObject Type="Embed" ProgID="Word.OpenDocumentText.12" ShapeID="_x0000_i1025" DrawAspect="Content" ObjectID="_1454215711" r:id="rId11"/>
        </w:object>
      </w:r>
    </w:p>
    <w:p w:rsidR="00914196" w:rsidRDefault="00914196" w:rsidP="00B223CC">
      <w:pPr>
        <w:pStyle w:val="Heading2"/>
        <w:ind w:left="720"/>
      </w:pPr>
      <w:bookmarkStart w:id="27" w:name="_Toc378321587"/>
      <w:r>
        <w:t>Adding modules</w:t>
      </w:r>
      <w:bookmarkEnd w:id="27"/>
      <w:r w:rsidR="004D1396">
        <w:t xml:space="preserve"> to a layout</w:t>
      </w:r>
    </w:p>
    <w:p w:rsidR="00914196" w:rsidRDefault="00914196" w:rsidP="00B223CC">
      <w:pPr>
        <w:pStyle w:val="Heading2"/>
        <w:ind w:left="720"/>
      </w:pPr>
      <w:bookmarkStart w:id="28" w:name="_Toc378321588"/>
      <w:r>
        <w:lastRenderedPageBreak/>
        <w:t>Adding blocks</w:t>
      </w:r>
      <w:bookmarkEnd w:id="28"/>
      <w:r w:rsidR="004D1396">
        <w:t xml:space="preserve"> to a layout</w:t>
      </w:r>
    </w:p>
    <w:p w:rsidR="00914196" w:rsidRDefault="00914196" w:rsidP="00914196">
      <w:pPr>
        <w:pStyle w:val="Heading1"/>
      </w:pPr>
      <w:bookmarkStart w:id="29" w:name="_Toc378321589"/>
      <w:r>
        <w:t>Advanced use</w:t>
      </w:r>
      <w:bookmarkEnd w:id="29"/>
    </w:p>
    <w:p w:rsidR="00914196" w:rsidRDefault="00914196" w:rsidP="00B223CC">
      <w:pPr>
        <w:pStyle w:val="Heading2"/>
        <w:ind w:left="720"/>
      </w:pPr>
      <w:bookmarkStart w:id="30" w:name="_Toc378321590"/>
      <w:r>
        <w:t>Pages</w:t>
      </w:r>
      <w:bookmarkEnd w:id="30"/>
    </w:p>
    <w:p w:rsidR="00914196" w:rsidRDefault="00914196" w:rsidP="0060447A">
      <w:pPr>
        <w:pStyle w:val="Heading3"/>
        <w:ind w:left="720" w:firstLine="720"/>
      </w:pPr>
      <w:bookmarkStart w:id="31" w:name="_Toc378321591"/>
      <w:r>
        <w:t>Adding a custom page event handler (built-in events)</w:t>
      </w:r>
      <w:bookmarkEnd w:id="31"/>
    </w:p>
    <w:p w:rsidR="00914196" w:rsidRDefault="00914196" w:rsidP="00B223CC">
      <w:pPr>
        <w:pStyle w:val="Heading2"/>
        <w:ind w:left="720"/>
      </w:pPr>
      <w:bookmarkStart w:id="32" w:name="_Toc378321592"/>
      <w:r>
        <w:t>Modules</w:t>
      </w:r>
      <w:bookmarkEnd w:id="32"/>
    </w:p>
    <w:p w:rsidR="00914196" w:rsidRDefault="00914196" w:rsidP="0060447A">
      <w:pPr>
        <w:pStyle w:val="Heading3"/>
        <w:ind w:left="720" w:firstLine="720"/>
      </w:pPr>
      <w:bookmarkStart w:id="33" w:name="_Toc378321593"/>
      <w:r>
        <w:t>Creating a module</w:t>
      </w:r>
      <w:bookmarkEnd w:id="33"/>
    </w:p>
    <w:p w:rsidR="00914196" w:rsidRDefault="00914196" w:rsidP="00B223CC">
      <w:pPr>
        <w:pStyle w:val="Heading2"/>
        <w:ind w:left="720"/>
      </w:pPr>
      <w:bookmarkStart w:id="34" w:name="_Toc378321594"/>
      <w:r>
        <w:t>Blocks</w:t>
      </w:r>
      <w:bookmarkEnd w:id="34"/>
    </w:p>
    <w:p w:rsidR="00914196" w:rsidRDefault="00914196" w:rsidP="0060447A">
      <w:pPr>
        <w:pStyle w:val="Heading3"/>
        <w:ind w:left="720" w:firstLine="720"/>
      </w:pPr>
      <w:bookmarkStart w:id="35" w:name="_Toc378321595"/>
      <w:r>
        <w:t>Creating a block</w:t>
      </w:r>
      <w:bookmarkEnd w:id="35"/>
    </w:p>
    <w:p w:rsidR="001540CE" w:rsidRDefault="00AA29EE" w:rsidP="001540CE">
      <w:pPr>
        <w:pStyle w:val="Heading2"/>
        <w:ind w:left="720" w:firstLine="720"/>
      </w:pPr>
      <w:bookmarkStart w:id="36" w:name="_Toc378321596"/>
      <w:r>
        <w:t>Behaviors</w:t>
      </w:r>
      <w:bookmarkEnd w:id="36"/>
    </w:p>
    <w:p w:rsidR="001540CE" w:rsidRDefault="001540CE" w:rsidP="001540CE">
      <w:pPr>
        <w:pStyle w:val="Heading3"/>
        <w:ind w:left="720" w:firstLine="720"/>
      </w:pPr>
      <w:bookmarkStart w:id="37" w:name="_Toc378321597"/>
      <w:r>
        <w:t>Using a predefined behavior</w:t>
      </w:r>
      <w:bookmarkEnd w:id="37"/>
    </w:p>
    <w:p w:rsidR="001540CE" w:rsidRPr="001540CE" w:rsidRDefault="001540CE" w:rsidP="001540CE">
      <w:pPr>
        <w:pStyle w:val="Heading3"/>
        <w:ind w:left="720" w:firstLine="720"/>
      </w:pPr>
      <w:bookmarkStart w:id="38" w:name="_Toc378321598"/>
      <w:r>
        <w:t>Defining a new behavior</w:t>
      </w:r>
      <w:bookmarkEnd w:id="38"/>
    </w:p>
    <w:p w:rsidR="000923A5" w:rsidRDefault="000923A5" w:rsidP="00AA29EE">
      <w:pPr>
        <w:pStyle w:val="Heading2"/>
        <w:ind w:left="720" w:firstLine="720"/>
      </w:pPr>
      <w:bookmarkStart w:id="39" w:name="_Toc378321599"/>
      <w:r>
        <w:t>Kendo</w:t>
      </w:r>
      <w:bookmarkEnd w:id="39"/>
    </w:p>
    <w:p w:rsidR="00C62B72" w:rsidRDefault="00C62B72" w:rsidP="007B4728">
      <w:pPr>
        <w:pStyle w:val="Heading3"/>
        <w:ind w:left="1440"/>
      </w:pPr>
      <w:bookmarkStart w:id="40" w:name="_Toc378321600"/>
      <w:r>
        <w:t xml:space="preserve">Adding </w:t>
      </w:r>
      <w:r w:rsidR="00800FA1">
        <w:t xml:space="preserve">a </w:t>
      </w:r>
      <w:r>
        <w:t>popup window to a page</w:t>
      </w:r>
      <w:bookmarkEnd w:id="40"/>
    </w:p>
    <w:p w:rsidR="000923A5" w:rsidRDefault="000923A5" w:rsidP="007B4728">
      <w:pPr>
        <w:pStyle w:val="Heading3"/>
        <w:ind w:left="1440"/>
      </w:pPr>
      <w:bookmarkStart w:id="41" w:name="_Toc378321601"/>
      <w:r>
        <w:t>Nesting a grid inside a grid</w:t>
      </w:r>
      <w:bookmarkEnd w:id="41"/>
    </w:p>
    <w:p w:rsidR="00C62B72" w:rsidRDefault="00C62B72" w:rsidP="007B4728">
      <w:pPr>
        <w:pStyle w:val="Heading3"/>
        <w:ind w:left="1440"/>
      </w:pPr>
      <w:bookmarkStart w:id="42" w:name="_Toc378321602"/>
      <w:r>
        <w:t>Adding a custom popup editor to a grid</w:t>
      </w:r>
      <w:bookmarkEnd w:id="42"/>
    </w:p>
    <w:p w:rsidR="008F597D" w:rsidRDefault="008F597D" w:rsidP="007B4728">
      <w:pPr>
        <w:ind w:left="1440"/>
      </w:pPr>
      <w:r>
        <w:t xml:space="preserve">Using a custom popup editor, </w:t>
      </w:r>
      <w:r w:rsidR="00C41B1C">
        <w:t>allows us to</w:t>
      </w:r>
      <w:r>
        <w:t xml:space="preserve"> display more fields in the editor than are shown on the grid.</w:t>
      </w:r>
    </w:p>
    <w:p w:rsidR="008F597D" w:rsidRDefault="008F597D" w:rsidP="007B4728">
      <w:pPr>
        <w:ind w:left="1440"/>
      </w:pPr>
      <w:r>
        <w:t>I haven't found a way to get JavaScript DOM let me inject HTML generated by KendoDOMBuilder into a script tag.</w:t>
      </w:r>
    </w:p>
    <w:p w:rsidR="008F597D" w:rsidRPr="008F597D" w:rsidRDefault="008F597D" w:rsidP="007B4728">
      <w:pPr>
        <w:ind w:left="1440"/>
      </w:pPr>
      <w:r>
        <w:t>Simple fix -- wrap the popup editor container div in a script tag. This masks the div object from the rendering engine, and lets us keep doing what we're doing.</w:t>
      </w:r>
    </w:p>
    <w:bookmarkStart w:id="43" w:name="_MON_1451997506"/>
    <w:bookmarkEnd w:id="43"/>
    <w:p w:rsidR="008F597D" w:rsidRDefault="008F597D" w:rsidP="008F597D">
      <w:r>
        <w:object w:dxaOrig="9360" w:dyaOrig="907">
          <v:shape id="_x0000_i1026" type="#_x0000_t75" style="width:468pt;height:45.2pt" o:ole="">
            <v:imagedata r:id="rId12" o:title=""/>
          </v:shape>
          <o:OLEObject Type="Embed" ProgID="Word.OpenDocumentText.12" ShapeID="_x0000_i1026" DrawAspect="Content" ObjectID="_1454215712" r:id="rId13"/>
        </w:object>
      </w:r>
    </w:p>
    <w:bookmarkStart w:id="44" w:name="_MON_1451997593"/>
    <w:bookmarkEnd w:id="44"/>
    <w:p w:rsidR="008F597D" w:rsidRDefault="008F597D" w:rsidP="008F597D">
      <w:r>
        <w:object w:dxaOrig="9360" w:dyaOrig="8609">
          <v:shape id="_x0000_i1027" type="#_x0000_t75" style="width:468pt;height:430.35pt" o:ole="">
            <v:imagedata r:id="rId14" o:title=""/>
          </v:shape>
          <o:OLEObject Type="Embed" ProgID="Word.OpenDocumentText.12" ShapeID="_x0000_i1027" DrawAspect="Content" ObjectID="_1454215713" r:id="rId15"/>
        </w:object>
      </w:r>
    </w:p>
    <w:bookmarkStart w:id="45" w:name="_MON_1452063223"/>
    <w:bookmarkEnd w:id="45"/>
    <w:p w:rsidR="00FD6222" w:rsidRDefault="00066818" w:rsidP="008F597D">
      <w:r>
        <w:object w:dxaOrig="9360" w:dyaOrig="12914">
          <v:shape id="_x0000_i1031" type="#_x0000_t75" style="width:468pt;height:645.5pt" o:ole="">
            <v:imagedata r:id="rId16" o:title=""/>
          </v:shape>
          <o:OLEObject Type="Embed" ProgID="Word.OpenDocumentText.12" ShapeID="_x0000_i1031" DrawAspect="Content" ObjectID="_1454215714" r:id="rId17"/>
        </w:object>
      </w:r>
    </w:p>
    <w:bookmarkStart w:id="46" w:name="_MON_1452063283"/>
    <w:bookmarkEnd w:id="46"/>
    <w:p w:rsidR="00FD6222" w:rsidRPr="008F597D" w:rsidRDefault="00066818" w:rsidP="008F597D">
      <w:r>
        <w:object w:dxaOrig="9360" w:dyaOrig="3852">
          <v:shape id="_x0000_i1032" type="#_x0000_t75" style="width:468pt;height:192.55pt" o:ole="">
            <v:imagedata r:id="rId18" o:title=""/>
          </v:shape>
          <o:OLEObject Type="Embed" ProgID="Word.OpenDocumentText.12" ShapeID="_x0000_i1032" DrawAspect="Content" ObjectID="_1454215715" r:id="rId19"/>
        </w:object>
      </w:r>
    </w:p>
    <w:p w:rsidR="003766F0" w:rsidRDefault="003766F0" w:rsidP="00B223CC">
      <w:pPr>
        <w:pStyle w:val="Heading2"/>
        <w:ind w:left="720"/>
      </w:pPr>
      <w:bookmarkStart w:id="47" w:name="_Toc378321603"/>
      <w:r>
        <w:t>Config</w:t>
      </w:r>
      <w:bookmarkEnd w:id="47"/>
    </w:p>
    <w:p w:rsidR="003766F0" w:rsidRDefault="003766F0" w:rsidP="007B4728">
      <w:pPr>
        <w:pStyle w:val="Heading3"/>
        <w:ind w:left="720"/>
      </w:pPr>
      <w:bookmarkStart w:id="48" w:name="_Toc378321604"/>
      <w:r>
        <w:t>Using custom tags</w:t>
      </w:r>
      <w:bookmarkEnd w:id="48"/>
    </w:p>
    <w:p w:rsidR="003766F0" w:rsidRDefault="003766F0" w:rsidP="007B4728">
      <w:pPr>
        <w:pStyle w:val="Heading3"/>
        <w:ind w:left="720"/>
      </w:pPr>
      <w:bookmarkStart w:id="49" w:name="_Toc378321605"/>
      <w:r>
        <w:t>Adding  custom events</w:t>
      </w:r>
      <w:bookmarkEnd w:id="49"/>
    </w:p>
    <w:p w:rsidR="00A4704A" w:rsidRPr="00A4704A" w:rsidRDefault="00A4704A" w:rsidP="007B4728">
      <w:pPr>
        <w:ind w:left="720"/>
      </w:pPr>
      <w:r>
        <w:t>Open up app.config.js and look for the App.Config namespace. To add a page event, add a new value to the pageEvent array. To add a module event, add a new value to the moduleEvents array.</w:t>
      </w:r>
    </w:p>
    <w:p w:rsidR="003766F0" w:rsidRDefault="00397924" w:rsidP="007B4728">
      <w:pPr>
        <w:pStyle w:val="Heading3"/>
        <w:ind w:left="720"/>
      </w:pPr>
      <w:bookmarkStart w:id="50" w:name="_Toc378321606"/>
      <w:r>
        <w:t>Customizing Kendo widgets</w:t>
      </w:r>
      <w:bookmarkEnd w:id="50"/>
    </w:p>
    <w:p w:rsidR="007D3F73" w:rsidRPr="007D3F73" w:rsidRDefault="007D3F73" w:rsidP="007D3F73"/>
    <w:bookmarkStart w:id="51" w:name="_MON_1451996685"/>
    <w:bookmarkEnd w:id="51"/>
    <w:p w:rsidR="00BB32D5" w:rsidRPr="00BB32D5" w:rsidRDefault="00BB32D5" w:rsidP="00BB32D5">
      <w:r>
        <w:object w:dxaOrig="9360" w:dyaOrig="3172">
          <v:shape id="_x0000_i1028" type="#_x0000_t75" style="width:468pt;height:158.25pt" o:ole="">
            <v:imagedata r:id="rId20" o:title=""/>
          </v:shape>
          <o:OLEObject Type="Embed" ProgID="Word.OpenDocumentText.12" ShapeID="_x0000_i1028" DrawAspect="Content" ObjectID="_1454215716" r:id="rId21"/>
        </w:object>
      </w:r>
    </w:p>
    <w:p w:rsidR="00FB365E" w:rsidRDefault="00FB365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914196" w:rsidRDefault="00914196" w:rsidP="00914196">
      <w:pPr>
        <w:pStyle w:val="Heading1"/>
      </w:pPr>
      <w:bookmarkStart w:id="52" w:name="_Toc378321607"/>
      <w:r>
        <w:lastRenderedPageBreak/>
        <w:t>API</w:t>
      </w:r>
      <w:bookmarkEnd w:id="52"/>
    </w:p>
    <w:p w:rsidR="002B348B" w:rsidRDefault="002B348B" w:rsidP="002B348B">
      <w:pPr>
        <w:pStyle w:val="Heading2"/>
      </w:pPr>
      <w:bookmarkStart w:id="53" w:name="_Toc378321608"/>
      <w:r>
        <w:t>Conventions</w:t>
      </w:r>
      <w:bookmarkEnd w:id="53"/>
    </w:p>
    <w:p w:rsidR="00BB343B" w:rsidRDefault="00BB343B" w:rsidP="006B37FC">
      <w:pPr>
        <w:pStyle w:val="Heading2"/>
        <w:ind w:left="720"/>
      </w:pPr>
      <w:bookmarkStart w:id="54" w:name="_Toc378321609"/>
      <w:r>
        <w:t>Config</w:t>
      </w:r>
      <w:bookmarkEnd w:id="54"/>
    </w:p>
    <w:p w:rsidR="00BB343B" w:rsidRDefault="00BB343B" w:rsidP="0060447A">
      <w:pPr>
        <w:pStyle w:val="Heading3"/>
        <w:ind w:left="1440"/>
      </w:pPr>
      <w:bookmarkStart w:id="55" w:name="_Toc378321610"/>
      <w:r>
        <w:t>Built-in “tags”</w:t>
      </w:r>
      <w:bookmarkEnd w:id="55"/>
    </w:p>
    <w:p w:rsidR="00BB343B" w:rsidRDefault="00BB343B" w:rsidP="00C93B50">
      <w:pPr>
        <w:pStyle w:val="Heading4"/>
        <w:ind w:left="2160"/>
      </w:pPr>
      <w:r>
        <w:t>Input elements</w:t>
      </w:r>
    </w:p>
    <w:p w:rsidR="00910968" w:rsidRDefault="00910968" w:rsidP="007F03A8">
      <w:pPr>
        <w:ind w:left="1440" w:firstLine="720"/>
      </w:pPr>
      <w:r w:rsidRPr="00910968">
        <w:t>hidden, text, url, email, select, radio, checkbox, textarea, datepicker, yesno</w:t>
      </w:r>
    </w:p>
    <w:p w:rsidR="00BB343B" w:rsidRDefault="00BB343B" w:rsidP="00C93B50">
      <w:pPr>
        <w:pStyle w:val="Heading4"/>
        <w:ind w:left="2160"/>
      </w:pPr>
      <w:r>
        <w:t>Void elements</w:t>
      </w:r>
    </w:p>
    <w:p w:rsidR="00910968" w:rsidRDefault="00F6714C" w:rsidP="007F03A8">
      <w:pPr>
        <w:ind w:left="1440" w:firstLine="720"/>
      </w:pPr>
      <w:r w:rsidRPr="00F6714C">
        <w:t>base, br, col, command, embed, hr, img, img, input, link, meta, param, source</w:t>
      </w:r>
    </w:p>
    <w:p w:rsidR="00BB343B" w:rsidRDefault="00BB343B" w:rsidP="0060447A">
      <w:pPr>
        <w:pStyle w:val="Heading3"/>
        <w:ind w:left="1440"/>
      </w:pPr>
      <w:bookmarkStart w:id="56" w:name="_Toc378321611"/>
      <w:r>
        <w:t>Built-in “attributes”</w:t>
      </w:r>
      <w:bookmarkEnd w:id="56"/>
    </w:p>
    <w:p w:rsidR="007F03A8" w:rsidRDefault="0054094E" w:rsidP="007F03A8">
      <w:pPr>
        <w:ind w:left="1440"/>
      </w:pPr>
      <w:r w:rsidRPr="0054094E">
        <w:t xml:space="preserve">id, name, type, class, style, data, for, min, max, pattern, step, required, requiredIf, requiredIfEmpty, readonly, disabled, href, src, target, rel, block, rows, cols, maxlength </w:t>
      </w:r>
    </w:p>
    <w:p w:rsidR="00BB343B" w:rsidRDefault="00BB343B" w:rsidP="00DB6321">
      <w:pPr>
        <w:pStyle w:val="Heading3"/>
        <w:ind w:left="720" w:firstLine="720"/>
      </w:pPr>
      <w:bookmarkStart w:id="57" w:name="_Toc378321612"/>
      <w:r>
        <w:t>Built-in “collections”</w:t>
      </w:r>
      <w:bookmarkEnd w:id="57"/>
    </w:p>
    <w:p w:rsidR="009272C0" w:rsidRPr="009272C0" w:rsidRDefault="009272C0" w:rsidP="009272C0">
      <w:pPr>
        <w:ind w:left="720" w:firstLine="720"/>
      </w:pPr>
      <w:r w:rsidRPr="009272C0">
        <w:t>layout, blocks, panels, forms, fieldsets, fieldgroups, fields, group, modules, children</w:t>
      </w:r>
    </w:p>
    <w:p w:rsidR="00BB343B" w:rsidRDefault="00BB343B" w:rsidP="0060447A">
      <w:pPr>
        <w:pStyle w:val="Heading3"/>
        <w:ind w:left="1440"/>
      </w:pPr>
      <w:bookmarkStart w:id="58" w:name="_Toc378321613"/>
      <w:r>
        <w:t>Events</w:t>
      </w:r>
      <w:bookmarkEnd w:id="58"/>
    </w:p>
    <w:p w:rsidR="00BB343B" w:rsidRDefault="00BB343B" w:rsidP="006826A3">
      <w:pPr>
        <w:pStyle w:val="Heading4"/>
        <w:ind w:left="2160"/>
      </w:pPr>
      <w:r>
        <w:t>App</w:t>
      </w:r>
    </w:p>
    <w:p w:rsidR="00BB343B" w:rsidRPr="00721472" w:rsidRDefault="00BB343B" w:rsidP="006826A3">
      <w:pPr>
        <w:pStyle w:val="Heading4"/>
        <w:ind w:left="2160"/>
        <w:rPr>
          <w:i w:val="0"/>
        </w:rPr>
      </w:pPr>
      <w:r w:rsidRPr="00721472">
        <w:rPr>
          <w:i w:val="0"/>
        </w:rPr>
        <w:t>Pages</w:t>
      </w:r>
    </w:p>
    <w:p w:rsidR="00BB343B" w:rsidRPr="00721472" w:rsidRDefault="00BB343B" w:rsidP="006826A3">
      <w:pPr>
        <w:pStyle w:val="Heading5"/>
        <w:ind w:left="2160"/>
      </w:pPr>
      <w:r w:rsidRPr="00721472">
        <w:t>executing</w:t>
      </w:r>
    </w:p>
    <w:p w:rsidR="00BB343B" w:rsidRPr="00721472" w:rsidRDefault="00BB343B" w:rsidP="006826A3">
      <w:pPr>
        <w:pStyle w:val="Heading5"/>
        <w:ind w:left="2160"/>
      </w:pPr>
      <w:r w:rsidRPr="00721472">
        <w:t>initialized</w:t>
      </w:r>
    </w:p>
    <w:p w:rsidR="00BB343B" w:rsidRPr="00721472" w:rsidRDefault="00BB343B" w:rsidP="006826A3">
      <w:pPr>
        <w:pStyle w:val="Heading5"/>
        <w:ind w:left="2160"/>
      </w:pPr>
      <w:r w:rsidRPr="00721472">
        <w:t>loaded</w:t>
      </w:r>
    </w:p>
    <w:p w:rsidR="00BB343B" w:rsidRPr="00721472" w:rsidRDefault="00BB343B" w:rsidP="006826A3">
      <w:pPr>
        <w:pStyle w:val="Heading5"/>
        <w:ind w:left="2160"/>
      </w:pPr>
      <w:r w:rsidRPr="00721472">
        <w:t>changed</w:t>
      </w:r>
    </w:p>
    <w:p w:rsidR="00BB343B" w:rsidRDefault="00BB343B" w:rsidP="006826A3">
      <w:pPr>
        <w:pStyle w:val="Heading4"/>
        <w:ind w:left="2160"/>
      </w:pPr>
      <w:r>
        <w:t>Modules</w:t>
      </w:r>
    </w:p>
    <w:p w:rsidR="00BB343B" w:rsidRDefault="00BB343B" w:rsidP="006826A3">
      <w:pPr>
        <w:pStyle w:val="Heading5"/>
        <w:ind w:left="2160"/>
      </w:pPr>
      <w:r>
        <w:t>initialized</w:t>
      </w:r>
    </w:p>
    <w:p w:rsidR="00BB343B" w:rsidRDefault="00BB343B" w:rsidP="006826A3">
      <w:pPr>
        <w:pStyle w:val="Heading5"/>
        <w:ind w:left="2160"/>
      </w:pPr>
      <w:r>
        <w:t>dataBound</w:t>
      </w:r>
    </w:p>
    <w:p w:rsidR="00BB343B" w:rsidRDefault="00BB343B" w:rsidP="006826A3">
      <w:pPr>
        <w:pStyle w:val="Heading5"/>
        <w:ind w:left="2160"/>
      </w:pPr>
      <w:r>
        <w:t>pageLoaded</w:t>
      </w:r>
    </w:p>
    <w:p w:rsidR="00BB343B" w:rsidRDefault="00BB343B" w:rsidP="00442547">
      <w:pPr>
        <w:pStyle w:val="Heading4"/>
        <w:ind w:left="2160"/>
      </w:pPr>
      <w:r>
        <w:t>Blocks</w:t>
      </w:r>
    </w:p>
    <w:p w:rsidR="00914196" w:rsidRDefault="00914196" w:rsidP="00B223CC">
      <w:pPr>
        <w:pStyle w:val="Heading2"/>
        <w:ind w:left="720"/>
      </w:pPr>
      <w:bookmarkStart w:id="59" w:name="_Toc378321614"/>
      <w:r>
        <w:t>Components</w:t>
      </w:r>
      <w:bookmarkEnd w:id="59"/>
    </w:p>
    <w:p w:rsidR="00914196" w:rsidRDefault="00914196" w:rsidP="0060447A">
      <w:pPr>
        <w:pStyle w:val="Heading3"/>
        <w:ind w:left="1440"/>
      </w:pPr>
      <w:bookmarkStart w:id="60" w:name="_Toc378321615"/>
      <w:r>
        <w:t>App</w:t>
      </w:r>
      <w:bookmarkEnd w:id="60"/>
    </w:p>
    <w:p w:rsidR="001A2F42" w:rsidRDefault="001A2F42" w:rsidP="00192CE0">
      <w:pPr>
        <w:pStyle w:val="Heading4"/>
        <w:ind w:left="2160"/>
      </w:pPr>
      <w:r>
        <w:lastRenderedPageBreak/>
        <w:t>execute</w:t>
      </w:r>
    </w:p>
    <w:p w:rsidR="00FF7D3C" w:rsidRDefault="00FF7D3C" w:rsidP="00FF7D3C">
      <w:pPr>
        <w:pStyle w:val="Heading5"/>
        <w:ind w:left="2160"/>
      </w:pPr>
      <w:r>
        <w:t>params: none</w:t>
      </w:r>
    </w:p>
    <w:p w:rsidR="00FF7D3C" w:rsidRDefault="00FF7D3C" w:rsidP="00FF7D3C">
      <w:pPr>
        <w:pStyle w:val="Heading5"/>
        <w:ind w:left="2160"/>
      </w:pPr>
      <w:r>
        <w:t>usage</w:t>
      </w:r>
    </w:p>
    <w:p w:rsidR="00FF7D3C" w:rsidRDefault="00FF7D3C" w:rsidP="00FF7D3C">
      <w:pPr>
        <w:pStyle w:val="Heading5"/>
        <w:ind w:left="2160"/>
      </w:pPr>
      <w:r>
        <w:t>return: void</w:t>
      </w:r>
    </w:p>
    <w:p w:rsidR="001A2F42" w:rsidRDefault="001A2F42" w:rsidP="00192CE0">
      <w:pPr>
        <w:pStyle w:val="Heading4"/>
        <w:ind w:left="2160"/>
      </w:pPr>
      <w:r>
        <w:t>add</w:t>
      </w:r>
      <w:r w:rsidR="009847C9">
        <w:t>P</w:t>
      </w:r>
      <w:r>
        <w:t>age</w:t>
      </w:r>
    </w:p>
    <w:p w:rsidR="00731D96" w:rsidRDefault="00731D96" w:rsidP="00192CE0">
      <w:pPr>
        <w:pStyle w:val="Heading5"/>
        <w:ind w:left="2160"/>
      </w:pPr>
      <w:r>
        <w:t>params</w:t>
      </w:r>
      <w:r w:rsidR="00FF7D3C">
        <w:t>: pageName, config</w:t>
      </w:r>
    </w:p>
    <w:p w:rsidR="00FF7D3C" w:rsidRDefault="00AC17D2" w:rsidP="00514FDB">
      <w:pPr>
        <w:pStyle w:val="Heading6"/>
        <w:ind w:left="2880"/>
      </w:pPr>
      <w:r>
        <w:t>String</w:t>
      </w:r>
      <w:r w:rsidR="00FF7D3C">
        <w:t xml:space="preserve"> pageName</w:t>
      </w:r>
    </w:p>
    <w:p w:rsidR="00FF7D3C" w:rsidRDefault="00AC17D2" w:rsidP="00514FDB">
      <w:pPr>
        <w:pStyle w:val="Heading6"/>
        <w:ind w:left="2880"/>
      </w:pPr>
      <w:r>
        <w:t>Object</w:t>
      </w:r>
      <w:r w:rsidR="00FF7D3C">
        <w:t xml:space="preserve"> config</w:t>
      </w:r>
    </w:p>
    <w:p w:rsidR="00731D96" w:rsidRDefault="00731D96" w:rsidP="00192CE0">
      <w:pPr>
        <w:pStyle w:val="Heading5"/>
        <w:ind w:left="2160"/>
      </w:pPr>
      <w:r>
        <w:t>usage</w:t>
      </w:r>
    </w:p>
    <w:p w:rsidR="0040646E" w:rsidRDefault="0040646E" w:rsidP="00192CE0">
      <w:pPr>
        <w:pStyle w:val="Heading5"/>
        <w:ind w:left="2160"/>
      </w:pPr>
      <w:r>
        <w:t>return</w:t>
      </w:r>
      <w:r w:rsidR="00407312">
        <w:t>: void</w:t>
      </w:r>
    </w:p>
    <w:p w:rsidR="001A2F42" w:rsidRDefault="001A2F42" w:rsidP="00192CE0">
      <w:pPr>
        <w:pStyle w:val="Heading4"/>
        <w:ind w:left="2160"/>
      </w:pPr>
      <w:r>
        <w:t>addBlock</w:t>
      </w:r>
    </w:p>
    <w:p w:rsidR="00731D96" w:rsidRDefault="00731D96" w:rsidP="00192CE0">
      <w:pPr>
        <w:pStyle w:val="Heading5"/>
        <w:ind w:left="2160"/>
      </w:pPr>
      <w:r>
        <w:t>params</w:t>
      </w:r>
      <w:r w:rsidR="00407312">
        <w:t>: blockName, config</w:t>
      </w:r>
    </w:p>
    <w:p w:rsidR="00407312" w:rsidRDefault="00AC17D2" w:rsidP="00514FDB">
      <w:pPr>
        <w:pStyle w:val="Heading6"/>
        <w:ind w:left="2880"/>
      </w:pPr>
      <w:r>
        <w:t>String</w:t>
      </w:r>
      <w:r w:rsidR="00407312">
        <w:t xml:space="preserve"> blockName</w:t>
      </w:r>
    </w:p>
    <w:p w:rsidR="00407312" w:rsidRDefault="00AC17D2" w:rsidP="00514FDB">
      <w:pPr>
        <w:pStyle w:val="Heading6"/>
        <w:ind w:left="2880"/>
      </w:pPr>
      <w:r>
        <w:t>Object</w:t>
      </w:r>
      <w:r w:rsidR="00407312">
        <w:t xml:space="preserve"> config</w:t>
      </w:r>
    </w:p>
    <w:p w:rsidR="00731D96" w:rsidRDefault="00731D96" w:rsidP="00192CE0">
      <w:pPr>
        <w:pStyle w:val="Heading5"/>
        <w:ind w:left="2160"/>
      </w:pPr>
      <w:r>
        <w:t>usage</w:t>
      </w:r>
    </w:p>
    <w:p w:rsidR="0040646E" w:rsidRDefault="0040646E" w:rsidP="00192CE0">
      <w:pPr>
        <w:pStyle w:val="Heading5"/>
        <w:ind w:left="2160"/>
      </w:pPr>
      <w:r>
        <w:t>return</w:t>
      </w:r>
      <w:r w:rsidR="00407312">
        <w:t>: void</w:t>
      </w:r>
    </w:p>
    <w:p w:rsidR="001A2F42" w:rsidRDefault="001A2F42" w:rsidP="00192CE0">
      <w:pPr>
        <w:pStyle w:val="Heading4"/>
        <w:ind w:left="2160"/>
      </w:pPr>
      <w:r>
        <w:t>addModule</w:t>
      </w:r>
    </w:p>
    <w:p w:rsidR="00731D96" w:rsidRDefault="00731D96" w:rsidP="00192CE0">
      <w:pPr>
        <w:pStyle w:val="Heading5"/>
        <w:ind w:left="2160"/>
      </w:pPr>
      <w:r>
        <w:t>params</w:t>
      </w:r>
      <w:r w:rsidR="00407312">
        <w:t>: moduleName, config</w:t>
      </w:r>
    </w:p>
    <w:p w:rsidR="00407312" w:rsidRDefault="00AC17D2" w:rsidP="00514FDB">
      <w:pPr>
        <w:pStyle w:val="Heading6"/>
        <w:ind w:left="2880"/>
      </w:pPr>
      <w:r>
        <w:t>String</w:t>
      </w:r>
      <w:r w:rsidR="00407312">
        <w:t xml:space="preserve"> moduleName</w:t>
      </w:r>
    </w:p>
    <w:p w:rsidR="00407312" w:rsidRDefault="00AC17D2" w:rsidP="00514FDB">
      <w:pPr>
        <w:pStyle w:val="Heading6"/>
        <w:ind w:left="2880"/>
      </w:pPr>
      <w:r>
        <w:t>Object</w:t>
      </w:r>
      <w:r w:rsidR="00407312">
        <w:t xml:space="preserve"> config</w:t>
      </w:r>
    </w:p>
    <w:p w:rsidR="00731D96" w:rsidRDefault="00731D96" w:rsidP="00192CE0">
      <w:pPr>
        <w:pStyle w:val="Heading5"/>
        <w:ind w:left="2160"/>
      </w:pPr>
      <w:r>
        <w:t>usage</w:t>
      </w:r>
    </w:p>
    <w:p w:rsidR="0040646E" w:rsidRDefault="0040646E" w:rsidP="00192CE0">
      <w:pPr>
        <w:pStyle w:val="Heading5"/>
        <w:ind w:left="2160"/>
      </w:pPr>
      <w:r>
        <w:t>return</w:t>
      </w:r>
      <w:r w:rsidR="00407312">
        <w:t>: void</w:t>
      </w:r>
    </w:p>
    <w:p w:rsidR="001A2F42" w:rsidRDefault="001A2F42" w:rsidP="00192CE0">
      <w:pPr>
        <w:pStyle w:val="Heading4"/>
        <w:ind w:left="2160"/>
      </w:pPr>
      <w:r>
        <w:t>loader</w:t>
      </w:r>
    </w:p>
    <w:p w:rsidR="00731D96" w:rsidRDefault="00731D96" w:rsidP="00192CE0">
      <w:pPr>
        <w:pStyle w:val="Heading5"/>
        <w:ind w:left="2160"/>
      </w:pPr>
      <w:r>
        <w:t>params</w:t>
      </w:r>
      <w:r w:rsidR="0084658F">
        <w:t>: none</w:t>
      </w:r>
    </w:p>
    <w:p w:rsidR="0040646E" w:rsidRDefault="00731D96" w:rsidP="00192CE0">
      <w:pPr>
        <w:pStyle w:val="Heading5"/>
        <w:ind w:left="2160"/>
      </w:pPr>
      <w:r>
        <w:t>usage</w:t>
      </w:r>
    </w:p>
    <w:p w:rsidR="0040646E" w:rsidRDefault="0040646E" w:rsidP="00192CE0">
      <w:pPr>
        <w:pStyle w:val="Heading5"/>
        <w:ind w:left="2160"/>
      </w:pPr>
      <w:r>
        <w:t>return</w:t>
      </w:r>
      <w:r w:rsidR="000A68CD">
        <w:t xml:space="preserve"> App.Loader</w:t>
      </w:r>
    </w:p>
    <w:p w:rsidR="001A2F42" w:rsidRDefault="001A2F42" w:rsidP="00192CE0">
      <w:pPr>
        <w:pStyle w:val="Heading4"/>
        <w:ind w:left="2160"/>
      </w:pPr>
      <w:r>
        <w:lastRenderedPageBreak/>
        <w:t>load</w:t>
      </w:r>
    </w:p>
    <w:p w:rsidR="00731D96" w:rsidRDefault="00731D96" w:rsidP="00192CE0">
      <w:pPr>
        <w:pStyle w:val="Heading5"/>
        <w:ind w:left="2160"/>
      </w:pPr>
      <w:r>
        <w:t>params</w:t>
      </w:r>
      <w:r w:rsidR="00E56F3A">
        <w:t>: type, url, options</w:t>
      </w:r>
    </w:p>
    <w:p w:rsidR="00E56F3A" w:rsidRDefault="00AC17D2" w:rsidP="00514FDB">
      <w:pPr>
        <w:pStyle w:val="Heading6"/>
        <w:ind w:left="2880"/>
      </w:pPr>
      <w:r>
        <w:t>String</w:t>
      </w:r>
      <w:r w:rsidR="00E56F3A">
        <w:t xml:space="preserve"> type</w:t>
      </w:r>
    </w:p>
    <w:p w:rsidR="00E56F3A" w:rsidRDefault="00AC17D2" w:rsidP="00514FDB">
      <w:pPr>
        <w:pStyle w:val="Heading6"/>
        <w:ind w:left="2880"/>
      </w:pPr>
      <w:r>
        <w:t>String</w:t>
      </w:r>
      <w:r w:rsidR="00E56F3A">
        <w:t xml:space="preserve"> url</w:t>
      </w:r>
    </w:p>
    <w:p w:rsidR="00E56F3A" w:rsidRDefault="00AC17D2" w:rsidP="00E56F3A">
      <w:pPr>
        <w:pStyle w:val="Heading6"/>
        <w:ind w:left="2160"/>
      </w:pPr>
      <w:r>
        <w:t>Object</w:t>
      </w:r>
      <w:r w:rsidR="00E56F3A">
        <w:t xml:space="preserve"> options</w:t>
      </w:r>
    </w:p>
    <w:p w:rsidR="00731D96" w:rsidRDefault="00731D96" w:rsidP="00192CE0">
      <w:pPr>
        <w:pStyle w:val="Heading5"/>
        <w:ind w:left="2160"/>
      </w:pPr>
      <w:r>
        <w:t>usage</w:t>
      </w:r>
    </w:p>
    <w:p w:rsidR="0040646E" w:rsidRDefault="0040646E" w:rsidP="00192CE0">
      <w:pPr>
        <w:pStyle w:val="Heading5"/>
        <w:ind w:left="2160"/>
      </w:pPr>
      <w:r>
        <w:t>return</w:t>
      </w:r>
    </w:p>
    <w:p w:rsidR="001A2F42" w:rsidRDefault="001A2F42" w:rsidP="00192CE0">
      <w:pPr>
        <w:pStyle w:val="Heading4"/>
        <w:ind w:left="2160"/>
      </w:pPr>
      <w:r>
        <w:t>getPages</w:t>
      </w:r>
    </w:p>
    <w:p w:rsidR="00731D96" w:rsidRDefault="00731D96" w:rsidP="00192CE0">
      <w:pPr>
        <w:pStyle w:val="Heading5"/>
        <w:ind w:left="2160"/>
      </w:pPr>
      <w:r>
        <w:t>params</w:t>
      </w:r>
      <w:r w:rsidR="00281098">
        <w:t>: none</w:t>
      </w:r>
    </w:p>
    <w:p w:rsidR="00731D96" w:rsidRDefault="00731D96" w:rsidP="00192CE0">
      <w:pPr>
        <w:pStyle w:val="Heading5"/>
        <w:ind w:left="2160"/>
      </w:pPr>
      <w:r>
        <w:t>usage</w:t>
      </w:r>
    </w:p>
    <w:p w:rsidR="0040646E" w:rsidRDefault="0040646E" w:rsidP="00192CE0">
      <w:pPr>
        <w:pStyle w:val="Heading5"/>
        <w:ind w:left="2160"/>
      </w:pPr>
      <w:r>
        <w:t>return</w:t>
      </w:r>
      <w:r w:rsidR="00721A0E">
        <w:t xml:space="preserve"> ChainableHash</w:t>
      </w:r>
    </w:p>
    <w:p w:rsidR="001A2F42" w:rsidRDefault="001A2F42" w:rsidP="00192CE0">
      <w:pPr>
        <w:pStyle w:val="Heading4"/>
        <w:ind w:left="2160"/>
      </w:pPr>
      <w:r>
        <w:t>get</w:t>
      </w:r>
      <w:r w:rsidR="003E1CED">
        <w:t>P</w:t>
      </w:r>
      <w:r>
        <w:t>ageNames</w:t>
      </w:r>
    </w:p>
    <w:p w:rsidR="00731D96" w:rsidRDefault="00731D96" w:rsidP="00192CE0">
      <w:pPr>
        <w:pStyle w:val="Heading5"/>
        <w:ind w:left="2160"/>
      </w:pPr>
      <w:r>
        <w:t>params</w:t>
      </w:r>
      <w:r w:rsidR="00FA133D">
        <w:t>: none</w:t>
      </w:r>
    </w:p>
    <w:p w:rsidR="00731D96" w:rsidRDefault="00731D96" w:rsidP="00192CE0">
      <w:pPr>
        <w:pStyle w:val="Heading5"/>
        <w:ind w:left="2160"/>
      </w:pPr>
      <w:r>
        <w:t>usage</w:t>
      </w:r>
    </w:p>
    <w:p w:rsidR="0040646E" w:rsidRDefault="0040646E" w:rsidP="00192CE0">
      <w:pPr>
        <w:pStyle w:val="Heading5"/>
        <w:ind w:left="2160"/>
      </w:pPr>
      <w:r>
        <w:t>return</w:t>
      </w:r>
      <w:r w:rsidR="0096346A">
        <w:t xml:space="preserve"> Array</w:t>
      </w:r>
    </w:p>
    <w:p w:rsidR="001A2F42" w:rsidRDefault="001A2F42" w:rsidP="00192CE0">
      <w:pPr>
        <w:pStyle w:val="Heading4"/>
        <w:ind w:left="2160"/>
      </w:pPr>
      <w:r>
        <w:t>getPage</w:t>
      </w:r>
    </w:p>
    <w:p w:rsidR="00731D96" w:rsidRDefault="00731D96" w:rsidP="00192CE0">
      <w:pPr>
        <w:pStyle w:val="Heading5"/>
        <w:ind w:left="2160"/>
      </w:pPr>
      <w:r>
        <w:t>params</w:t>
      </w:r>
      <w:r w:rsidR="00904CA5">
        <w:t>: pageName</w:t>
      </w:r>
    </w:p>
    <w:p w:rsidR="00904CA5" w:rsidRDefault="00AC17D2" w:rsidP="00514FDB">
      <w:pPr>
        <w:pStyle w:val="Heading6"/>
        <w:ind w:left="2160" w:firstLine="720"/>
      </w:pPr>
      <w:r>
        <w:t>String</w:t>
      </w:r>
      <w:r w:rsidR="00904CA5">
        <w:t xml:space="preserve"> pageName</w:t>
      </w:r>
    </w:p>
    <w:p w:rsidR="0040646E" w:rsidRDefault="00731D96" w:rsidP="00192CE0">
      <w:pPr>
        <w:pStyle w:val="Heading5"/>
        <w:ind w:left="2160"/>
      </w:pPr>
      <w:r>
        <w:t>usage</w:t>
      </w:r>
    </w:p>
    <w:p w:rsidR="0040646E" w:rsidRDefault="0040646E" w:rsidP="00192CE0">
      <w:pPr>
        <w:pStyle w:val="Heading5"/>
        <w:ind w:left="2160"/>
      </w:pPr>
      <w:r>
        <w:t>return</w:t>
      </w:r>
      <w:r w:rsidR="0096346A">
        <w:t xml:space="preserve"> App.Page</w:t>
      </w:r>
    </w:p>
    <w:p w:rsidR="001A2F42" w:rsidRDefault="001A2F42" w:rsidP="00192CE0">
      <w:pPr>
        <w:pStyle w:val="Heading4"/>
        <w:ind w:left="2160"/>
      </w:pPr>
      <w:r>
        <w:t>setPage</w:t>
      </w:r>
    </w:p>
    <w:p w:rsidR="00731D96" w:rsidRDefault="00731D96" w:rsidP="00192CE0">
      <w:pPr>
        <w:pStyle w:val="Heading5"/>
        <w:ind w:left="2160"/>
      </w:pPr>
      <w:r>
        <w:t>params</w:t>
      </w:r>
      <w:r w:rsidR="007F6AAF">
        <w:t>: pageName, instance</w:t>
      </w:r>
    </w:p>
    <w:p w:rsidR="007F6AAF" w:rsidRDefault="00AC17D2" w:rsidP="00514FDB">
      <w:pPr>
        <w:pStyle w:val="Heading6"/>
        <w:ind w:left="2880"/>
      </w:pPr>
      <w:r>
        <w:t>String</w:t>
      </w:r>
      <w:r w:rsidR="007F6AAF">
        <w:t xml:space="preserve"> pageName</w:t>
      </w:r>
    </w:p>
    <w:p w:rsidR="007F6AAF" w:rsidRDefault="007F6AAF" w:rsidP="00514FDB">
      <w:pPr>
        <w:pStyle w:val="Heading6"/>
        <w:ind w:left="2880"/>
      </w:pPr>
      <w:r>
        <w:t>App.Page instance</w:t>
      </w:r>
    </w:p>
    <w:p w:rsidR="00731D96" w:rsidRDefault="00731D96" w:rsidP="00192CE0">
      <w:pPr>
        <w:pStyle w:val="Heading5"/>
        <w:ind w:left="2160"/>
      </w:pPr>
      <w:r>
        <w:t>usage</w:t>
      </w:r>
    </w:p>
    <w:p w:rsidR="0040646E" w:rsidRDefault="0040646E" w:rsidP="00192CE0">
      <w:pPr>
        <w:pStyle w:val="Heading5"/>
        <w:ind w:left="2160"/>
      </w:pPr>
      <w:r>
        <w:t>return</w:t>
      </w:r>
    </w:p>
    <w:p w:rsidR="001A2F42" w:rsidRDefault="001A2F42" w:rsidP="00192CE0">
      <w:pPr>
        <w:pStyle w:val="Heading4"/>
        <w:ind w:left="2160"/>
      </w:pPr>
      <w:r>
        <w:lastRenderedPageBreak/>
        <w:t>getCurrent</w:t>
      </w:r>
    </w:p>
    <w:p w:rsidR="00731D96" w:rsidRDefault="00731D96" w:rsidP="00192CE0">
      <w:pPr>
        <w:pStyle w:val="Heading5"/>
        <w:ind w:left="2160"/>
      </w:pPr>
      <w:r>
        <w:t>params</w:t>
      </w:r>
    </w:p>
    <w:p w:rsidR="00731D96" w:rsidRDefault="00731D96" w:rsidP="00192CE0">
      <w:pPr>
        <w:pStyle w:val="Heading5"/>
        <w:ind w:left="2160"/>
      </w:pPr>
      <w:r>
        <w:t>usage</w:t>
      </w:r>
    </w:p>
    <w:p w:rsidR="0040646E" w:rsidRDefault="0040646E" w:rsidP="00192CE0">
      <w:pPr>
        <w:pStyle w:val="Heading5"/>
        <w:ind w:left="2160"/>
      </w:pPr>
      <w:r>
        <w:t>return</w:t>
      </w:r>
      <w:r w:rsidR="00AE0027">
        <w:t xml:space="preserve"> App.Page</w:t>
      </w:r>
    </w:p>
    <w:p w:rsidR="001A2F42" w:rsidRDefault="001A2F42" w:rsidP="00192CE0">
      <w:pPr>
        <w:pStyle w:val="Heading4"/>
        <w:ind w:left="2160"/>
      </w:pPr>
      <w:r>
        <w:t>setCurrent</w:t>
      </w:r>
    </w:p>
    <w:p w:rsidR="00731D96" w:rsidRDefault="00731D96" w:rsidP="00192CE0">
      <w:pPr>
        <w:pStyle w:val="Heading5"/>
        <w:ind w:left="2160"/>
      </w:pPr>
      <w:r>
        <w:t>params</w:t>
      </w:r>
      <w:r w:rsidR="00AE0027">
        <w:t>: pageName, instance</w:t>
      </w:r>
    </w:p>
    <w:p w:rsidR="00AE0027" w:rsidRDefault="00AC17D2" w:rsidP="006A5E8B">
      <w:pPr>
        <w:pStyle w:val="Heading6"/>
        <w:ind w:left="2880"/>
      </w:pPr>
      <w:r>
        <w:t>String</w:t>
      </w:r>
      <w:r w:rsidR="00AE0027">
        <w:t xml:space="preserve"> pageName</w:t>
      </w:r>
    </w:p>
    <w:p w:rsidR="00AE0027" w:rsidRDefault="00AE0027" w:rsidP="006A5E8B">
      <w:pPr>
        <w:pStyle w:val="Heading6"/>
        <w:ind w:left="2880"/>
      </w:pPr>
      <w:r>
        <w:t>App.Page instance</w:t>
      </w:r>
    </w:p>
    <w:p w:rsidR="00731D96" w:rsidRDefault="00731D96" w:rsidP="00192CE0">
      <w:pPr>
        <w:pStyle w:val="Heading5"/>
        <w:ind w:left="2160"/>
      </w:pPr>
      <w:r>
        <w:t>usage</w:t>
      </w:r>
    </w:p>
    <w:p w:rsidR="0040646E" w:rsidRDefault="0040646E" w:rsidP="00192CE0">
      <w:pPr>
        <w:pStyle w:val="Heading5"/>
        <w:ind w:left="2160"/>
      </w:pPr>
      <w:r>
        <w:t>return</w:t>
      </w:r>
      <w:r w:rsidR="00AE0027">
        <w:t xml:space="preserve"> self</w:t>
      </w:r>
    </w:p>
    <w:p w:rsidR="001A2F42" w:rsidRDefault="001A2F42" w:rsidP="00192CE0">
      <w:pPr>
        <w:pStyle w:val="Heading4"/>
        <w:ind w:left="2160"/>
      </w:pPr>
      <w:r>
        <w:t>getConfig</w:t>
      </w:r>
    </w:p>
    <w:p w:rsidR="00731D96" w:rsidRDefault="00731D96" w:rsidP="00192CE0">
      <w:pPr>
        <w:pStyle w:val="Heading5"/>
        <w:ind w:left="2160"/>
      </w:pPr>
      <w:r>
        <w:t>params</w:t>
      </w:r>
      <w:r w:rsidR="002B5768">
        <w:t>: key</w:t>
      </w:r>
    </w:p>
    <w:p w:rsidR="002B5768" w:rsidRDefault="00AC17D2" w:rsidP="00514FDB">
      <w:pPr>
        <w:pStyle w:val="Heading6"/>
        <w:ind w:left="2160" w:firstLine="720"/>
      </w:pPr>
      <w:r>
        <w:t>String</w:t>
      </w:r>
      <w:r w:rsidR="002B5768">
        <w:t xml:space="preserve"> key</w:t>
      </w:r>
    </w:p>
    <w:p w:rsidR="00731D96" w:rsidRDefault="00731D96" w:rsidP="00192CE0">
      <w:pPr>
        <w:pStyle w:val="Heading5"/>
        <w:ind w:left="2160"/>
      </w:pPr>
      <w:r>
        <w:t>usage</w:t>
      </w:r>
    </w:p>
    <w:p w:rsidR="0040646E" w:rsidRDefault="0040646E" w:rsidP="00192CE0">
      <w:pPr>
        <w:pStyle w:val="Heading5"/>
        <w:ind w:left="2160"/>
      </w:pPr>
      <w:r>
        <w:t>return</w:t>
      </w:r>
      <w:r w:rsidR="002B5768">
        <w:t xml:space="preserve"> </w:t>
      </w:r>
      <w:r w:rsidR="00AC17D2">
        <w:t>Object</w:t>
      </w:r>
    </w:p>
    <w:p w:rsidR="001A2F42" w:rsidRDefault="001A2F42" w:rsidP="00192CE0">
      <w:pPr>
        <w:pStyle w:val="Heading4"/>
        <w:ind w:left="2160"/>
      </w:pPr>
      <w:r>
        <w:t>setConfig</w:t>
      </w:r>
    </w:p>
    <w:p w:rsidR="00731D96" w:rsidRDefault="00731D96" w:rsidP="00192CE0">
      <w:pPr>
        <w:pStyle w:val="Heading5"/>
        <w:ind w:left="2160"/>
      </w:pPr>
      <w:r>
        <w:t>params</w:t>
      </w:r>
      <w:r w:rsidR="009A746D">
        <w:t>: key, value</w:t>
      </w:r>
    </w:p>
    <w:p w:rsidR="009A746D" w:rsidRDefault="00AC17D2" w:rsidP="00514FDB">
      <w:pPr>
        <w:pStyle w:val="Heading6"/>
        <w:ind w:left="2880"/>
      </w:pPr>
      <w:r>
        <w:t>String</w:t>
      </w:r>
      <w:r w:rsidR="009A746D">
        <w:t xml:space="preserve"> key</w:t>
      </w:r>
    </w:p>
    <w:p w:rsidR="009A746D" w:rsidRDefault="00AC17D2" w:rsidP="00514FDB">
      <w:pPr>
        <w:pStyle w:val="Heading6"/>
        <w:ind w:left="2880"/>
      </w:pPr>
      <w:r>
        <w:t>Object</w:t>
      </w:r>
      <w:r w:rsidR="009A746D">
        <w:t xml:space="preserve"> value</w:t>
      </w:r>
    </w:p>
    <w:p w:rsidR="00731D96" w:rsidRDefault="00731D96" w:rsidP="00192CE0">
      <w:pPr>
        <w:pStyle w:val="Heading5"/>
        <w:ind w:left="2160"/>
      </w:pPr>
      <w:r>
        <w:t>usage</w:t>
      </w:r>
    </w:p>
    <w:p w:rsidR="0040646E" w:rsidRDefault="0040646E" w:rsidP="00192CE0">
      <w:pPr>
        <w:pStyle w:val="Heading5"/>
        <w:ind w:left="2160"/>
      </w:pPr>
      <w:r>
        <w:t>return</w:t>
      </w:r>
      <w:r w:rsidR="00B07D92">
        <w:t xml:space="preserve"> self</w:t>
      </w:r>
    </w:p>
    <w:p w:rsidR="001A2F42" w:rsidRDefault="001A2F42" w:rsidP="00192CE0">
      <w:pPr>
        <w:pStyle w:val="Heading4"/>
        <w:ind w:left="2160"/>
      </w:pPr>
      <w:r>
        <w:t>buildMenu</w:t>
      </w:r>
    </w:p>
    <w:p w:rsidR="00731D96" w:rsidRDefault="00731D96" w:rsidP="00192CE0">
      <w:pPr>
        <w:pStyle w:val="Heading5"/>
        <w:ind w:left="2160"/>
      </w:pPr>
      <w:r>
        <w:t>params</w:t>
      </w:r>
      <w:r w:rsidR="0007154A">
        <w:t>: selector</w:t>
      </w:r>
    </w:p>
    <w:p w:rsidR="0007154A" w:rsidRDefault="00AC17D2" w:rsidP="00514FDB">
      <w:pPr>
        <w:pStyle w:val="Heading6"/>
        <w:ind w:left="2160" w:firstLine="720"/>
      </w:pPr>
      <w:r>
        <w:t>String</w:t>
      </w:r>
      <w:r w:rsidR="0007154A">
        <w:t xml:space="preserve"> selector</w:t>
      </w:r>
    </w:p>
    <w:p w:rsidR="00731D96" w:rsidRDefault="00731D96" w:rsidP="00192CE0">
      <w:pPr>
        <w:pStyle w:val="Heading5"/>
        <w:ind w:left="2160"/>
      </w:pPr>
      <w:r>
        <w:t>usage</w:t>
      </w:r>
    </w:p>
    <w:p w:rsidR="0040646E" w:rsidRDefault="0040646E" w:rsidP="00192CE0">
      <w:pPr>
        <w:pStyle w:val="Heading5"/>
        <w:ind w:left="2160"/>
      </w:pPr>
      <w:r>
        <w:t>return</w:t>
      </w:r>
    </w:p>
    <w:p w:rsidR="001A2F42" w:rsidRDefault="001A2F42" w:rsidP="00192CE0">
      <w:pPr>
        <w:pStyle w:val="Heading4"/>
        <w:ind w:left="2160"/>
      </w:pPr>
      <w:r>
        <w:lastRenderedPageBreak/>
        <w:t>getRouter</w:t>
      </w:r>
    </w:p>
    <w:p w:rsidR="00731D96" w:rsidRDefault="00731D96" w:rsidP="00192CE0">
      <w:pPr>
        <w:pStyle w:val="Heading5"/>
        <w:ind w:left="2160"/>
      </w:pPr>
      <w:r>
        <w:t>params</w:t>
      </w:r>
      <w:r w:rsidR="002621C3">
        <w:t>: none</w:t>
      </w:r>
    </w:p>
    <w:p w:rsidR="00731D96" w:rsidRDefault="00731D96" w:rsidP="00192CE0">
      <w:pPr>
        <w:pStyle w:val="Heading5"/>
        <w:ind w:left="2160"/>
      </w:pPr>
      <w:r>
        <w:t>usage</w:t>
      </w:r>
    </w:p>
    <w:p w:rsidR="0040646E" w:rsidRDefault="0040646E" w:rsidP="00192CE0">
      <w:pPr>
        <w:pStyle w:val="Heading5"/>
        <w:ind w:left="2160"/>
      </w:pPr>
      <w:r>
        <w:t>return</w:t>
      </w:r>
      <w:r w:rsidR="000670CA">
        <w:t xml:space="preserve"> App.Router</w:t>
      </w:r>
    </w:p>
    <w:p w:rsidR="00914196" w:rsidRDefault="00914196" w:rsidP="0060447A">
      <w:pPr>
        <w:pStyle w:val="Heading3"/>
        <w:ind w:left="1440"/>
      </w:pPr>
      <w:bookmarkStart w:id="61" w:name="_Toc378321616"/>
      <w:r>
        <w:t>App.Loader</w:t>
      </w:r>
      <w:bookmarkEnd w:id="61"/>
    </w:p>
    <w:p w:rsidR="001A2F42" w:rsidRDefault="001A2F42" w:rsidP="006370A1">
      <w:pPr>
        <w:pStyle w:val="Heading4"/>
        <w:ind w:left="2160"/>
      </w:pPr>
      <w:r>
        <w:t>getResourceEventHandler</w:t>
      </w:r>
    </w:p>
    <w:p w:rsidR="00731D96" w:rsidRDefault="00731D96" w:rsidP="006370A1">
      <w:pPr>
        <w:pStyle w:val="Heading5"/>
        <w:ind w:left="2160"/>
      </w:pPr>
      <w:r>
        <w:t>params</w:t>
      </w:r>
      <w:r w:rsidR="0040407E">
        <w:t>: resource</w:t>
      </w:r>
    </w:p>
    <w:p w:rsidR="0040407E" w:rsidRDefault="00AC17D2" w:rsidP="00514FDB">
      <w:pPr>
        <w:pStyle w:val="Heading6"/>
        <w:ind w:left="2160" w:firstLine="720"/>
      </w:pPr>
      <w:r>
        <w:t>String</w:t>
      </w:r>
      <w:r w:rsidR="0040407E">
        <w:t xml:space="preserve"> resource</w:t>
      </w:r>
    </w:p>
    <w:p w:rsidR="00731D96" w:rsidRDefault="00731D96" w:rsidP="006370A1">
      <w:pPr>
        <w:pStyle w:val="Heading5"/>
        <w:ind w:left="2160"/>
      </w:pPr>
      <w:r>
        <w:t>usage</w:t>
      </w:r>
    </w:p>
    <w:p w:rsidR="0040646E" w:rsidRDefault="0040646E" w:rsidP="006370A1">
      <w:pPr>
        <w:pStyle w:val="Heading5"/>
        <w:ind w:left="2160"/>
      </w:pPr>
      <w:r>
        <w:t>return</w:t>
      </w:r>
    </w:p>
    <w:p w:rsidR="001A2F42" w:rsidRDefault="001A2F42" w:rsidP="006370A1">
      <w:pPr>
        <w:pStyle w:val="Heading4"/>
        <w:ind w:left="2160"/>
      </w:pPr>
      <w:r>
        <w:t>setResourceEventHandler</w:t>
      </w:r>
    </w:p>
    <w:p w:rsidR="00731D96" w:rsidRDefault="00731D96" w:rsidP="006370A1">
      <w:pPr>
        <w:pStyle w:val="Heading5"/>
        <w:ind w:left="2160"/>
      </w:pPr>
      <w:r>
        <w:t>params</w:t>
      </w:r>
      <w:r w:rsidR="0040407E">
        <w:t>: resource, handler</w:t>
      </w:r>
    </w:p>
    <w:p w:rsidR="0040407E" w:rsidRDefault="00AC17D2" w:rsidP="00514FDB">
      <w:pPr>
        <w:pStyle w:val="Heading6"/>
        <w:ind w:left="2880"/>
      </w:pPr>
      <w:r>
        <w:t>String</w:t>
      </w:r>
      <w:r w:rsidR="0040407E">
        <w:t xml:space="preserve"> resource</w:t>
      </w:r>
    </w:p>
    <w:p w:rsidR="0040407E" w:rsidRDefault="0040407E" w:rsidP="00514FDB">
      <w:pPr>
        <w:pStyle w:val="Heading6"/>
        <w:ind w:left="2880"/>
      </w:pPr>
      <w:r>
        <w:t>function handler</w:t>
      </w:r>
    </w:p>
    <w:p w:rsidR="00731D96" w:rsidRDefault="00731D96" w:rsidP="006370A1">
      <w:pPr>
        <w:pStyle w:val="Heading5"/>
        <w:ind w:left="2160"/>
      </w:pPr>
      <w:r>
        <w:t>usage</w:t>
      </w:r>
    </w:p>
    <w:p w:rsidR="0040646E" w:rsidRDefault="0040646E" w:rsidP="006370A1">
      <w:pPr>
        <w:pStyle w:val="Heading5"/>
        <w:ind w:left="2160"/>
      </w:pPr>
      <w:r>
        <w:t>return</w:t>
      </w:r>
      <w:r w:rsidR="00E8687B">
        <w:t xml:space="preserve"> self</w:t>
      </w:r>
    </w:p>
    <w:p w:rsidR="001A2F42" w:rsidRDefault="001A2F42" w:rsidP="006370A1">
      <w:pPr>
        <w:pStyle w:val="Heading4"/>
        <w:ind w:left="2160"/>
      </w:pPr>
      <w:r>
        <w:t>load</w:t>
      </w:r>
    </w:p>
    <w:p w:rsidR="00731D96" w:rsidRDefault="00731D96" w:rsidP="006370A1">
      <w:pPr>
        <w:pStyle w:val="Heading5"/>
        <w:ind w:left="2160"/>
      </w:pPr>
      <w:r>
        <w:t>params</w:t>
      </w:r>
      <w:r w:rsidR="00E8687B">
        <w:t>: type, source, options</w:t>
      </w:r>
    </w:p>
    <w:p w:rsidR="00E8687B" w:rsidRDefault="00AC17D2" w:rsidP="00164D74">
      <w:pPr>
        <w:pStyle w:val="Heading6"/>
        <w:ind w:left="2880"/>
      </w:pPr>
      <w:r>
        <w:t>String</w:t>
      </w:r>
      <w:r w:rsidR="00E8687B">
        <w:t xml:space="preserve"> type</w:t>
      </w:r>
    </w:p>
    <w:p w:rsidR="00E8687B" w:rsidRDefault="00AC17D2" w:rsidP="00164D74">
      <w:pPr>
        <w:pStyle w:val="Heading6"/>
        <w:ind w:left="2880"/>
      </w:pPr>
      <w:r>
        <w:t>String</w:t>
      </w:r>
      <w:r w:rsidR="00E8687B">
        <w:t xml:space="preserve"> source</w:t>
      </w:r>
    </w:p>
    <w:p w:rsidR="00E8687B" w:rsidRDefault="00AC17D2" w:rsidP="00164D74">
      <w:pPr>
        <w:pStyle w:val="Heading6"/>
        <w:ind w:left="2880"/>
      </w:pPr>
      <w:r>
        <w:t>Object</w:t>
      </w:r>
      <w:r w:rsidR="00E8687B">
        <w:t xml:space="preserve"> options</w:t>
      </w:r>
    </w:p>
    <w:p w:rsidR="00731D96" w:rsidRDefault="00731D96" w:rsidP="006370A1">
      <w:pPr>
        <w:pStyle w:val="Heading5"/>
        <w:ind w:left="2160"/>
      </w:pPr>
      <w:r>
        <w:t>usage</w:t>
      </w:r>
    </w:p>
    <w:p w:rsidR="0040646E" w:rsidRDefault="0040646E" w:rsidP="006370A1">
      <w:pPr>
        <w:pStyle w:val="Heading5"/>
        <w:ind w:left="2160"/>
      </w:pPr>
      <w:r>
        <w:t>return</w:t>
      </w:r>
    </w:p>
    <w:p w:rsidR="00914196" w:rsidRDefault="00914196" w:rsidP="0060447A">
      <w:pPr>
        <w:pStyle w:val="Heading3"/>
        <w:ind w:left="1440"/>
      </w:pPr>
      <w:bookmarkStart w:id="62" w:name="_Toc378321617"/>
      <w:r>
        <w:t>App.URL</w:t>
      </w:r>
      <w:bookmarkEnd w:id="62"/>
    </w:p>
    <w:p w:rsidR="00914196" w:rsidRDefault="00914196" w:rsidP="0060447A">
      <w:pPr>
        <w:pStyle w:val="Heading3"/>
        <w:ind w:left="1440"/>
      </w:pPr>
      <w:bookmarkStart w:id="63" w:name="_Toc378321618"/>
      <w:r>
        <w:t>App.Router</w:t>
      </w:r>
      <w:bookmarkEnd w:id="63"/>
    </w:p>
    <w:p w:rsidR="001A2F42" w:rsidRDefault="001A2F42" w:rsidP="006370A1">
      <w:pPr>
        <w:pStyle w:val="Heading4"/>
        <w:ind w:left="2160"/>
      </w:pPr>
      <w:r>
        <w:t>current</w:t>
      </w:r>
    </w:p>
    <w:p w:rsidR="00731D96" w:rsidRDefault="00731D96" w:rsidP="006370A1">
      <w:pPr>
        <w:pStyle w:val="Heading5"/>
        <w:ind w:left="2160"/>
      </w:pPr>
      <w:r>
        <w:lastRenderedPageBreak/>
        <w:t>params</w:t>
      </w:r>
      <w:r w:rsidR="00D159A8">
        <w:t>: none</w:t>
      </w:r>
    </w:p>
    <w:p w:rsidR="00731D96" w:rsidRDefault="00731D96" w:rsidP="006370A1">
      <w:pPr>
        <w:pStyle w:val="Heading5"/>
        <w:ind w:left="2160"/>
      </w:pPr>
      <w:r>
        <w:t>usage</w:t>
      </w:r>
    </w:p>
    <w:p w:rsidR="0040646E" w:rsidRDefault="0040646E" w:rsidP="006370A1">
      <w:pPr>
        <w:pStyle w:val="Heading5"/>
        <w:ind w:left="2160"/>
      </w:pPr>
      <w:r>
        <w:t>return</w:t>
      </w:r>
    </w:p>
    <w:p w:rsidR="001A2F42" w:rsidRDefault="001A2F42" w:rsidP="006370A1">
      <w:pPr>
        <w:pStyle w:val="Heading4"/>
        <w:ind w:left="2160"/>
      </w:pPr>
      <w:r>
        <w:t>routes</w:t>
      </w:r>
    </w:p>
    <w:p w:rsidR="00731D96" w:rsidRDefault="00731D96" w:rsidP="006370A1">
      <w:pPr>
        <w:pStyle w:val="Heading5"/>
        <w:ind w:left="2160"/>
      </w:pPr>
      <w:r>
        <w:t>params</w:t>
      </w:r>
      <w:r w:rsidR="00D159A8">
        <w:t>: none</w:t>
      </w:r>
    </w:p>
    <w:p w:rsidR="00731D96" w:rsidRDefault="00731D96" w:rsidP="006370A1">
      <w:pPr>
        <w:pStyle w:val="Heading5"/>
        <w:ind w:left="2160"/>
      </w:pPr>
      <w:r>
        <w:t>usage</w:t>
      </w:r>
    </w:p>
    <w:p w:rsidR="0040646E" w:rsidRDefault="0040646E" w:rsidP="006370A1">
      <w:pPr>
        <w:pStyle w:val="Heading5"/>
        <w:ind w:left="2160"/>
      </w:pPr>
      <w:r>
        <w:t>return</w:t>
      </w:r>
    </w:p>
    <w:p w:rsidR="001A2F42" w:rsidRDefault="001A2F42" w:rsidP="006370A1">
      <w:pPr>
        <w:pStyle w:val="Heading4"/>
        <w:ind w:left="2160"/>
      </w:pPr>
      <w:r>
        <w:t>add</w:t>
      </w:r>
    </w:p>
    <w:p w:rsidR="00731D96" w:rsidRDefault="00731D96" w:rsidP="006370A1">
      <w:pPr>
        <w:pStyle w:val="Heading5"/>
        <w:ind w:left="2160"/>
      </w:pPr>
      <w:r>
        <w:t>params</w:t>
      </w:r>
      <w:r w:rsidR="00D159A8">
        <w:t>: pattern, callback</w:t>
      </w:r>
    </w:p>
    <w:p w:rsidR="00D159A8" w:rsidRDefault="00AC17D2" w:rsidP="00514FDB">
      <w:pPr>
        <w:pStyle w:val="Heading6"/>
        <w:ind w:left="2880"/>
      </w:pPr>
      <w:r>
        <w:t>String</w:t>
      </w:r>
      <w:r w:rsidR="00D159A8">
        <w:t xml:space="preserve"> pattern</w:t>
      </w:r>
    </w:p>
    <w:p w:rsidR="00D159A8" w:rsidRDefault="00D159A8" w:rsidP="00514FDB">
      <w:pPr>
        <w:pStyle w:val="Heading6"/>
        <w:ind w:left="2880"/>
      </w:pPr>
      <w:r>
        <w:t>function callback</w:t>
      </w:r>
    </w:p>
    <w:p w:rsidR="00731D96" w:rsidRDefault="00731D96" w:rsidP="006370A1">
      <w:pPr>
        <w:pStyle w:val="Heading5"/>
        <w:ind w:left="2160"/>
      </w:pPr>
      <w:r>
        <w:t>usage</w:t>
      </w:r>
    </w:p>
    <w:p w:rsidR="0040646E" w:rsidRDefault="0040646E" w:rsidP="006370A1">
      <w:pPr>
        <w:pStyle w:val="Heading5"/>
        <w:ind w:left="2160"/>
      </w:pPr>
      <w:r>
        <w:t>return</w:t>
      </w:r>
      <w:r w:rsidR="00304F8E">
        <w:t xml:space="preserve"> self</w:t>
      </w:r>
    </w:p>
    <w:p w:rsidR="001A2F42" w:rsidRDefault="005576AE" w:rsidP="006370A1">
      <w:pPr>
        <w:pStyle w:val="Heading4"/>
        <w:ind w:left="2160"/>
      </w:pPr>
      <w:r>
        <w:t>remove</w:t>
      </w:r>
    </w:p>
    <w:p w:rsidR="00731D96" w:rsidRDefault="00731D96" w:rsidP="006370A1">
      <w:pPr>
        <w:pStyle w:val="Heading5"/>
        <w:ind w:left="2160"/>
      </w:pPr>
      <w:r>
        <w:t>params</w:t>
      </w:r>
      <w:r w:rsidR="00304F8E">
        <w:t>: none</w:t>
      </w:r>
      <w:r w:rsidR="005576AE">
        <w:t xml:space="preserve"> – TODO: this cant be right</w:t>
      </w:r>
    </w:p>
    <w:p w:rsidR="00731D96" w:rsidRDefault="00731D96" w:rsidP="006370A1">
      <w:pPr>
        <w:pStyle w:val="Heading5"/>
        <w:ind w:left="2160"/>
      </w:pPr>
      <w:r>
        <w:t>usage</w:t>
      </w:r>
    </w:p>
    <w:p w:rsidR="0040646E" w:rsidRDefault="0040646E" w:rsidP="006370A1">
      <w:pPr>
        <w:pStyle w:val="Heading5"/>
        <w:ind w:left="2160"/>
      </w:pPr>
      <w:r>
        <w:t>return</w:t>
      </w:r>
      <w:r w:rsidR="00304F8E">
        <w:t xml:space="preserve"> self</w:t>
      </w:r>
    </w:p>
    <w:p w:rsidR="001A2F42" w:rsidRDefault="001A2F42" w:rsidP="006370A1">
      <w:pPr>
        <w:pStyle w:val="Heading4"/>
        <w:ind w:left="2160"/>
      </w:pPr>
      <w:r>
        <w:t>removeAll</w:t>
      </w:r>
    </w:p>
    <w:p w:rsidR="00731D96" w:rsidRDefault="00731D96" w:rsidP="006370A1">
      <w:pPr>
        <w:pStyle w:val="Heading5"/>
        <w:ind w:left="2160"/>
      </w:pPr>
      <w:r>
        <w:t>params</w:t>
      </w:r>
      <w:r w:rsidR="00A17EB8">
        <w:t>: none</w:t>
      </w:r>
    </w:p>
    <w:p w:rsidR="00731D96" w:rsidRDefault="00731D96" w:rsidP="006370A1">
      <w:pPr>
        <w:pStyle w:val="Heading5"/>
        <w:ind w:left="2160"/>
      </w:pPr>
      <w:r>
        <w:t>usage</w:t>
      </w:r>
    </w:p>
    <w:p w:rsidR="0040646E" w:rsidRDefault="0040646E" w:rsidP="006370A1">
      <w:pPr>
        <w:pStyle w:val="Heading5"/>
        <w:ind w:left="2160"/>
      </w:pPr>
      <w:r>
        <w:t>return</w:t>
      </w:r>
      <w:r w:rsidR="00A17EB8">
        <w:t xml:space="preserve"> self</w:t>
      </w:r>
    </w:p>
    <w:p w:rsidR="001A2F42" w:rsidRDefault="001A2F42" w:rsidP="006370A1">
      <w:pPr>
        <w:pStyle w:val="Heading4"/>
        <w:ind w:left="2160"/>
      </w:pPr>
      <w:r>
        <w:t>parse</w:t>
      </w:r>
    </w:p>
    <w:p w:rsidR="00731D96" w:rsidRDefault="00731D96" w:rsidP="006370A1">
      <w:pPr>
        <w:pStyle w:val="Heading5"/>
        <w:ind w:left="2160"/>
      </w:pPr>
      <w:r>
        <w:t>params</w:t>
      </w:r>
      <w:r w:rsidR="004A3B66">
        <w:t>: request</w:t>
      </w:r>
    </w:p>
    <w:p w:rsidR="00731D96" w:rsidRDefault="00731D96" w:rsidP="006370A1">
      <w:pPr>
        <w:pStyle w:val="Heading5"/>
        <w:ind w:left="2160"/>
      </w:pPr>
      <w:r>
        <w:t>usage</w:t>
      </w:r>
    </w:p>
    <w:p w:rsidR="0040646E" w:rsidRDefault="0040646E" w:rsidP="006370A1">
      <w:pPr>
        <w:pStyle w:val="Heading5"/>
        <w:ind w:left="2160"/>
      </w:pPr>
      <w:r>
        <w:t>return</w:t>
      </w:r>
      <w:r w:rsidR="004A3B66">
        <w:t xml:space="preserve"> self</w:t>
      </w:r>
    </w:p>
    <w:p w:rsidR="001A2F42" w:rsidRDefault="001A2F42" w:rsidP="006370A1">
      <w:pPr>
        <w:pStyle w:val="Heading4"/>
        <w:ind w:left="2160"/>
      </w:pPr>
      <w:r>
        <w:t>destroy</w:t>
      </w:r>
    </w:p>
    <w:p w:rsidR="00731D96" w:rsidRDefault="00731D96" w:rsidP="006370A1">
      <w:pPr>
        <w:pStyle w:val="Heading5"/>
        <w:ind w:left="2160"/>
      </w:pPr>
      <w:r>
        <w:lastRenderedPageBreak/>
        <w:t>params</w:t>
      </w:r>
      <w:r w:rsidR="004A3B66">
        <w:t>: none</w:t>
      </w:r>
    </w:p>
    <w:p w:rsidR="00731D96" w:rsidRDefault="00731D96" w:rsidP="006370A1">
      <w:pPr>
        <w:pStyle w:val="Heading5"/>
        <w:ind w:left="2160"/>
      </w:pPr>
      <w:r>
        <w:t>usage</w:t>
      </w:r>
    </w:p>
    <w:p w:rsidR="0040646E" w:rsidRDefault="0040646E" w:rsidP="006370A1">
      <w:pPr>
        <w:pStyle w:val="Heading5"/>
        <w:ind w:left="2160"/>
      </w:pPr>
      <w:r>
        <w:t>return</w:t>
      </w:r>
      <w:r w:rsidR="004A3B66">
        <w:t xml:space="preserve"> self</w:t>
      </w:r>
    </w:p>
    <w:p w:rsidR="001A2F42" w:rsidRDefault="001A2F42" w:rsidP="006370A1">
      <w:pPr>
        <w:pStyle w:val="Heading4"/>
        <w:ind w:left="2160"/>
      </w:pPr>
      <w:r>
        <w:t>reset</w:t>
      </w:r>
    </w:p>
    <w:p w:rsidR="00731D96" w:rsidRDefault="00731D96" w:rsidP="006370A1">
      <w:pPr>
        <w:pStyle w:val="Heading5"/>
        <w:ind w:left="2160"/>
      </w:pPr>
      <w:r>
        <w:t>params</w:t>
      </w:r>
      <w:r w:rsidR="004A3B66">
        <w:t>: none</w:t>
      </w:r>
    </w:p>
    <w:p w:rsidR="00731D96" w:rsidRDefault="00731D96" w:rsidP="006370A1">
      <w:pPr>
        <w:pStyle w:val="Heading5"/>
        <w:ind w:left="2160"/>
      </w:pPr>
      <w:r>
        <w:t>usage</w:t>
      </w:r>
    </w:p>
    <w:p w:rsidR="0040646E" w:rsidRDefault="0040646E" w:rsidP="006370A1">
      <w:pPr>
        <w:pStyle w:val="Heading5"/>
        <w:ind w:left="2160"/>
      </w:pPr>
      <w:r>
        <w:t>return</w:t>
      </w:r>
      <w:r w:rsidR="004A3B66">
        <w:t xml:space="preserve"> self</w:t>
      </w:r>
    </w:p>
    <w:p w:rsidR="00914196" w:rsidRDefault="00914196" w:rsidP="0060447A">
      <w:pPr>
        <w:pStyle w:val="Heading3"/>
        <w:ind w:left="1440"/>
      </w:pPr>
      <w:bookmarkStart w:id="64" w:name="_Toc378321619"/>
      <w:r>
        <w:t>App.Routers</w:t>
      </w:r>
      <w:bookmarkEnd w:id="64"/>
    </w:p>
    <w:p w:rsidR="00914196" w:rsidRDefault="00914196" w:rsidP="0060447A">
      <w:pPr>
        <w:pStyle w:val="Heading3"/>
        <w:ind w:left="1440"/>
      </w:pPr>
      <w:bookmarkStart w:id="65" w:name="_Toc378321620"/>
      <w:r>
        <w:t>App.Routers.Adapters</w:t>
      </w:r>
      <w:bookmarkEnd w:id="65"/>
    </w:p>
    <w:p w:rsidR="00914196" w:rsidRDefault="00914196" w:rsidP="006370A1">
      <w:pPr>
        <w:pStyle w:val="Heading4"/>
        <w:ind w:left="2160"/>
      </w:pPr>
      <w:r>
        <w:t>Kendo</w:t>
      </w:r>
    </w:p>
    <w:p w:rsidR="00914196" w:rsidRDefault="00914196" w:rsidP="006370A1">
      <w:pPr>
        <w:pStyle w:val="Heading4"/>
        <w:ind w:left="2160"/>
      </w:pPr>
      <w:r>
        <w:t>Crossroads</w:t>
      </w:r>
    </w:p>
    <w:p w:rsidR="00914196" w:rsidRDefault="00914196" w:rsidP="006370A1">
      <w:pPr>
        <w:pStyle w:val="Heading4"/>
        <w:ind w:left="2160"/>
      </w:pPr>
      <w:r>
        <w:t>Hasher</w:t>
      </w:r>
    </w:p>
    <w:p w:rsidR="00914196" w:rsidRDefault="00914196" w:rsidP="0060447A">
      <w:pPr>
        <w:pStyle w:val="Heading3"/>
        <w:ind w:left="1440"/>
      </w:pPr>
      <w:bookmarkStart w:id="66" w:name="_Toc378321621"/>
      <w:r>
        <w:t>App.EventHandler</w:t>
      </w:r>
      <w:bookmarkEnd w:id="66"/>
    </w:p>
    <w:p w:rsidR="001A2F42" w:rsidRDefault="002A7BA5" w:rsidP="006370A1">
      <w:pPr>
        <w:pStyle w:val="Heading4"/>
        <w:ind w:left="2160"/>
      </w:pPr>
      <w:r>
        <w:t>a</w:t>
      </w:r>
      <w:r w:rsidR="001A2F42">
        <w:t>dapter</w:t>
      </w:r>
    </w:p>
    <w:p w:rsidR="00731D96" w:rsidRDefault="00731D96" w:rsidP="006370A1">
      <w:pPr>
        <w:pStyle w:val="Heading5"/>
        <w:ind w:left="2160"/>
      </w:pPr>
      <w:r>
        <w:t>params</w:t>
      </w:r>
      <w:r w:rsidR="00C6362E">
        <w:t>: none</w:t>
      </w:r>
    </w:p>
    <w:p w:rsidR="00731D96" w:rsidRDefault="00731D96" w:rsidP="006370A1">
      <w:pPr>
        <w:pStyle w:val="Heading5"/>
        <w:ind w:left="2160"/>
      </w:pPr>
      <w:r>
        <w:t>usage</w:t>
      </w:r>
    </w:p>
    <w:p w:rsidR="0040646E" w:rsidRDefault="0040646E" w:rsidP="006370A1">
      <w:pPr>
        <w:pStyle w:val="Heading5"/>
        <w:ind w:left="2160"/>
      </w:pPr>
      <w:r>
        <w:t>return</w:t>
      </w:r>
      <w:r w:rsidR="00C6362E">
        <w:t xml:space="preserve"> Adapter | false</w:t>
      </w:r>
    </w:p>
    <w:p w:rsidR="001A2F42" w:rsidRDefault="001A2F42" w:rsidP="006370A1">
      <w:pPr>
        <w:pStyle w:val="Heading4"/>
        <w:ind w:left="2160"/>
      </w:pPr>
      <w:r>
        <w:t>addEventListener</w:t>
      </w:r>
    </w:p>
    <w:p w:rsidR="00731D96" w:rsidRDefault="00731D96" w:rsidP="006370A1">
      <w:pPr>
        <w:pStyle w:val="Heading5"/>
        <w:ind w:left="2160"/>
      </w:pPr>
      <w:r>
        <w:t>params</w:t>
      </w:r>
      <w:r w:rsidR="00251EFC">
        <w:t>: eventName, callback, scope</w:t>
      </w:r>
    </w:p>
    <w:p w:rsidR="00251EFC" w:rsidRDefault="00AC17D2" w:rsidP="00514FDB">
      <w:pPr>
        <w:pStyle w:val="Heading6"/>
        <w:ind w:left="2880"/>
      </w:pPr>
      <w:r>
        <w:t>String</w:t>
      </w:r>
      <w:r w:rsidR="00251EFC">
        <w:t xml:space="preserve"> eventName</w:t>
      </w:r>
    </w:p>
    <w:p w:rsidR="00251EFC" w:rsidRDefault="00251EFC" w:rsidP="00514FDB">
      <w:pPr>
        <w:pStyle w:val="Heading6"/>
        <w:ind w:left="2880"/>
      </w:pPr>
      <w:r>
        <w:t>function callback</w:t>
      </w:r>
    </w:p>
    <w:p w:rsidR="00251EFC" w:rsidRDefault="00AC17D2" w:rsidP="00251EFC">
      <w:pPr>
        <w:pStyle w:val="Heading6"/>
        <w:ind w:left="2160"/>
      </w:pPr>
      <w:r>
        <w:t>String</w:t>
      </w:r>
      <w:r w:rsidR="00251EFC">
        <w:t xml:space="preserve"> scope</w:t>
      </w:r>
    </w:p>
    <w:p w:rsidR="00731D96" w:rsidRDefault="00731D96" w:rsidP="006370A1">
      <w:pPr>
        <w:pStyle w:val="Heading5"/>
        <w:ind w:left="2160"/>
      </w:pPr>
      <w:r>
        <w:t>usage</w:t>
      </w:r>
    </w:p>
    <w:p w:rsidR="0040646E" w:rsidRDefault="0040646E" w:rsidP="006370A1">
      <w:pPr>
        <w:pStyle w:val="Heading5"/>
        <w:ind w:left="2160"/>
      </w:pPr>
      <w:r>
        <w:t>return</w:t>
      </w:r>
    </w:p>
    <w:p w:rsidR="001A2F42" w:rsidRDefault="001A2F42" w:rsidP="006370A1">
      <w:pPr>
        <w:pStyle w:val="Heading4"/>
        <w:ind w:left="2160"/>
      </w:pPr>
      <w:r>
        <w:t>removeEventListener</w:t>
      </w:r>
    </w:p>
    <w:p w:rsidR="00731D96" w:rsidRDefault="00731D96" w:rsidP="006370A1">
      <w:pPr>
        <w:pStyle w:val="Heading5"/>
        <w:ind w:left="2160"/>
      </w:pPr>
      <w:r>
        <w:t>params</w:t>
      </w:r>
      <w:r w:rsidR="00251EFC">
        <w:t>: eventName, callback, scope</w:t>
      </w:r>
    </w:p>
    <w:p w:rsidR="00251EFC" w:rsidRDefault="00AC17D2" w:rsidP="00514FDB">
      <w:pPr>
        <w:pStyle w:val="Heading6"/>
        <w:ind w:left="2880"/>
      </w:pPr>
      <w:r>
        <w:lastRenderedPageBreak/>
        <w:t>String</w:t>
      </w:r>
      <w:r w:rsidR="00251EFC">
        <w:t xml:space="preserve"> eventName</w:t>
      </w:r>
    </w:p>
    <w:p w:rsidR="00251EFC" w:rsidRDefault="00251EFC" w:rsidP="00514FDB">
      <w:pPr>
        <w:pStyle w:val="Heading6"/>
        <w:ind w:left="2880"/>
      </w:pPr>
      <w:r>
        <w:t>function callback</w:t>
      </w:r>
    </w:p>
    <w:p w:rsidR="00251EFC" w:rsidRDefault="00AC17D2" w:rsidP="00251EFC">
      <w:pPr>
        <w:pStyle w:val="Heading6"/>
        <w:ind w:left="2160"/>
      </w:pPr>
      <w:r>
        <w:t>String</w:t>
      </w:r>
      <w:r w:rsidR="00251EFC">
        <w:t xml:space="preserve"> scope</w:t>
      </w:r>
    </w:p>
    <w:p w:rsidR="00731D96" w:rsidRDefault="00731D96" w:rsidP="006370A1">
      <w:pPr>
        <w:pStyle w:val="Heading5"/>
        <w:ind w:left="2160"/>
      </w:pPr>
      <w:r>
        <w:t>usage</w:t>
      </w:r>
    </w:p>
    <w:p w:rsidR="0040646E" w:rsidRDefault="0040646E" w:rsidP="006370A1">
      <w:pPr>
        <w:pStyle w:val="Heading5"/>
        <w:ind w:left="2160"/>
      </w:pPr>
      <w:r>
        <w:t>return</w:t>
      </w:r>
    </w:p>
    <w:p w:rsidR="001A2F42" w:rsidRDefault="001A2F42" w:rsidP="006370A1">
      <w:pPr>
        <w:pStyle w:val="Heading4"/>
        <w:ind w:left="2160"/>
      </w:pPr>
      <w:r>
        <w:t>hasEventListener</w:t>
      </w:r>
    </w:p>
    <w:p w:rsidR="00731D96" w:rsidRDefault="00731D96" w:rsidP="006370A1">
      <w:pPr>
        <w:pStyle w:val="Heading5"/>
        <w:ind w:left="2160"/>
      </w:pPr>
      <w:r>
        <w:t>params</w:t>
      </w:r>
      <w:r w:rsidR="00251EFC">
        <w:t>: eventname</w:t>
      </w:r>
    </w:p>
    <w:p w:rsidR="00251EFC" w:rsidRDefault="00AC17D2" w:rsidP="0058264D">
      <w:pPr>
        <w:pStyle w:val="Heading6"/>
        <w:ind w:left="2160" w:firstLine="720"/>
      </w:pPr>
      <w:r>
        <w:t>String</w:t>
      </w:r>
      <w:r w:rsidR="00251EFC">
        <w:t xml:space="preserve"> eventName</w:t>
      </w:r>
    </w:p>
    <w:p w:rsidR="00731D96" w:rsidRDefault="00731D96" w:rsidP="006370A1">
      <w:pPr>
        <w:pStyle w:val="Heading5"/>
        <w:ind w:left="2160"/>
      </w:pPr>
      <w:r>
        <w:t>usage</w:t>
      </w:r>
    </w:p>
    <w:p w:rsidR="0040646E" w:rsidRDefault="0040646E" w:rsidP="006370A1">
      <w:pPr>
        <w:pStyle w:val="Heading5"/>
        <w:ind w:left="2160"/>
      </w:pPr>
      <w:r>
        <w:t>return</w:t>
      </w:r>
    </w:p>
    <w:p w:rsidR="001A2F42" w:rsidRDefault="001A2F42" w:rsidP="006370A1">
      <w:pPr>
        <w:pStyle w:val="Heading4"/>
        <w:ind w:left="2160"/>
      </w:pPr>
      <w:r>
        <w:t>dispatch</w:t>
      </w:r>
    </w:p>
    <w:p w:rsidR="00090909" w:rsidRDefault="00731D96" w:rsidP="00090909">
      <w:pPr>
        <w:pStyle w:val="Heading5"/>
        <w:ind w:left="2160"/>
      </w:pPr>
      <w:r>
        <w:t>params</w:t>
      </w:r>
      <w:r w:rsidR="00090909">
        <w:t>: eventName, target</w:t>
      </w:r>
    </w:p>
    <w:p w:rsidR="00731D96" w:rsidRDefault="00731D96" w:rsidP="006370A1">
      <w:pPr>
        <w:pStyle w:val="Heading5"/>
        <w:ind w:left="2160"/>
      </w:pPr>
      <w:r>
        <w:t>usage</w:t>
      </w:r>
    </w:p>
    <w:p w:rsidR="0040646E" w:rsidRDefault="0040646E" w:rsidP="006370A1">
      <w:pPr>
        <w:pStyle w:val="Heading5"/>
        <w:ind w:left="2160"/>
      </w:pPr>
      <w:r>
        <w:t>return</w:t>
      </w:r>
    </w:p>
    <w:p w:rsidR="001A2F42" w:rsidRDefault="001A2F42" w:rsidP="006370A1">
      <w:pPr>
        <w:pStyle w:val="Heading4"/>
        <w:ind w:left="2160"/>
      </w:pPr>
      <w:r>
        <w:t>getEvents</w:t>
      </w:r>
    </w:p>
    <w:p w:rsidR="00731D96" w:rsidRDefault="00731D96" w:rsidP="006370A1">
      <w:pPr>
        <w:pStyle w:val="Heading5"/>
        <w:ind w:left="2160"/>
      </w:pPr>
      <w:r>
        <w:t>params</w:t>
      </w:r>
    </w:p>
    <w:p w:rsidR="00731D96" w:rsidRDefault="00731D96" w:rsidP="006370A1">
      <w:pPr>
        <w:pStyle w:val="Heading5"/>
        <w:ind w:left="2160"/>
      </w:pPr>
      <w:r>
        <w:t>usage</w:t>
      </w:r>
    </w:p>
    <w:p w:rsidR="0040646E" w:rsidRDefault="0040646E" w:rsidP="006370A1">
      <w:pPr>
        <w:pStyle w:val="Heading5"/>
        <w:ind w:left="2160"/>
      </w:pPr>
      <w:r>
        <w:t>return</w:t>
      </w:r>
    </w:p>
    <w:p w:rsidR="001A2F42" w:rsidRDefault="001A2F42" w:rsidP="006370A1">
      <w:pPr>
        <w:pStyle w:val="Heading4"/>
        <w:ind w:left="2160"/>
      </w:pPr>
      <w:r>
        <w:t>getEvent</w:t>
      </w:r>
    </w:p>
    <w:p w:rsidR="00731D96" w:rsidRDefault="00731D96" w:rsidP="006370A1">
      <w:pPr>
        <w:pStyle w:val="Heading5"/>
        <w:ind w:left="2160"/>
      </w:pPr>
      <w:r>
        <w:t>params</w:t>
      </w:r>
      <w:r w:rsidR="004620B2">
        <w:t>: event</w:t>
      </w:r>
    </w:p>
    <w:p w:rsidR="00731D96" w:rsidRDefault="00731D96" w:rsidP="006370A1">
      <w:pPr>
        <w:pStyle w:val="Heading5"/>
        <w:ind w:left="2160"/>
      </w:pPr>
      <w:r>
        <w:t>usage</w:t>
      </w:r>
    </w:p>
    <w:p w:rsidR="0040646E" w:rsidRDefault="0040646E" w:rsidP="006370A1">
      <w:pPr>
        <w:pStyle w:val="Heading5"/>
        <w:ind w:left="2160"/>
      </w:pPr>
      <w:r>
        <w:t>return</w:t>
      </w:r>
    </w:p>
    <w:p w:rsidR="001A2F42" w:rsidRDefault="001A2F42" w:rsidP="006370A1">
      <w:pPr>
        <w:pStyle w:val="Heading4"/>
        <w:ind w:left="2160"/>
      </w:pPr>
      <w:r>
        <w:t>hasEvent</w:t>
      </w:r>
    </w:p>
    <w:p w:rsidR="00731D96" w:rsidRDefault="00731D96" w:rsidP="006370A1">
      <w:pPr>
        <w:pStyle w:val="Heading5"/>
        <w:ind w:left="2160"/>
      </w:pPr>
      <w:r>
        <w:t>params</w:t>
      </w:r>
      <w:r w:rsidR="004620B2">
        <w:t>: event</w:t>
      </w:r>
    </w:p>
    <w:p w:rsidR="001A2F42" w:rsidRDefault="00731D96" w:rsidP="006370A1">
      <w:pPr>
        <w:pStyle w:val="Heading5"/>
        <w:ind w:left="2160"/>
      </w:pPr>
      <w:r>
        <w:t>usage</w:t>
      </w:r>
    </w:p>
    <w:p w:rsidR="0040646E" w:rsidRDefault="0040646E" w:rsidP="006370A1">
      <w:pPr>
        <w:pStyle w:val="Heading5"/>
        <w:ind w:left="2160"/>
      </w:pPr>
      <w:r>
        <w:t>return</w:t>
      </w:r>
    </w:p>
    <w:p w:rsidR="00914196" w:rsidRDefault="00914196" w:rsidP="0060447A">
      <w:pPr>
        <w:pStyle w:val="Heading3"/>
        <w:ind w:left="1440"/>
      </w:pPr>
      <w:bookmarkStart w:id="67" w:name="_Toc378321622"/>
      <w:r>
        <w:lastRenderedPageBreak/>
        <w:t>App.Observable</w:t>
      </w:r>
      <w:bookmarkEnd w:id="67"/>
    </w:p>
    <w:p w:rsidR="001A2F42" w:rsidRDefault="001A2F42" w:rsidP="006370A1">
      <w:pPr>
        <w:pStyle w:val="Heading4"/>
        <w:ind w:left="2160"/>
      </w:pPr>
      <w:r>
        <w:t>subscribe</w:t>
      </w:r>
    </w:p>
    <w:p w:rsidR="00731D96" w:rsidRDefault="00731D96" w:rsidP="006370A1">
      <w:pPr>
        <w:pStyle w:val="Heading5"/>
        <w:ind w:left="2160"/>
      </w:pPr>
      <w:r>
        <w:t>params</w:t>
      </w:r>
      <w:r w:rsidR="009512D8">
        <w:t>: name, subscriber</w:t>
      </w:r>
    </w:p>
    <w:p w:rsidR="009512D8" w:rsidRDefault="00AC17D2" w:rsidP="00514FDB">
      <w:pPr>
        <w:pStyle w:val="Heading6"/>
        <w:ind w:left="2880"/>
      </w:pPr>
      <w:r>
        <w:t>String</w:t>
      </w:r>
      <w:r w:rsidR="009512D8">
        <w:t xml:space="preserve"> name</w:t>
      </w:r>
    </w:p>
    <w:p w:rsidR="009512D8" w:rsidRDefault="00AC17D2" w:rsidP="00514FDB">
      <w:pPr>
        <w:pStyle w:val="Heading6"/>
        <w:ind w:left="2880"/>
      </w:pPr>
      <w:r>
        <w:t>Object</w:t>
      </w:r>
      <w:r w:rsidR="009512D8">
        <w:t xml:space="preserve"> subscriber</w:t>
      </w:r>
    </w:p>
    <w:p w:rsidR="00731D96" w:rsidRDefault="00731D96" w:rsidP="006370A1">
      <w:pPr>
        <w:pStyle w:val="Heading5"/>
        <w:ind w:left="2160"/>
      </w:pPr>
      <w:r>
        <w:t>usage</w:t>
      </w:r>
    </w:p>
    <w:p w:rsidR="0040646E" w:rsidRDefault="0040646E" w:rsidP="006370A1">
      <w:pPr>
        <w:pStyle w:val="Heading5"/>
        <w:ind w:left="2160"/>
      </w:pPr>
      <w:r>
        <w:t>return</w:t>
      </w:r>
      <w:r w:rsidR="009512D8">
        <w:t xml:space="preserve"> self</w:t>
      </w:r>
    </w:p>
    <w:p w:rsidR="001A2F42" w:rsidRDefault="001A2F42" w:rsidP="006370A1">
      <w:pPr>
        <w:pStyle w:val="Heading4"/>
        <w:ind w:left="2160"/>
      </w:pPr>
      <w:r>
        <w:t>unsubscribe</w:t>
      </w:r>
    </w:p>
    <w:p w:rsidR="00731D96" w:rsidRDefault="00731D96" w:rsidP="006370A1">
      <w:pPr>
        <w:pStyle w:val="Heading5"/>
        <w:ind w:left="2160"/>
      </w:pPr>
      <w:r>
        <w:t>params</w:t>
      </w:r>
      <w:r w:rsidR="0080733F">
        <w:t>: name</w:t>
      </w:r>
    </w:p>
    <w:p w:rsidR="0080733F" w:rsidRDefault="00AC17D2" w:rsidP="00514FDB">
      <w:pPr>
        <w:pStyle w:val="Heading6"/>
        <w:ind w:left="2160" w:firstLine="720"/>
      </w:pPr>
      <w:r>
        <w:t>String</w:t>
      </w:r>
      <w:r w:rsidR="0080733F">
        <w:t xml:space="preserve"> name</w:t>
      </w:r>
    </w:p>
    <w:p w:rsidR="00731D96" w:rsidRDefault="00731D96" w:rsidP="006370A1">
      <w:pPr>
        <w:pStyle w:val="Heading5"/>
        <w:ind w:left="2160"/>
      </w:pPr>
      <w:r>
        <w:t>usage</w:t>
      </w:r>
    </w:p>
    <w:p w:rsidR="0040646E" w:rsidRDefault="0040646E" w:rsidP="006370A1">
      <w:pPr>
        <w:pStyle w:val="Heading5"/>
        <w:ind w:left="2160"/>
      </w:pPr>
      <w:r>
        <w:t>return</w:t>
      </w:r>
      <w:r w:rsidR="0080733F">
        <w:t xml:space="preserve"> self</w:t>
      </w:r>
    </w:p>
    <w:p w:rsidR="001A2F42" w:rsidRDefault="001A2F42" w:rsidP="006370A1">
      <w:pPr>
        <w:pStyle w:val="Heading4"/>
        <w:ind w:left="2160"/>
      </w:pPr>
      <w:r>
        <w:t>hasSubscriber</w:t>
      </w:r>
    </w:p>
    <w:p w:rsidR="00731D96" w:rsidRDefault="00731D96" w:rsidP="006370A1">
      <w:pPr>
        <w:pStyle w:val="Heading5"/>
        <w:ind w:left="2160"/>
      </w:pPr>
      <w:r>
        <w:t>params</w:t>
      </w:r>
      <w:r w:rsidR="001E133E">
        <w:t>: name</w:t>
      </w:r>
    </w:p>
    <w:p w:rsidR="001E133E" w:rsidRDefault="00AC17D2" w:rsidP="00514FDB">
      <w:pPr>
        <w:pStyle w:val="Heading6"/>
        <w:ind w:left="2160" w:firstLine="720"/>
      </w:pPr>
      <w:r>
        <w:t>String</w:t>
      </w:r>
      <w:r w:rsidR="001E133E">
        <w:t xml:space="preserve"> name</w:t>
      </w:r>
    </w:p>
    <w:p w:rsidR="00731D96" w:rsidRDefault="00731D96" w:rsidP="006370A1">
      <w:pPr>
        <w:pStyle w:val="Heading5"/>
        <w:ind w:left="2160"/>
      </w:pPr>
      <w:r>
        <w:t>usage</w:t>
      </w:r>
    </w:p>
    <w:p w:rsidR="0040646E" w:rsidRDefault="0040646E" w:rsidP="006370A1">
      <w:pPr>
        <w:pStyle w:val="Heading5"/>
        <w:ind w:left="2160"/>
      </w:pPr>
      <w:r>
        <w:t>return</w:t>
      </w:r>
    </w:p>
    <w:p w:rsidR="001A2F42" w:rsidRDefault="001A2F42" w:rsidP="006370A1">
      <w:pPr>
        <w:pStyle w:val="Heading4"/>
        <w:ind w:left="2160"/>
      </w:pPr>
      <w:r>
        <w:t>notify</w:t>
      </w:r>
    </w:p>
    <w:p w:rsidR="00731D96" w:rsidRDefault="00731D96" w:rsidP="006370A1">
      <w:pPr>
        <w:pStyle w:val="Heading5"/>
        <w:ind w:left="2160"/>
      </w:pPr>
      <w:r>
        <w:t>params</w:t>
      </w:r>
      <w:r w:rsidR="001E133E">
        <w:t>: eventName, event, data</w:t>
      </w:r>
    </w:p>
    <w:p w:rsidR="00731D96" w:rsidRDefault="00731D96" w:rsidP="006370A1">
      <w:pPr>
        <w:pStyle w:val="Heading5"/>
        <w:ind w:left="2160"/>
      </w:pPr>
      <w:r>
        <w:t>usage</w:t>
      </w:r>
    </w:p>
    <w:p w:rsidR="0040646E" w:rsidRDefault="0040646E" w:rsidP="006370A1">
      <w:pPr>
        <w:pStyle w:val="Heading5"/>
        <w:ind w:left="2160"/>
      </w:pPr>
      <w:r>
        <w:t>return</w:t>
      </w:r>
      <w:r w:rsidR="004705BB">
        <w:t xml:space="preserve"> self</w:t>
      </w:r>
    </w:p>
    <w:p w:rsidR="00914196" w:rsidRDefault="00914196" w:rsidP="0060447A">
      <w:pPr>
        <w:pStyle w:val="Heading3"/>
        <w:ind w:left="1440"/>
      </w:pPr>
      <w:bookmarkStart w:id="68" w:name="_Toc378321623"/>
      <w:r>
        <w:t>App.ErrorHandler</w:t>
      </w:r>
      <w:bookmarkEnd w:id="68"/>
    </w:p>
    <w:p w:rsidR="001A2F42" w:rsidRDefault="001A2F42" w:rsidP="006370A1">
      <w:pPr>
        <w:pStyle w:val="Heading4"/>
        <w:ind w:left="2160"/>
      </w:pPr>
      <w:r>
        <w:t>setErrors</w:t>
      </w:r>
    </w:p>
    <w:p w:rsidR="00731D96" w:rsidRDefault="00731D96" w:rsidP="006370A1">
      <w:pPr>
        <w:pStyle w:val="Heading5"/>
        <w:ind w:left="2160"/>
      </w:pPr>
      <w:r>
        <w:t>params</w:t>
      </w:r>
      <w:r w:rsidR="004705BB">
        <w:t>: type, data</w:t>
      </w:r>
    </w:p>
    <w:p w:rsidR="004705BB" w:rsidRDefault="00AC17D2" w:rsidP="004705BB">
      <w:pPr>
        <w:pStyle w:val="Heading6"/>
        <w:ind w:left="2160"/>
      </w:pPr>
      <w:r>
        <w:t>String</w:t>
      </w:r>
      <w:r w:rsidR="004705BB">
        <w:t xml:space="preserve"> type</w:t>
      </w:r>
    </w:p>
    <w:p w:rsidR="00731D96" w:rsidRDefault="00731D96" w:rsidP="006370A1">
      <w:pPr>
        <w:pStyle w:val="Heading5"/>
        <w:ind w:left="2160"/>
      </w:pPr>
      <w:r>
        <w:t>usage</w:t>
      </w:r>
    </w:p>
    <w:p w:rsidR="0040646E" w:rsidRDefault="0040646E" w:rsidP="006370A1">
      <w:pPr>
        <w:pStyle w:val="Heading5"/>
        <w:ind w:left="2160"/>
      </w:pPr>
      <w:r>
        <w:lastRenderedPageBreak/>
        <w:t>return</w:t>
      </w:r>
    </w:p>
    <w:p w:rsidR="001A2F42" w:rsidRDefault="001A2F42" w:rsidP="006370A1">
      <w:pPr>
        <w:pStyle w:val="Heading4"/>
        <w:ind w:left="2160"/>
      </w:pPr>
      <w:r>
        <w:t>log (doesnt do anything)</w:t>
      </w:r>
    </w:p>
    <w:p w:rsidR="00914196" w:rsidRDefault="00914196" w:rsidP="0060447A">
      <w:pPr>
        <w:pStyle w:val="Heading3"/>
        <w:ind w:left="1440"/>
      </w:pPr>
      <w:bookmarkStart w:id="69" w:name="_Toc378321624"/>
      <w:r>
        <w:t>App.EventHandlers</w:t>
      </w:r>
      <w:bookmarkEnd w:id="69"/>
    </w:p>
    <w:p w:rsidR="00914196" w:rsidRDefault="00914196" w:rsidP="0060447A">
      <w:pPr>
        <w:pStyle w:val="Heading3"/>
        <w:ind w:left="1440"/>
      </w:pPr>
      <w:bookmarkStart w:id="70" w:name="_Toc378321625"/>
      <w:r>
        <w:t>App.EventHandlers.Adapters</w:t>
      </w:r>
      <w:bookmarkEnd w:id="70"/>
    </w:p>
    <w:p w:rsidR="00914196" w:rsidRDefault="00914196" w:rsidP="0060447A">
      <w:pPr>
        <w:pStyle w:val="Heading4"/>
        <w:ind w:left="1440"/>
      </w:pPr>
      <w:r>
        <w:t>Signals (works with Crossroads)</w:t>
      </w:r>
    </w:p>
    <w:p w:rsidR="001A2F42" w:rsidRDefault="001A2F42" w:rsidP="006370A1">
      <w:pPr>
        <w:pStyle w:val="Heading5"/>
        <w:ind w:left="2160"/>
      </w:pPr>
      <w:r>
        <w:t>event</w:t>
      </w:r>
    </w:p>
    <w:p w:rsidR="00731D96" w:rsidRDefault="00731D96" w:rsidP="006370A1">
      <w:pPr>
        <w:pStyle w:val="Heading6"/>
        <w:ind w:left="2160"/>
      </w:pPr>
      <w:r>
        <w:t>params</w:t>
      </w:r>
    </w:p>
    <w:p w:rsidR="00731D96" w:rsidRDefault="00731D96" w:rsidP="006370A1">
      <w:pPr>
        <w:pStyle w:val="Heading6"/>
        <w:ind w:left="2160"/>
      </w:pPr>
      <w:r>
        <w:t>usage</w:t>
      </w:r>
    </w:p>
    <w:p w:rsidR="0040646E" w:rsidRDefault="0040646E" w:rsidP="006370A1">
      <w:pPr>
        <w:pStyle w:val="Heading6"/>
        <w:ind w:left="2160"/>
      </w:pPr>
      <w:r>
        <w:t>return</w:t>
      </w:r>
    </w:p>
    <w:p w:rsidR="001A2F42" w:rsidRDefault="001A2F42" w:rsidP="006370A1">
      <w:pPr>
        <w:pStyle w:val="Heading5"/>
        <w:ind w:left="2160"/>
      </w:pPr>
      <w:r>
        <w:t>adapter</w:t>
      </w:r>
    </w:p>
    <w:p w:rsidR="00731D96" w:rsidRDefault="00731D96" w:rsidP="006370A1">
      <w:pPr>
        <w:pStyle w:val="Heading6"/>
        <w:ind w:left="2160"/>
      </w:pPr>
      <w:r>
        <w:t>params</w:t>
      </w:r>
    </w:p>
    <w:p w:rsidR="00731D96" w:rsidRDefault="00731D96" w:rsidP="006370A1">
      <w:pPr>
        <w:pStyle w:val="Heading6"/>
        <w:ind w:left="2160"/>
      </w:pPr>
      <w:r>
        <w:t>usage</w:t>
      </w:r>
    </w:p>
    <w:p w:rsidR="0040646E" w:rsidRDefault="0040646E" w:rsidP="006370A1">
      <w:pPr>
        <w:pStyle w:val="Heading6"/>
        <w:ind w:left="2160"/>
      </w:pPr>
      <w:r>
        <w:t>return</w:t>
      </w:r>
    </w:p>
    <w:p w:rsidR="001A2F42" w:rsidRDefault="001A2F42" w:rsidP="006370A1">
      <w:pPr>
        <w:pStyle w:val="Heading5"/>
        <w:ind w:left="2160"/>
      </w:pPr>
      <w:r>
        <w:t>addEventListener</w:t>
      </w:r>
    </w:p>
    <w:p w:rsidR="00731D96" w:rsidRDefault="00731D96" w:rsidP="006370A1">
      <w:pPr>
        <w:pStyle w:val="Heading6"/>
        <w:ind w:left="2160"/>
      </w:pPr>
      <w:r>
        <w:t>params</w:t>
      </w:r>
    </w:p>
    <w:p w:rsidR="00731D96" w:rsidRDefault="00731D96" w:rsidP="006370A1">
      <w:pPr>
        <w:pStyle w:val="Heading6"/>
        <w:ind w:left="2160"/>
      </w:pPr>
      <w:r>
        <w:t>usage</w:t>
      </w:r>
    </w:p>
    <w:p w:rsidR="0040646E" w:rsidRDefault="0040646E" w:rsidP="006370A1">
      <w:pPr>
        <w:pStyle w:val="Heading6"/>
        <w:ind w:left="2160"/>
      </w:pPr>
      <w:r>
        <w:t>return</w:t>
      </w:r>
    </w:p>
    <w:p w:rsidR="001A2F42" w:rsidRDefault="001A2F42" w:rsidP="006370A1">
      <w:pPr>
        <w:pStyle w:val="Heading5"/>
        <w:ind w:left="2160"/>
      </w:pPr>
      <w:r>
        <w:t>setEventListener</w:t>
      </w:r>
    </w:p>
    <w:p w:rsidR="00731D96" w:rsidRDefault="00731D96" w:rsidP="006370A1">
      <w:pPr>
        <w:pStyle w:val="Heading6"/>
        <w:ind w:left="2160"/>
      </w:pPr>
      <w:r>
        <w:t>params</w:t>
      </w:r>
    </w:p>
    <w:p w:rsidR="00731D96" w:rsidRDefault="00731D96" w:rsidP="006370A1">
      <w:pPr>
        <w:pStyle w:val="Heading6"/>
        <w:ind w:left="2160"/>
      </w:pPr>
      <w:r>
        <w:t>usage</w:t>
      </w:r>
    </w:p>
    <w:p w:rsidR="0040646E" w:rsidRDefault="0040646E" w:rsidP="006370A1">
      <w:pPr>
        <w:pStyle w:val="Heading6"/>
        <w:ind w:left="2160"/>
      </w:pPr>
      <w:r>
        <w:t>return</w:t>
      </w:r>
    </w:p>
    <w:p w:rsidR="001A2F42" w:rsidRDefault="001A2F42" w:rsidP="006370A1">
      <w:pPr>
        <w:pStyle w:val="Heading5"/>
        <w:ind w:left="2160"/>
      </w:pPr>
      <w:r>
        <w:t>hasEventListener</w:t>
      </w:r>
    </w:p>
    <w:p w:rsidR="00731D96" w:rsidRDefault="00731D96" w:rsidP="006370A1">
      <w:pPr>
        <w:pStyle w:val="Heading6"/>
        <w:ind w:left="2160"/>
      </w:pPr>
      <w:r>
        <w:t>params</w:t>
      </w:r>
    </w:p>
    <w:p w:rsidR="00731D96" w:rsidRDefault="00731D96" w:rsidP="006370A1">
      <w:pPr>
        <w:pStyle w:val="Heading6"/>
        <w:ind w:left="2160"/>
      </w:pPr>
      <w:r>
        <w:t>usage</w:t>
      </w:r>
    </w:p>
    <w:p w:rsidR="0040646E" w:rsidRDefault="0040646E" w:rsidP="006370A1">
      <w:pPr>
        <w:pStyle w:val="Heading6"/>
        <w:ind w:left="2160"/>
      </w:pPr>
      <w:r>
        <w:t>return</w:t>
      </w:r>
    </w:p>
    <w:p w:rsidR="001A2F42" w:rsidRDefault="001A2F42" w:rsidP="006370A1">
      <w:pPr>
        <w:pStyle w:val="Heading5"/>
        <w:ind w:left="2160"/>
      </w:pPr>
      <w:r>
        <w:t>dispatch</w:t>
      </w:r>
    </w:p>
    <w:p w:rsidR="00731D96" w:rsidRDefault="00731D96" w:rsidP="006370A1">
      <w:pPr>
        <w:pStyle w:val="Heading6"/>
        <w:ind w:left="2160"/>
      </w:pPr>
      <w:r>
        <w:lastRenderedPageBreak/>
        <w:t>params</w:t>
      </w:r>
    </w:p>
    <w:p w:rsidR="00731D96" w:rsidRDefault="00731D96" w:rsidP="006370A1">
      <w:pPr>
        <w:pStyle w:val="Heading6"/>
        <w:ind w:left="2160"/>
      </w:pPr>
      <w:r>
        <w:t>usage</w:t>
      </w:r>
    </w:p>
    <w:p w:rsidR="0040646E" w:rsidRPr="00731D96" w:rsidRDefault="0040646E" w:rsidP="006370A1">
      <w:pPr>
        <w:pStyle w:val="Heading6"/>
        <w:ind w:left="2160"/>
      </w:pPr>
      <w:r>
        <w:t>return</w:t>
      </w:r>
    </w:p>
    <w:p w:rsidR="001A2F42" w:rsidRDefault="001A2F42" w:rsidP="006370A1">
      <w:pPr>
        <w:pStyle w:val="Heading5"/>
        <w:ind w:left="2160"/>
      </w:pPr>
      <w:r>
        <w:t>getEvents</w:t>
      </w:r>
    </w:p>
    <w:p w:rsidR="00731D96" w:rsidRDefault="00731D96" w:rsidP="006370A1">
      <w:pPr>
        <w:pStyle w:val="Heading6"/>
        <w:ind w:left="2160"/>
      </w:pPr>
      <w:r>
        <w:t>params</w:t>
      </w:r>
    </w:p>
    <w:p w:rsidR="00731D96" w:rsidRDefault="00731D96" w:rsidP="006370A1">
      <w:pPr>
        <w:pStyle w:val="Heading6"/>
        <w:ind w:left="2160"/>
      </w:pPr>
      <w:r>
        <w:t>usage</w:t>
      </w:r>
    </w:p>
    <w:p w:rsidR="0040646E" w:rsidRDefault="0040646E" w:rsidP="006370A1">
      <w:pPr>
        <w:pStyle w:val="Heading6"/>
        <w:ind w:left="2160"/>
      </w:pPr>
      <w:r>
        <w:t>return</w:t>
      </w:r>
    </w:p>
    <w:p w:rsidR="001A2F42" w:rsidRDefault="001A2F42" w:rsidP="006370A1">
      <w:pPr>
        <w:pStyle w:val="Heading5"/>
        <w:ind w:left="2160"/>
      </w:pPr>
      <w:r>
        <w:t>getEvent</w:t>
      </w:r>
    </w:p>
    <w:p w:rsidR="00731D96" w:rsidRDefault="00731D96" w:rsidP="006370A1">
      <w:pPr>
        <w:pStyle w:val="Heading6"/>
        <w:ind w:left="2160"/>
      </w:pPr>
      <w:r>
        <w:t>params</w:t>
      </w:r>
    </w:p>
    <w:p w:rsidR="00731D96" w:rsidRDefault="00731D96" w:rsidP="006370A1">
      <w:pPr>
        <w:pStyle w:val="Heading6"/>
        <w:ind w:left="2160"/>
      </w:pPr>
      <w:r>
        <w:t>usage</w:t>
      </w:r>
    </w:p>
    <w:p w:rsidR="0040646E" w:rsidRDefault="0040646E" w:rsidP="006370A1">
      <w:pPr>
        <w:pStyle w:val="Heading6"/>
        <w:ind w:left="2160"/>
      </w:pPr>
      <w:r>
        <w:t>return</w:t>
      </w:r>
    </w:p>
    <w:p w:rsidR="001A2F42" w:rsidRDefault="001A2F42" w:rsidP="006370A1">
      <w:pPr>
        <w:pStyle w:val="Heading5"/>
        <w:ind w:left="2160"/>
      </w:pPr>
      <w:r>
        <w:t>hasEvent</w:t>
      </w:r>
    </w:p>
    <w:p w:rsidR="00731D96" w:rsidRDefault="00731D96" w:rsidP="006370A1">
      <w:pPr>
        <w:pStyle w:val="Heading6"/>
        <w:ind w:left="2160"/>
      </w:pPr>
      <w:r>
        <w:t>params</w:t>
      </w:r>
    </w:p>
    <w:p w:rsidR="00731D96" w:rsidRDefault="00731D96" w:rsidP="006370A1">
      <w:pPr>
        <w:pStyle w:val="Heading6"/>
        <w:ind w:left="2160"/>
      </w:pPr>
      <w:r>
        <w:t>usage</w:t>
      </w:r>
    </w:p>
    <w:p w:rsidR="0040646E" w:rsidRDefault="0040646E" w:rsidP="006370A1">
      <w:pPr>
        <w:pStyle w:val="Heading6"/>
        <w:ind w:left="2160"/>
      </w:pPr>
      <w:r>
        <w:t>return</w:t>
      </w:r>
    </w:p>
    <w:p w:rsidR="00914196" w:rsidRDefault="00914196" w:rsidP="0060447A">
      <w:pPr>
        <w:pStyle w:val="Heading4"/>
        <w:ind w:left="1440"/>
      </w:pPr>
      <w:r>
        <w:t>EventBus – not completely implemented</w:t>
      </w:r>
    </w:p>
    <w:p w:rsidR="001A2F42" w:rsidRDefault="003F4092" w:rsidP="003F4092">
      <w:pPr>
        <w:pStyle w:val="Heading5"/>
        <w:ind w:left="2160"/>
      </w:pPr>
      <w:r>
        <w:t>a</w:t>
      </w:r>
      <w:r w:rsidR="001A2F42">
        <w:t>dapter</w:t>
      </w:r>
    </w:p>
    <w:p w:rsidR="00731D96" w:rsidRDefault="00731D96" w:rsidP="003F4092">
      <w:pPr>
        <w:pStyle w:val="Heading6"/>
        <w:ind w:left="2160"/>
      </w:pPr>
      <w:r>
        <w:t>params</w:t>
      </w:r>
    </w:p>
    <w:p w:rsidR="00731D96" w:rsidRDefault="00731D96" w:rsidP="003F4092">
      <w:pPr>
        <w:pStyle w:val="Heading6"/>
        <w:ind w:left="2160"/>
      </w:pPr>
      <w:r>
        <w:t>usage</w:t>
      </w:r>
    </w:p>
    <w:p w:rsidR="0040646E" w:rsidRDefault="0040646E" w:rsidP="003F4092">
      <w:pPr>
        <w:pStyle w:val="Heading6"/>
        <w:ind w:left="2160"/>
      </w:pPr>
      <w:r>
        <w:t>return</w:t>
      </w:r>
    </w:p>
    <w:p w:rsidR="001A2F42" w:rsidRDefault="001A2F42" w:rsidP="003F4092">
      <w:pPr>
        <w:pStyle w:val="Heading5"/>
        <w:ind w:left="2160"/>
      </w:pPr>
      <w:r>
        <w:t>addEventListener</w:t>
      </w:r>
    </w:p>
    <w:p w:rsidR="00731D96" w:rsidRDefault="00731D96" w:rsidP="003F4092">
      <w:pPr>
        <w:pStyle w:val="Heading6"/>
        <w:ind w:left="2160"/>
      </w:pPr>
      <w:r>
        <w:t>params</w:t>
      </w:r>
    </w:p>
    <w:p w:rsidR="00731D96" w:rsidRDefault="00731D96" w:rsidP="003F4092">
      <w:pPr>
        <w:pStyle w:val="Heading6"/>
        <w:ind w:left="2160"/>
      </w:pPr>
      <w:r>
        <w:t>usage</w:t>
      </w:r>
    </w:p>
    <w:p w:rsidR="0040646E" w:rsidRDefault="0040646E" w:rsidP="003F4092">
      <w:pPr>
        <w:pStyle w:val="Heading6"/>
        <w:ind w:left="2160"/>
      </w:pPr>
      <w:r>
        <w:t>return</w:t>
      </w:r>
    </w:p>
    <w:p w:rsidR="001A2F42" w:rsidRDefault="001A2F42" w:rsidP="003F4092">
      <w:pPr>
        <w:pStyle w:val="Heading5"/>
        <w:ind w:left="2160"/>
      </w:pPr>
      <w:r>
        <w:t>removeEventListener</w:t>
      </w:r>
    </w:p>
    <w:p w:rsidR="00731D96" w:rsidRDefault="00731D96" w:rsidP="003F4092">
      <w:pPr>
        <w:pStyle w:val="Heading6"/>
        <w:ind w:left="2160"/>
      </w:pPr>
      <w:r>
        <w:t>params</w:t>
      </w:r>
    </w:p>
    <w:p w:rsidR="00731D96" w:rsidRDefault="00731D96" w:rsidP="003F4092">
      <w:pPr>
        <w:pStyle w:val="Heading6"/>
        <w:ind w:left="2160"/>
      </w:pPr>
      <w:r>
        <w:lastRenderedPageBreak/>
        <w:t>usage</w:t>
      </w:r>
    </w:p>
    <w:p w:rsidR="0040646E" w:rsidRDefault="0040646E" w:rsidP="003F4092">
      <w:pPr>
        <w:pStyle w:val="Heading6"/>
        <w:ind w:left="2160"/>
      </w:pPr>
      <w:r>
        <w:t>return</w:t>
      </w:r>
    </w:p>
    <w:p w:rsidR="001A2F42" w:rsidRDefault="001A2F42" w:rsidP="003F4092">
      <w:pPr>
        <w:pStyle w:val="Heading5"/>
        <w:ind w:left="2160"/>
      </w:pPr>
      <w:r>
        <w:t>hasEventListener</w:t>
      </w:r>
    </w:p>
    <w:p w:rsidR="00731D96" w:rsidRDefault="00731D96" w:rsidP="003F4092">
      <w:pPr>
        <w:pStyle w:val="Heading6"/>
        <w:ind w:left="2160"/>
      </w:pPr>
      <w:r>
        <w:t>params</w:t>
      </w:r>
    </w:p>
    <w:p w:rsidR="00731D96" w:rsidRDefault="00731D96" w:rsidP="003F4092">
      <w:pPr>
        <w:pStyle w:val="Heading6"/>
        <w:ind w:left="2160"/>
      </w:pPr>
      <w:r>
        <w:t>usage</w:t>
      </w:r>
    </w:p>
    <w:p w:rsidR="0040646E" w:rsidRDefault="0040646E" w:rsidP="003F4092">
      <w:pPr>
        <w:pStyle w:val="Heading6"/>
        <w:ind w:left="2160"/>
      </w:pPr>
      <w:r>
        <w:t>return</w:t>
      </w:r>
    </w:p>
    <w:p w:rsidR="001A2F42" w:rsidRDefault="001A2F42" w:rsidP="003F4092">
      <w:pPr>
        <w:pStyle w:val="Heading5"/>
        <w:ind w:left="2160"/>
      </w:pPr>
      <w:r>
        <w:t>dispatch</w:t>
      </w:r>
    </w:p>
    <w:p w:rsidR="00731D96" w:rsidRDefault="00731D96" w:rsidP="003F4092">
      <w:pPr>
        <w:pStyle w:val="Heading6"/>
        <w:ind w:left="2160"/>
      </w:pPr>
      <w:r>
        <w:t>params</w:t>
      </w:r>
    </w:p>
    <w:p w:rsidR="00731D96" w:rsidRDefault="00731D96" w:rsidP="003F4092">
      <w:pPr>
        <w:pStyle w:val="Heading6"/>
        <w:ind w:left="2160"/>
      </w:pPr>
      <w:r>
        <w:t>usage</w:t>
      </w:r>
    </w:p>
    <w:p w:rsidR="0040646E" w:rsidRDefault="0040646E" w:rsidP="003F4092">
      <w:pPr>
        <w:pStyle w:val="Heading6"/>
        <w:ind w:left="2160"/>
      </w:pPr>
      <w:r>
        <w:t>return</w:t>
      </w:r>
    </w:p>
    <w:p w:rsidR="001A2F42" w:rsidRDefault="001A2F42" w:rsidP="003F4092">
      <w:pPr>
        <w:pStyle w:val="Heading5"/>
        <w:ind w:left="2160"/>
      </w:pPr>
      <w:r>
        <w:t>getEvents</w:t>
      </w:r>
    </w:p>
    <w:p w:rsidR="00731D96" w:rsidRDefault="00731D96" w:rsidP="003F4092">
      <w:pPr>
        <w:pStyle w:val="Heading6"/>
        <w:ind w:left="2160"/>
      </w:pPr>
      <w:r>
        <w:t>params</w:t>
      </w:r>
    </w:p>
    <w:p w:rsidR="00731D96" w:rsidRDefault="00731D96" w:rsidP="003F4092">
      <w:pPr>
        <w:pStyle w:val="Heading6"/>
        <w:ind w:left="2160"/>
      </w:pPr>
      <w:r>
        <w:t>usage</w:t>
      </w:r>
    </w:p>
    <w:p w:rsidR="0040646E" w:rsidRDefault="0040646E" w:rsidP="003F4092">
      <w:pPr>
        <w:pStyle w:val="Heading6"/>
        <w:ind w:left="2160"/>
      </w:pPr>
      <w:r>
        <w:t>return</w:t>
      </w:r>
    </w:p>
    <w:p w:rsidR="00914196" w:rsidRDefault="00914196" w:rsidP="0060447A">
      <w:pPr>
        <w:pStyle w:val="Heading3"/>
        <w:ind w:left="1440"/>
      </w:pPr>
      <w:bookmarkStart w:id="71" w:name="_Toc378321626"/>
      <w:r>
        <w:t>App.Helpers</w:t>
      </w:r>
      <w:bookmarkEnd w:id="71"/>
    </w:p>
    <w:p w:rsidR="001A2F42" w:rsidRDefault="001A2F42" w:rsidP="0060447A">
      <w:pPr>
        <w:pStyle w:val="Heading4"/>
        <w:ind w:left="1440"/>
      </w:pPr>
      <w:r>
        <w:t>isEmpty</w:t>
      </w:r>
    </w:p>
    <w:p w:rsidR="00731D96" w:rsidRDefault="00731D96" w:rsidP="0060447A">
      <w:pPr>
        <w:pStyle w:val="Heading5"/>
        <w:ind w:left="1440"/>
      </w:pPr>
      <w:r>
        <w:t>params</w:t>
      </w:r>
    </w:p>
    <w:p w:rsidR="00731D96" w:rsidRDefault="00731D96" w:rsidP="0060447A">
      <w:pPr>
        <w:pStyle w:val="Heading5"/>
        <w:ind w:left="1440"/>
      </w:pPr>
      <w:r>
        <w:t>usage</w:t>
      </w:r>
    </w:p>
    <w:p w:rsidR="0040646E" w:rsidRDefault="0040646E" w:rsidP="0060447A">
      <w:pPr>
        <w:pStyle w:val="Heading5"/>
        <w:ind w:left="1440"/>
      </w:pPr>
      <w:r>
        <w:t>return</w:t>
      </w:r>
    </w:p>
    <w:p w:rsidR="00914196" w:rsidRDefault="00914196" w:rsidP="0060447A">
      <w:pPr>
        <w:pStyle w:val="Heading4"/>
        <w:ind w:left="1440"/>
      </w:pPr>
      <w:r>
        <w:t>App.Helpers.</w:t>
      </w:r>
      <w:r w:rsidR="00AC17D2">
        <w:t>String</w:t>
      </w:r>
    </w:p>
    <w:p w:rsidR="001A2F42" w:rsidRDefault="001A2F42" w:rsidP="003F4092">
      <w:pPr>
        <w:pStyle w:val="Heading5"/>
        <w:ind w:left="2160"/>
      </w:pPr>
      <w:r>
        <w:t>hyphenize</w:t>
      </w:r>
    </w:p>
    <w:p w:rsidR="00731D96" w:rsidRDefault="00731D96" w:rsidP="003F4092">
      <w:pPr>
        <w:pStyle w:val="Heading6"/>
        <w:ind w:left="2160"/>
      </w:pPr>
      <w:r>
        <w:t>params</w:t>
      </w:r>
    </w:p>
    <w:p w:rsidR="00731D96" w:rsidRDefault="00731D96" w:rsidP="003F4092">
      <w:pPr>
        <w:pStyle w:val="Heading6"/>
        <w:ind w:left="2160"/>
      </w:pPr>
      <w:r>
        <w:t>usage</w:t>
      </w:r>
    </w:p>
    <w:p w:rsidR="0040646E" w:rsidRDefault="0040646E" w:rsidP="003F4092">
      <w:pPr>
        <w:pStyle w:val="Heading6"/>
        <w:ind w:left="2160"/>
      </w:pPr>
      <w:r>
        <w:t>return</w:t>
      </w:r>
    </w:p>
    <w:p w:rsidR="001A2F42" w:rsidRDefault="001A2F42" w:rsidP="003F4092">
      <w:pPr>
        <w:pStyle w:val="Heading5"/>
        <w:ind w:left="2160"/>
      </w:pPr>
      <w:r>
        <w:t>camelize</w:t>
      </w:r>
    </w:p>
    <w:p w:rsidR="00731D96" w:rsidRDefault="00731D96" w:rsidP="003F4092">
      <w:pPr>
        <w:pStyle w:val="Heading6"/>
        <w:ind w:left="2160"/>
      </w:pPr>
      <w:r>
        <w:t>params</w:t>
      </w:r>
    </w:p>
    <w:p w:rsidR="00731D96" w:rsidRDefault="00731D96" w:rsidP="003F4092">
      <w:pPr>
        <w:pStyle w:val="Heading6"/>
        <w:ind w:left="2160"/>
      </w:pPr>
      <w:r>
        <w:lastRenderedPageBreak/>
        <w:t>usage</w:t>
      </w:r>
    </w:p>
    <w:p w:rsidR="0040646E" w:rsidRDefault="0040646E" w:rsidP="003F4092">
      <w:pPr>
        <w:pStyle w:val="Heading6"/>
        <w:ind w:left="2160"/>
      </w:pPr>
      <w:r>
        <w:t>return</w:t>
      </w:r>
    </w:p>
    <w:p w:rsidR="00914196" w:rsidRDefault="00914196" w:rsidP="0060447A">
      <w:pPr>
        <w:pStyle w:val="Heading4"/>
        <w:ind w:left="1440"/>
      </w:pPr>
      <w:r>
        <w:t>App.Helpers.JSON</w:t>
      </w:r>
      <w:r w:rsidR="001A2F42">
        <w:t xml:space="preserve"> (not completely implemented)</w:t>
      </w:r>
    </w:p>
    <w:p w:rsidR="00914196" w:rsidRDefault="00914196" w:rsidP="0060447A">
      <w:pPr>
        <w:pStyle w:val="Heading4"/>
        <w:ind w:left="1440"/>
      </w:pPr>
      <w:r>
        <w:t>App.Helpers.URL</w:t>
      </w:r>
      <w:r w:rsidR="001A2F42">
        <w:t xml:space="preserve"> (not completely implemented)</w:t>
      </w:r>
    </w:p>
    <w:p w:rsidR="00914196" w:rsidRDefault="00914196" w:rsidP="0060447A">
      <w:pPr>
        <w:pStyle w:val="Heading3"/>
        <w:ind w:left="1440"/>
      </w:pPr>
      <w:bookmarkStart w:id="72" w:name="_Toc378321627"/>
      <w:r>
        <w:t>App.Utilities</w:t>
      </w:r>
      <w:bookmarkEnd w:id="72"/>
    </w:p>
    <w:p w:rsidR="00914196" w:rsidRDefault="00914196" w:rsidP="0060447A">
      <w:pPr>
        <w:pStyle w:val="Heading4"/>
        <w:ind w:left="1440"/>
      </w:pPr>
      <w:r>
        <w:t>Stack</w:t>
      </w:r>
    </w:p>
    <w:p w:rsidR="0087681F" w:rsidRDefault="0087681F" w:rsidP="003F4092">
      <w:pPr>
        <w:pStyle w:val="Heading5"/>
        <w:ind w:left="2160"/>
      </w:pPr>
      <w:r>
        <w:t>pop</w:t>
      </w:r>
    </w:p>
    <w:p w:rsidR="00731D96" w:rsidRDefault="00731D96" w:rsidP="003F4092">
      <w:pPr>
        <w:pStyle w:val="Heading6"/>
        <w:ind w:left="2160"/>
      </w:pPr>
      <w:r>
        <w:t>params</w:t>
      </w:r>
      <w:r w:rsidR="00E9433B">
        <w:t>: none</w:t>
      </w:r>
    </w:p>
    <w:p w:rsidR="00731D96" w:rsidRDefault="00731D96" w:rsidP="003F4092">
      <w:pPr>
        <w:pStyle w:val="Heading6"/>
        <w:ind w:left="2160"/>
      </w:pPr>
      <w:r>
        <w:t>usage</w:t>
      </w:r>
    </w:p>
    <w:p w:rsidR="0040646E" w:rsidRDefault="0040646E" w:rsidP="003F4092">
      <w:pPr>
        <w:pStyle w:val="Heading6"/>
        <w:ind w:left="2160"/>
      </w:pPr>
      <w:r>
        <w:t>return</w:t>
      </w:r>
      <w:r w:rsidR="006F1067">
        <w:t xml:space="preserve"> </w:t>
      </w:r>
      <w:r w:rsidR="00AC17D2">
        <w:t>Object</w:t>
      </w:r>
    </w:p>
    <w:p w:rsidR="0087681F" w:rsidRDefault="0087681F" w:rsidP="003F4092">
      <w:pPr>
        <w:pStyle w:val="Heading5"/>
        <w:ind w:left="2160"/>
      </w:pPr>
      <w:r>
        <w:t>push</w:t>
      </w:r>
    </w:p>
    <w:p w:rsidR="00731D96" w:rsidRDefault="00731D96" w:rsidP="003F4092">
      <w:pPr>
        <w:pStyle w:val="Heading6"/>
        <w:ind w:left="2160"/>
      </w:pPr>
      <w:r>
        <w:t>params</w:t>
      </w:r>
      <w:r w:rsidR="00E9433B">
        <w:t>: item</w:t>
      </w:r>
    </w:p>
    <w:p w:rsidR="00E9433B" w:rsidRDefault="00AC17D2" w:rsidP="00E9433B">
      <w:pPr>
        <w:pStyle w:val="Heading7"/>
        <w:ind w:left="2160"/>
      </w:pPr>
      <w:r>
        <w:t>Object</w:t>
      </w:r>
      <w:r w:rsidR="00E9433B">
        <w:t xml:space="preserve"> item</w:t>
      </w:r>
    </w:p>
    <w:p w:rsidR="00731D96" w:rsidRDefault="00731D96" w:rsidP="003F4092">
      <w:pPr>
        <w:pStyle w:val="Heading6"/>
        <w:ind w:left="2160"/>
      </w:pPr>
      <w:r>
        <w:t>usage</w:t>
      </w:r>
    </w:p>
    <w:p w:rsidR="0040646E" w:rsidRDefault="0040646E" w:rsidP="003F4092">
      <w:pPr>
        <w:pStyle w:val="Heading6"/>
        <w:ind w:left="2160"/>
      </w:pPr>
      <w:r>
        <w:t>return</w:t>
      </w:r>
      <w:r w:rsidR="00E9433B">
        <w:t xml:space="preserve"> </w:t>
      </w:r>
      <w:r w:rsidR="00850F1C">
        <w:t>void</w:t>
      </w:r>
    </w:p>
    <w:p w:rsidR="00914196" w:rsidRDefault="00914196" w:rsidP="0060447A">
      <w:pPr>
        <w:pStyle w:val="Heading4"/>
        <w:ind w:left="1440"/>
      </w:pPr>
      <w:r>
        <w:t>Queue</w:t>
      </w:r>
    </w:p>
    <w:p w:rsidR="0087681F" w:rsidRDefault="0087681F" w:rsidP="003F4092">
      <w:pPr>
        <w:pStyle w:val="Heading5"/>
        <w:ind w:left="2160"/>
      </w:pPr>
      <w:r>
        <w:t>dequeue</w:t>
      </w:r>
    </w:p>
    <w:p w:rsidR="00731D96" w:rsidRDefault="00731D96" w:rsidP="003F4092">
      <w:pPr>
        <w:pStyle w:val="Heading6"/>
        <w:ind w:left="2160"/>
      </w:pPr>
      <w:r>
        <w:t>params</w:t>
      </w:r>
      <w:r w:rsidR="00A46E37">
        <w:t>: none</w:t>
      </w:r>
    </w:p>
    <w:p w:rsidR="00731D96" w:rsidRDefault="00731D96" w:rsidP="003F4092">
      <w:pPr>
        <w:pStyle w:val="Heading6"/>
        <w:ind w:left="2160"/>
      </w:pPr>
      <w:r>
        <w:t>usage</w:t>
      </w:r>
    </w:p>
    <w:p w:rsidR="0040646E" w:rsidRDefault="00874ED8" w:rsidP="003F4092">
      <w:pPr>
        <w:pStyle w:val="Heading6"/>
        <w:ind w:left="2160"/>
      </w:pPr>
      <w:r>
        <w:t xml:space="preserve">return </w:t>
      </w:r>
      <w:r w:rsidR="00AC17D2">
        <w:t>Object</w:t>
      </w:r>
    </w:p>
    <w:p w:rsidR="0087681F" w:rsidRDefault="0087681F" w:rsidP="003F4092">
      <w:pPr>
        <w:pStyle w:val="Heading5"/>
        <w:ind w:left="2160"/>
      </w:pPr>
      <w:r>
        <w:t>enqueue</w:t>
      </w:r>
    </w:p>
    <w:p w:rsidR="00731D96" w:rsidRDefault="00731D96" w:rsidP="003F4092">
      <w:pPr>
        <w:pStyle w:val="Heading6"/>
        <w:ind w:left="2160"/>
      </w:pPr>
      <w:r>
        <w:t>params</w:t>
      </w:r>
      <w:r w:rsidR="00A46E37">
        <w:t>: item</w:t>
      </w:r>
    </w:p>
    <w:p w:rsidR="00A46E37" w:rsidRDefault="00AC17D2" w:rsidP="00A46E37">
      <w:pPr>
        <w:pStyle w:val="Heading7"/>
        <w:ind w:left="2160"/>
      </w:pPr>
      <w:r>
        <w:t>Object</w:t>
      </w:r>
      <w:r w:rsidR="00A46E37">
        <w:t xml:space="preserve"> item</w:t>
      </w:r>
    </w:p>
    <w:p w:rsidR="00731D96" w:rsidRDefault="00731D96" w:rsidP="003F4092">
      <w:pPr>
        <w:pStyle w:val="Heading6"/>
        <w:ind w:left="2160"/>
      </w:pPr>
      <w:r>
        <w:t>usage</w:t>
      </w:r>
    </w:p>
    <w:p w:rsidR="00731D96" w:rsidRDefault="0040646E" w:rsidP="003F4092">
      <w:pPr>
        <w:pStyle w:val="Heading6"/>
        <w:ind w:left="2160"/>
      </w:pPr>
      <w:r>
        <w:t>return</w:t>
      </w:r>
      <w:r w:rsidR="00A46E37">
        <w:t xml:space="preserve"> </w:t>
      </w:r>
      <w:r w:rsidR="00850F1C">
        <w:t>void</w:t>
      </w:r>
    </w:p>
    <w:p w:rsidR="00914196" w:rsidRDefault="00914196" w:rsidP="0060447A">
      <w:pPr>
        <w:pStyle w:val="Heading4"/>
        <w:ind w:left="1440"/>
      </w:pPr>
      <w:r>
        <w:t>HashTable</w:t>
      </w:r>
    </w:p>
    <w:p w:rsidR="0087681F" w:rsidRDefault="0087681F" w:rsidP="003F4092">
      <w:pPr>
        <w:pStyle w:val="Heading5"/>
        <w:ind w:left="2160"/>
      </w:pPr>
      <w:r>
        <w:lastRenderedPageBreak/>
        <w:t>setItem</w:t>
      </w:r>
    </w:p>
    <w:p w:rsidR="00731D96" w:rsidRDefault="00731D96" w:rsidP="003F4092">
      <w:pPr>
        <w:pStyle w:val="Heading6"/>
        <w:ind w:left="2160"/>
      </w:pPr>
      <w:r>
        <w:t>params</w:t>
      </w:r>
      <w:r w:rsidR="00A10C13">
        <w:t>: key, value</w:t>
      </w:r>
    </w:p>
    <w:p w:rsidR="00A10C13" w:rsidRDefault="00AC17D2" w:rsidP="006D1F97">
      <w:pPr>
        <w:pStyle w:val="Heading7"/>
        <w:ind w:left="2880"/>
      </w:pPr>
      <w:r>
        <w:t>String</w:t>
      </w:r>
      <w:r w:rsidR="00A10C13">
        <w:t xml:space="preserve"> key</w:t>
      </w:r>
    </w:p>
    <w:p w:rsidR="00A10C13" w:rsidRDefault="00AC17D2" w:rsidP="006D1F97">
      <w:pPr>
        <w:pStyle w:val="Heading7"/>
        <w:ind w:left="2880"/>
      </w:pPr>
      <w:r>
        <w:t>Object</w:t>
      </w:r>
      <w:r w:rsidR="00A10C13">
        <w:t xml:space="preserve"> value</w:t>
      </w:r>
    </w:p>
    <w:p w:rsidR="00731D96" w:rsidRDefault="00731D96" w:rsidP="003F4092">
      <w:pPr>
        <w:pStyle w:val="Heading6"/>
        <w:ind w:left="2160"/>
      </w:pPr>
      <w:r>
        <w:t>usage</w:t>
      </w:r>
    </w:p>
    <w:p w:rsidR="0040646E" w:rsidRDefault="0040646E" w:rsidP="003F4092">
      <w:pPr>
        <w:pStyle w:val="Heading6"/>
        <w:ind w:left="2160"/>
      </w:pPr>
      <w:r>
        <w:t>return</w:t>
      </w:r>
      <w:r w:rsidR="003F0E4C">
        <w:t xml:space="preserve"> </w:t>
      </w:r>
      <w:r w:rsidR="00AC17D2">
        <w:t>Object</w:t>
      </w:r>
      <w:r w:rsidR="003F0E4C">
        <w:t xml:space="preserve"> | </w:t>
      </w:r>
      <w:r w:rsidR="00D05293">
        <w:t>undefined</w:t>
      </w:r>
    </w:p>
    <w:p w:rsidR="0087681F" w:rsidRDefault="0087681F" w:rsidP="003F4092">
      <w:pPr>
        <w:pStyle w:val="Heading5"/>
        <w:ind w:left="2160"/>
      </w:pPr>
      <w:r>
        <w:t>getItem</w:t>
      </w:r>
    </w:p>
    <w:p w:rsidR="00731D96" w:rsidRDefault="00731D96" w:rsidP="003F4092">
      <w:pPr>
        <w:pStyle w:val="Heading6"/>
        <w:ind w:left="2160"/>
      </w:pPr>
      <w:r>
        <w:t>params</w:t>
      </w:r>
      <w:r w:rsidR="00F44F37">
        <w:t>: key</w:t>
      </w:r>
    </w:p>
    <w:p w:rsidR="00F44F37" w:rsidRDefault="00AC17D2" w:rsidP="006D1F97">
      <w:pPr>
        <w:pStyle w:val="Heading7"/>
        <w:ind w:left="2160" w:firstLine="720"/>
      </w:pPr>
      <w:r>
        <w:t>String</w:t>
      </w:r>
      <w:r w:rsidR="00F44F37">
        <w:t xml:space="preserve"> key</w:t>
      </w:r>
    </w:p>
    <w:p w:rsidR="00731D96" w:rsidRDefault="00731D96" w:rsidP="003F4092">
      <w:pPr>
        <w:pStyle w:val="Heading6"/>
        <w:ind w:left="2160"/>
      </w:pPr>
      <w:r>
        <w:t>usage</w:t>
      </w:r>
    </w:p>
    <w:p w:rsidR="0040646E" w:rsidRDefault="0040646E" w:rsidP="003F4092">
      <w:pPr>
        <w:pStyle w:val="Heading6"/>
        <w:ind w:left="2160"/>
      </w:pPr>
      <w:r>
        <w:t>return</w:t>
      </w:r>
      <w:r w:rsidR="00F44F37">
        <w:t xml:space="preserve"> </w:t>
      </w:r>
      <w:r w:rsidR="00AC17D2">
        <w:t>Object</w:t>
      </w:r>
      <w:r w:rsidR="00F44F37">
        <w:t xml:space="preserve"> | undefined</w:t>
      </w:r>
    </w:p>
    <w:p w:rsidR="0087681F" w:rsidRDefault="0087681F" w:rsidP="003F4092">
      <w:pPr>
        <w:pStyle w:val="Heading5"/>
        <w:ind w:left="2160"/>
      </w:pPr>
      <w:r>
        <w:t>hasItem</w:t>
      </w:r>
    </w:p>
    <w:p w:rsidR="00731D96" w:rsidRDefault="00731D96" w:rsidP="003F4092">
      <w:pPr>
        <w:pStyle w:val="Heading6"/>
        <w:ind w:left="2160"/>
      </w:pPr>
      <w:r>
        <w:t>params</w:t>
      </w:r>
      <w:r w:rsidR="00F711AE">
        <w:t>: key</w:t>
      </w:r>
    </w:p>
    <w:p w:rsidR="00F711AE" w:rsidRDefault="00AC17D2" w:rsidP="00514FDB">
      <w:pPr>
        <w:pStyle w:val="Heading7"/>
        <w:ind w:left="2160" w:firstLine="720"/>
      </w:pPr>
      <w:r>
        <w:t>String</w:t>
      </w:r>
      <w:r w:rsidR="00F711AE">
        <w:t xml:space="preserve"> key</w:t>
      </w:r>
    </w:p>
    <w:p w:rsidR="00731D96" w:rsidRDefault="00731D96" w:rsidP="003F4092">
      <w:pPr>
        <w:pStyle w:val="Heading6"/>
        <w:ind w:left="2160"/>
      </w:pPr>
      <w:r>
        <w:t>usage</w:t>
      </w:r>
    </w:p>
    <w:p w:rsidR="0040646E" w:rsidRDefault="0040646E" w:rsidP="003F4092">
      <w:pPr>
        <w:pStyle w:val="Heading6"/>
        <w:ind w:left="2160"/>
      </w:pPr>
      <w:r>
        <w:t>return</w:t>
      </w:r>
    </w:p>
    <w:p w:rsidR="0087681F" w:rsidRDefault="0087681F" w:rsidP="003F4092">
      <w:pPr>
        <w:pStyle w:val="Heading5"/>
        <w:ind w:left="2160"/>
      </w:pPr>
      <w:r>
        <w:t>removeItem</w:t>
      </w:r>
    </w:p>
    <w:p w:rsidR="00731D96" w:rsidRDefault="00731D96" w:rsidP="003F4092">
      <w:pPr>
        <w:pStyle w:val="Heading6"/>
        <w:ind w:left="2160"/>
      </w:pPr>
      <w:r>
        <w:t>params</w:t>
      </w:r>
      <w:r w:rsidR="000029E8">
        <w:t>: key</w:t>
      </w:r>
    </w:p>
    <w:p w:rsidR="00731D96" w:rsidRDefault="00731D96" w:rsidP="003F4092">
      <w:pPr>
        <w:pStyle w:val="Heading6"/>
        <w:ind w:left="2160"/>
      </w:pPr>
      <w:r>
        <w:t>usage</w:t>
      </w:r>
    </w:p>
    <w:p w:rsidR="0040646E" w:rsidRDefault="0040646E" w:rsidP="003F4092">
      <w:pPr>
        <w:pStyle w:val="Heading6"/>
        <w:ind w:left="2160"/>
      </w:pPr>
      <w:r>
        <w:t>return</w:t>
      </w:r>
      <w:r w:rsidR="000029E8">
        <w:t xml:space="preserve"> </w:t>
      </w:r>
      <w:r w:rsidR="00AC17D2">
        <w:t>Object</w:t>
      </w:r>
      <w:r w:rsidR="000029E8">
        <w:t xml:space="preserve"> | undefined</w:t>
      </w:r>
    </w:p>
    <w:p w:rsidR="0087681F" w:rsidRDefault="0087681F" w:rsidP="003F4092">
      <w:pPr>
        <w:pStyle w:val="Heading5"/>
        <w:ind w:left="2160"/>
      </w:pPr>
      <w:r>
        <w:t>keys</w:t>
      </w:r>
    </w:p>
    <w:p w:rsidR="00731D96" w:rsidRDefault="00731D96" w:rsidP="003F4092">
      <w:pPr>
        <w:pStyle w:val="Heading6"/>
        <w:ind w:left="2160"/>
      </w:pPr>
      <w:r>
        <w:t>params</w:t>
      </w:r>
      <w:r w:rsidR="00B35BD6">
        <w:t>: none</w:t>
      </w:r>
    </w:p>
    <w:p w:rsidR="00731D96" w:rsidRDefault="00731D96" w:rsidP="003F4092">
      <w:pPr>
        <w:pStyle w:val="Heading6"/>
        <w:ind w:left="2160"/>
      </w:pPr>
      <w:r>
        <w:t>usage</w:t>
      </w:r>
    </w:p>
    <w:p w:rsidR="0040646E" w:rsidRDefault="0040646E" w:rsidP="003F4092">
      <w:pPr>
        <w:pStyle w:val="Heading6"/>
        <w:ind w:left="2160"/>
      </w:pPr>
      <w:r>
        <w:t>return</w:t>
      </w:r>
      <w:r w:rsidR="00B35BD6">
        <w:t xml:space="preserve"> Array</w:t>
      </w:r>
    </w:p>
    <w:p w:rsidR="0087681F" w:rsidRDefault="0087681F" w:rsidP="003F4092">
      <w:pPr>
        <w:pStyle w:val="Heading5"/>
        <w:ind w:left="2160"/>
      </w:pPr>
      <w:r>
        <w:t>values</w:t>
      </w:r>
    </w:p>
    <w:p w:rsidR="00731D96" w:rsidRDefault="00731D96" w:rsidP="003F4092">
      <w:pPr>
        <w:pStyle w:val="Heading6"/>
        <w:ind w:left="2160"/>
      </w:pPr>
      <w:r>
        <w:t>params</w:t>
      </w:r>
      <w:r w:rsidR="00B35BD6">
        <w:t>: none</w:t>
      </w:r>
    </w:p>
    <w:p w:rsidR="00731D96" w:rsidRDefault="00731D96" w:rsidP="003F4092">
      <w:pPr>
        <w:pStyle w:val="Heading6"/>
        <w:ind w:left="2160"/>
      </w:pPr>
      <w:r>
        <w:lastRenderedPageBreak/>
        <w:t>usage</w:t>
      </w:r>
    </w:p>
    <w:p w:rsidR="0040646E" w:rsidRDefault="0040646E" w:rsidP="003F4092">
      <w:pPr>
        <w:pStyle w:val="Heading6"/>
        <w:ind w:left="2160"/>
      </w:pPr>
      <w:r>
        <w:t>return</w:t>
      </w:r>
      <w:r w:rsidR="00B35BD6">
        <w:t xml:space="preserve"> Array</w:t>
      </w:r>
    </w:p>
    <w:p w:rsidR="0087681F" w:rsidRDefault="0087681F" w:rsidP="003F4092">
      <w:pPr>
        <w:pStyle w:val="Heading5"/>
        <w:ind w:left="2160"/>
      </w:pPr>
      <w:r>
        <w:t>each</w:t>
      </w:r>
    </w:p>
    <w:p w:rsidR="00731D96" w:rsidRDefault="00731D96" w:rsidP="003F4092">
      <w:pPr>
        <w:pStyle w:val="Heading6"/>
        <w:ind w:left="2160"/>
      </w:pPr>
      <w:r>
        <w:t>params</w:t>
      </w:r>
      <w:r w:rsidR="00B35BD6">
        <w:t>: fn</w:t>
      </w:r>
    </w:p>
    <w:p w:rsidR="00B35BD6" w:rsidRDefault="00B35BD6" w:rsidP="003412DC">
      <w:pPr>
        <w:pStyle w:val="Heading7"/>
        <w:ind w:left="2160" w:firstLine="720"/>
      </w:pPr>
      <w:r>
        <w:t>function fn</w:t>
      </w:r>
    </w:p>
    <w:p w:rsidR="00731D96" w:rsidRDefault="00731D96" w:rsidP="003F4092">
      <w:pPr>
        <w:pStyle w:val="Heading6"/>
        <w:ind w:left="2160"/>
      </w:pPr>
      <w:r>
        <w:t>usage</w:t>
      </w:r>
    </w:p>
    <w:p w:rsidR="0040646E" w:rsidRDefault="0040646E" w:rsidP="003F4092">
      <w:pPr>
        <w:pStyle w:val="Heading6"/>
        <w:ind w:left="2160"/>
      </w:pPr>
      <w:r>
        <w:t>return</w:t>
      </w:r>
      <w:r w:rsidR="00B35BD6">
        <w:t xml:space="preserve"> void</w:t>
      </w:r>
    </w:p>
    <w:p w:rsidR="0087681F" w:rsidRDefault="0087681F" w:rsidP="003F4092">
      <w:pPr>
        <w:pStyle w:val="Heading5"/>
        <w:ind w:left="2160"/>
      </w:pPr>
      <w:r>
        <w:t>clear</w:t>
      </w:r>
    </w:p>
    <w:p w:rsidR="00731D96" w:rsidRDefault="00731D96" w:rsidP="003F4092">
      <w:pPr>
        <w:pStyle w:val="Heading6"/>
        <w:ind w:left="2160"/>
      </w:pPr>
      <w:r>
        <w:t>params</w:t>
      </w:r>
      <w:r w:rsidR="00937453">
        <w:t>: none</w:t>
      </w:r>
    </w:p>
    <w:p w:rsidR="00731D96" w:rsidRDefault="00731D96" w:rsidP="003F4092">
      <w:pPr>
        <w:pStyle w:val="Heading6"/>
        <w:ind w:left="2160"/>
      </w:pPr>
      <w:r>
        <w:t>usage</w:t>
      </w:r>
    </w:p>
    <w:p w:rsidR="0040646E" w:rsidRDefault="0040646E" w:rsidP="003F4092">
      <w:pPr>
        <w:pStyle w:val="Heading6"/>
        <w:ind w:left="2160"/>
      </w:pPr>
      <w:r>
        <w:t>return</w:t>
      </w:r>
      <w:r w:rsidR="00AA5473">
        <w:t xml:space="preserve"> void</w:t>
      </w:r>
    </w:p>
    <w:p w:rsidR="00914196" w:rsidRDefault="00914196" w:rsidP="0060447A">
      <w:pPr>
        <w:pStyle w:val="Heading4"/>
        <w:ind w:left="1440"/>
      </w:pPr>
      <w:r>
        <w:t>ChainableHash</w:t>
      </w:r>
    </w:p>
    <w:p w:rsidR="009847C9" w:rsidRDefault="009847C9" w:rsidP="0060447A">
      <w:pPr>
        <w:pStyle w:val="Heading5"/>
        <w:ind w:left="1440"/>
      </w:pPr>
      <w:r>
        <w:rPr>
          <w:rFonts w:ascii="Consolas" w:hAnsi="Consolas" w:cs="Consolas"/>
          <w:i/>
          <w:iCs/>
          <w:color w:val="006600"/>
          <w:sz w:val="18"/>
          <w:szCs w:val="18"/>
        </w:rPr>
        <w:t>Dependency Injection container</w:t>
      </w:r>
      <w:r>
        <w:rPr>
          <w:rFonts w:ascii="Consolas" w:hAnsi="Consolas" w:cs="Consolas"/>
          <w:i/>
          <w:iCs/>
          <w:color w:val="006600"/>
          <w:sz w:val="18"/>
          <w:szCs w:val="18"/>
        </w:rPr>
        <w:br/>
        <w:t>Wrapper for App.Utilities.HashTable providing a cleaner interface and supporting method chaining</w:t>
      </w:r>
    </w:p>
    <w:p w:rsidR="0087681F" w:rsidRDefault="0087681F" w:rsidP="003F4092">
      <w:pPr>
        <w:pStyle w:val="Heading5"/>
        <w:ind w:left="2160"/>
      </w:pPr>
      <w:r>
        <w:t>has</w:t>
      </w:r>
    </w:p>
    <w:p w:rsidR="00731D96" w:rsidRDefault="00731D96" w:rsidP="003F4092">
      <w:pPr>
        <w:pStyle w:val="Heading6"/>
        <w:ind w:left="2160"/>
      </w:pPr>
      <w:r>
        <w:t>params</w:t>
      </w:r>
      <w:r w:rsidR="009D4103">
        <w:t>:  key</w:t>
      </w:r>
    </w:p>
    <w:p w:rsidR="009D4103" w:rsidRDefault="00AC17D2" w:rsidP="00B66567">
      <w:pPr>
        <w:pStyle w:val="Heading7"/>
        <w:ind w:left="2160" w:firstLine="720"/>
      </w:pPr>
      <w:r>
        <w:t>String</w:t>
      </w:r>
      <w:r w:rsidR="009D4103">
        <w:t xml:space="preserve"> key</w:t>
      </w:r>
    </w:p>
    <w:p w:rsidR="00731D96" w:rsidRDefault="00731D96" w:rsidP="003F4092">
      <w:pPr>
        <w:pStyle w:val="Heading6"/>
        <w:ind w:left="2160"/>
      </w:pPr>
      <w:r>
        <w:t>usage</w:t>
      </w:r>
    </w:p>
    <w:p w:rsidR="0040646E" w:rsidRDefault="0040646E" w:rsidP="003F4092">
      <w:pPr>
        <w:pStyle w:val="Heading6"/>
        <w:ind w:left="2160"/>
      </w:pPr>
      <w:r>
        <w:t>return</w:t>
      </w:r>
    </w:p>
    <w:p w:rsidR="0087681F" w:rsidRDefault="0087681F" w:rsidP="003F4092">
      <w:pPr>
        <w:pStyle w:val="Heading5"/>
        <w:ind w:left="2160"/>
      </w:pPr>
      <w:r>
        <w:t>get</w:t>
      </w:r>
    </w:p>
    <w:p w:rsidR="00731D96" w:rsidRDefault="00731D96" w:rsidP="003F4092">
      <w:pPr>
        <w:pStyle w:val="Heading6"/>
        <w:ind w:left="2160"/>
      </w:pPr>
      <w:r>
        <w:t>params</w:t>
      </w:r>
      <w:r w:rsidR="009D4103">
        <w:t>: key</w:t>
      </w:r>
    </w:p>
    <w:p w:rsidR="009D4103" w:rsidRDefault="00AC17D2" w:rsidP="00B66567">
      <w:pPr>
        <w:pStyle w:val="Heading7"/>
        <w:ind w:left="2160" w:firstLine="720"/>
      </w:pPr>
      <w:r>
        <w:t>String</w:t>
      </w:r>
      <w:r w:rsidR="009D4103">
        <w:t xml:space="preserve"> key</w:t>
      </w:r>
    </w:p>
    <w:p w:rsidR="00731D96" w:rsidRDefault="00731D96" w:rsidP="003F4092">
      <w:pPr>
        <w:pStyle w:val="Heading6"/>
        <w:ind w:left="2160"/>
      </w:pPr>
      <w:r>
        <w:t>usage</w:t>
      </w:r>
    </w:p>
    <w:p w:rsidR="0040646E" w:rsidRDefault="0040646E" w:rsidP="003F4092">
      <w:pPr>
        <w:pStyle w:val="Heading6"/>
        <w:ind w:left="2160"/>
      </w:pPr>
      <w:r>
        <w:t>return</w:t>
      </w:r>
      <w:r w:rsidR="00155F27">
        <w:t xml:space="preserve"> </w:t>
      </w:r>
      <w:r w:rsidR="00AC17D2">
        <w:t>Object</w:t>
      </w:r>
    </w:p>
    <w:p w:rsidR="0087681F" w:rsidRDefault="0087681F" w:rsidP="003F4092">
      <w:pPr>
        <w:pStyle w:val="Heading5"/>
        <w:ind w:left="2160"/>
      </w:pPr>
      <w:r>
        <w:t>set</w:t>
      </w:r>
    </w:p>
    <w:p w:rsidR="00731D96" w:rsidRDefault="00731D96" w:rsidP="003F4092">
      <w:pPr>
        <w:pStyle w:val="Heading6"/>
        <w:ind w:left="2160"/>
      </w:pPr>
      <w:r>
        <w:t>params</w:t>
      </w:r>
    </w:p>
    <w:p w:rsidR="00731D96" w:rsidRDefault="00731D96" w:rsidP="003F4092">
      <w:pPr>
        <w:pStyle w:val="Heading6"/>
        <w:ind w:left="2160"/>
      </w:pPr>
      <w:r>
        <w:lastRenderedPageBreak/>
        <w:t>usage</w:t>
      </w:r>
    </w:p>
    <w:p w:rsidR="0040646E" w:rsidRDefault="0040646E" w:rsidP="003F4092">
      <w:pPr>
        <w:pStyle w:val="Heading6"/>
        <w:ind w:left="2160"/>
      </w:pPr>
      <w:r>
        <w:t>return</w:t>
      </w:r>
      <w:r w:rsidR="00155F27">
        <w:t xml:space="preserve"> self</w:t>
      </w:r>
    </w:p>
    <w:p w:rsidR="0087681F" w:rsidRDefault="0087681F" w:rsidP="003F4092">
      <w:pPr>
        <w:pStyle w:val="Heading5"/>
        <w:ind w:left="2160"/>
      </w:pPr>
      <w:r>
        <w:t>remove</w:t>
      </w:r>
    </w:p>
    <w:p w:rsidR="00731D96" w:rsidRDefault="00731D96" w:rsidP="003F4092">
      <w:pPr>
        <w:pStyle w:val="Heading6"/>
        <w:ind w:left="2160"/>
      </w:pPr>
      <w:r>
        <w:t>params</w:t>
      </w:r>
    </w:p>
    <w:p w:rsidR="00731D96" w:rsidRDefault="00731D96" w:rsidP="003F4092">
      <w:pPr>
        <w:pStyle w:val="Heading6"/>
        <w:ind w:left="2160"/>
      </w:pPr>
      <w:r>
        <w:t>usage</w:t>
      </w:r>
    </w:p>
    <w:p w:rsidR="0040646E" w:rsidRDefault="0040646E" w:rsidP="003F4092">
      <w:pPr>
        <w:pStyle w:val="Heading6"/>
        <w:ind w:left="2160"/>
      </w:pPr>
      <w:r>
        <w:t>return</w:t>
      </w:r>
      <w:r w:rsidR="00155F27">
        <w:t xml:space="preserve"> self</w:t>
      </w:r>
      <w:r w:rsidR="00B236C9">
        <w:t xml:space="preserve"> | false</w:t>
      </w:r>
    </w:p>
    <w:p w:rsidR="00914196" w:rsidRDefault="00914196" w:rsidP="0060447A">
      <w:pPr>
        <w:pStyle w:val="Heading4"/>
        <w:ind w:left="1440"/>
      </w:pPr>
      <w:r>
        <w:t>Injector</w:t>
      </w:r>
    </w:p>
    <w:p w:rsidR="009847C9" w:rsidRDefault="009847C9" w:rsidP="0060447A">
      <w:pPr>
        <w:pStyle w:val="Heading5"/>
        <w:ind w:left="1440"/>
      </w:pPr>
      <w:r>
        <w:rPr>
          <w:rFonts w:ascii="Consolas" w:hAnsi="Consolas" w:cs="Consolas"/>
          <w:i/>
          <w:iCs/>
          <w:color w:val="006600"/>
          <w:sz w:val="18"/>
          <w:szCs w:val="18"/>
        </w:rPr>
        <w:t>Note: I should probably be using a AMD/CommonJS loader instead</w:t>
      </w:r>
    </w:p>
    <w:p w:rsidR="0087681F" w:rsidRDefault="0087681F" w:rsidP="003F4092">
      <w:pPr>
        <w:pStyle w:val="Heading5"/>
        <w:ind w:left="2160"/>
      </w:pPr>
      <w:r>
        <w:t>get</w:t>
      </w:r>
    </w:p>
    <w:p w:rsidR="00731D96" w:rsidRDefault="00731D96" w:rsidP="003F4092">
      <w:pPr>
        <w:pStyle w:val="Heading6"/>
        <w:ind w:left="2160"/>
      </w:pPr>
      <w:r>
        <w:t>params</w:t>
      </w:r>
    </w:p>
    <w:p w:rsidR="00731D96" w:rsidRDefault="00731D96" w:rsidP="003F4092">
      <w:pPr>
        <w:pStyle w:val="Heading6"/>
        <w:ind w:left="2160"/>
      </w:pPr>
      <w:r>
        <w:t>usage</w:t>
      </w:r>
    </w:p>
    <w:p w:rsidR="0040646E" w:rsidRDefault="0040646E" w:rsidP="003F4092">
      <w:pPr>
        <w:pStyle w:val="Heading6"/>
        <w:ind w:left="2160"/>
      </w:pPr>
      <w:r>
        <w:t>return</w:t>
      </w:r>
    </w:p>
    <w:p w:rsidR="0087681F" w:rsidRDefault="0087681F" w:rsidP="003F4092">
      <w:pPr>
        <w:pStyle w:val="Heading5"/>
        <w:ind w:left="2160"/>
      </w:pPr>
      <w:r>
        <w:t>register</w:t>
      </w:r>
    </w:p>
    <w:p w:rsidR="00731D96" w:rsidRDefault="00731D96" w:rsidP="003F4092">
      <w:pPr>
        <w:pStyle w:val="Heading6"/>
        <w:ind w:left="2160"/>
      </w:pPr>
      <w:r>
        <w:t>params</w:t>
      </w:r>
    </w:p>
    <w:p w:rsidR="00731D96" w:rsidRDefault="00731D96" w:rsidP="003F4092">
      <w:pPr>
        <w:pStyle w:val="Heading6"/>
        <w:ind w:left="2160"/>
      </w:pPr>
      <w:r>
        <w:t>usage</w:t>
      </w:r>
    </w:p>
    <w:p w:rsidR="0040646E" w:rsidRDefault="0040646E" w:rsidP="003F4092">
      <w:pPr>
        <w:pStyle w:val="Heading6"/>
        <w:ind w:left="2160"/>
      </w:pPr>
      <w:r>
        <w:t>return</w:t>
      </w:r>
    </w:p>
    <w:p w:rsidR="0087681F" w:rsidRDefault="0087681F" w:rsidP="003F4092">
      <w:pPr>
        <w:pStyle w:val="Heading5"/>
        <w:ind w:left="2160"/>
      </w:pPr>
      <w:r>
        <w:t>unregister</w:t>
      </w:r>
    </w:p>
    <w:p w:rsidR="00731D96" w:rsidRDefault="00731D96" w:rsidP="003F4092">
      <w:pPr>
        <w:pStyle w:val="Heading6"/>
        <w:ind w:left="2160"/>
      </w:pPr>
      <w:r>
        <w:t>params</w:t>
      </w:r>
    </w:p>
    <w:p w:rsidR="00731D96" w:rsidRDefault="00731D96" w:rsidP="003F4092">
      <w:pPr>
        <w:pStyle w:val="Heading6"/>
        <w:ind w:left="2160"/>
      </w:pPr>
      <w:r>
        <w:t>usage</w:t>
      </w:r>
    </w:p>
    <w:p w:rsidR="0040646E" w:rsidRDefault="0040646E" w:rsidP="003F4092">
      <w:pPr>
        <w:pStyle w:val="Heading6"/>
        <w:ind w:left="2160"/>
      </w:pPr>
      <w:r>
        <w:t>return</w:t>
      </w:r>
    </w:p>
    <w:p w:rsidR="00914196" w:rsidRDefault="00914196" w:rsidP="0060447A">
      <w:pPr>
        <w:pStyle w:val="Heading4"/>
        <w:ind w:left="1440"/>
      </w:pPr>
      <w:r>
        <w:t>Iterator</w:t>
      </w:r>
    </w:p>
    <w:p w:rsidR="009847C9" w:rsidRDefault="009847C9" w:rsidP="0060447A">
      <w:pPr>
        <w:pStyle w:val="Heading5"/>
        <w:ind w:left="1440"/>
      </w:pPr>
      <w:r>
        <w:rPr>
          <w:rFonts w:ascii="Consolas" w:hAnsi="Consolas" w:cs="Consolas"/>
          <w:i/>
          <w:iCs/>
          <w:color w:val="006600"/>
          <w:sz w:val="18"/>
          <w:szCs w:val="18"/>
        </w:rPr>
        <w:t>A basic javascript iterator</w:t>
      </w:r>
    </w:p>
    <w:p w:rsidR="0087681F" w:rsidRDefault="0087681F" w:rsidP="003F4092">
      <w:pPr>
        <w:pStyle w:val="Heading5"/>
        <w:ind w:left="2160"/>
      </w:pPr>
      <w:r>
        <w:t>next</w:t>
      </w:r>
    </w:p>
    <w:p w:rsidR="00731D96" w:rsidRDefault="00731D96" w:rsidP="003F4092">
      <w:pPr>
        <w:pStyle w:val="Heading6"/>
        <w:ind w:left="2160"/>
      </w:pPr>
      <w:r>
        <w:t>params</w:t>
      </w:r>
    </w:p>
    <w:p w:rsidR="00731D96" w:rsidRDefault="00731D96" w:rsidP="003F4092">
      <w:pPr>
        <w:pStyle w:val="Heading6"/>
        <w:ind w:left="2160"/>
      </w:pPr>
      <w:r>
        <w:t>usage</w:t>
      </w:r>
    </w:p>
    <w:p w:rsidR="0040646E" w:rsidRDefault="0040646E" w:rsidP="003F4092">
      <w:pPr>
        <w:pStyle w:val="Heading6"/>
        <w:ind w:left="2160"/>
      </w:pPr>
      <w:r>
        <w:t>return</w:t>
      </w:r>
    </w:p>
    <w:p w:rsidR="0087681F" w:rsidRDefault="0087681F" w:rsidP="003F4092">
      <w:pPr>
        <w:pStyle w:val="Heading5"/>
        <w:ind w:left="2160"/>
      </w:pPr>
      <w:r>
        <w:lastRenderedPageBreak/>
        <w:t>hasNext</w:t>
      </w:r>
    </w:p>
    <w:p w:rsidR="00731D96" w:rsidRDefault="00731D96" w:rsidP="003F4092">
      <w:pPr>
        <w:pStyle w:val="Heading6"/>
        <w:ind w:left="2160"/>
      </w:pPr>
      <w:r>
        <w:t>params</w:t>
      </w:r>
    </w:p>
    <w:p w:rsidR="00731D96" w:rsidRDefault="00731D96" w:rsidP="003F4092">
      <w:pPr>
        <w:pStyle w:val="Heading6"/>
        <w:ind w:left="2160"/>
      </w:pPr>
      <w:r>
        <w:t>usage</w:t>
      </w:r>
    </w:p>
    <w:p w:rsidR="0040646E" w:rsidRDefault="0040646E" w:rsidP="003F4092">
      <w:pPr>
        <w:pStyle w:val="Heading6"/>
        <w:ind w:left="2160"/>
      </w:pPr>
      <w:r>
        <w:t>return</w:t>
      </w:r>
    </w:p>
    <w:p w:rsidR="0087681F" w:rsidRDefault="0087681F" w:rsidP="003F4092">
      <w:pPr>
        <w:pStyle w:val="Heading5"/>
        <w:ind w:left="2160"/>
      </w:pPr>
      <w:r>
        <w:t>rewind</w:t>
      </w:r>
    </w:p>
    <w:p w:rsidR="00731D96" w:rsidRDefault="00731D96" w:rsidP="003F4092">
      <w:pPr>
        <w:pStyle w:val="Heading6"/>
        <w:ind w:left="2160"/>
      </w:pPr>
      <w:r>
        <w:t>params</w:t>
      </w:r>
    </w:p>
    <w:p w:rsidR="00731D96" w:rsidRDefault="00731D96" w:rsidP="003F4092">
      <w:pPr>
        <w:pStyle w:val="Heading6"/>
        <w:ind w:left="2160"/>
      </w:pPr>
      <w:r>
        <w:t>usage</w:t>
      </w:r>
    </w:p>
    <w:p w:rsidR="0040646E" w:rsidRDefault="0040646E" w:rsidP="003F4092">
      <w:pPr>
        <w:pStyle w:val="Heading6"/>
        <w:ind w:left="2160"/>
      </w:pPr>
      <w:r>
        <w:t>return</w:t>
      </w:r>
    </w:p>
    <w:p w:rsidR="0087681F" w:rsidRDefault="0087681F" w:rsidP="003F4092">
      <w:pPr>
        <w:pStyle w:val="Heading5"/>
        <w:ind w:left="2160"/>
      </w:pPr>
      <w:r>
        <w:t>current</w:t>
      </w:r>
    </w:p>
    <w:p w:rsidR="00731D96" w:rsidRDefault="00731D96" w:rsidP="003F4092">
      <w:pPr>
        <w:pStyle w:val="Heading6"/>
        <w:ind w:left="2160"/>
      </w:pPr>
      <w:r>
        <w:t>params</w:t>
      </w:r>
    </w:p>
    <w:p w:rsidR="00731D96" w:rsidRDefault="00731D96" w:rsidP="003F4092">
      <w:pPr>
        <w:pStyle w:val="Heading6"/>
        <w:ind w:left="2160"/>
      </w:pPr>
      <w:r>
        <w:t>usage</w:t>
      </w:r>
    </w:p>
    <w:p w:rsidR="0040646E" w:rsidRDefault="0040646E" w:rsidP="003F4092">
      <w:pPr>
        <w:pStyle w:val="Heading6"/>
        <w:ind w:left="2160"/>
      </w:pPr>
      <w:r>
        <w:t>return</w:t>
      </w:r>
    </w:p>
    <w:p w:rsidR="0087681F" w:rsidRDefault="0087681F" w:rsidP="003F4092">
      <w:pPr>
        <w:pStyle w:val="Heading5"/>
        <w:ind w:left="2160"/>
      </w:pPr>
      <w:r>
        <w:t>key</w:t>
      </w:r>
    </w:p>
    <w:p w:rsidR="00731D96" w:rsidRDefault="00731D96" w:rsidP="003F4092">
      <w:pPr>
        <w:pStyle w:val="Heading6"/>
        <w:ind w:left="2160"/>
      </w:pPr>
      <w:r>
        <w:t>params</w:t>
      </w:r>
    </w:p>
    <w:p w:rsidR="00731D96" w:rsidRDefault="00731D96" w:rsidP="003F4092">
      <w:pPr>
        <w:pStyle w:val="Heading6"/>
        <w:ind w:left="2160"/>
      </w:pPr>
      <w:r>
        <w:t>usage</w:t>
      </w:r>
    </w:p>
    <w:p w:rsidR="0040646E" w:rsidRDefault="0040646E" w:rsidP="003F4092">
      <w:pPr>
        <w:pStyle w:val="Heading6"/>
        <w:ind w:left="2160"/>
      </w:pPr>
      <w:r>
        <w:t>return</w:t>
      </w:r>
    </w:p>
    <w:p w:rsidR="00914196" w:rsidRDefault="00914196" w:rsidP="0060447A">
      <w:pPr>
        <w:pStyle w:val="Heading4"/>
        <w:ind w:left="1440"/>
      </w:pPr>
      <w:r>
        <w:t>RecursiveIterator</w:t>
      </w:r>
    </w:p>
    <w:p w:rsidR="009847C9" w:rsidRDefault="009847C9" w:rsidP="003F4092">
      <w:pPr>
        <w:pStyle w:val="Heading5"/>
        <w:ind w:left="2160"/>
      </w:pPr>
      <w:r>
        <w:rPr>
          <w:rFonts w:ascii="Consolas" w:hAnsi="Consolas" w:cs="Consolas"/>
          <w:i/>
          <w:iCs/>
          <w:color w:val="006600"/>
          <w:sz w:val="18"/>
          <w:szCs w:val="18"/>
        </w:rPr>
        <w:t>Basic recursive iterator</w:t>
      </w:r>
    </w:p>
    <w:p w:rsidR="0087681F" w:rsidRDefault="0087681F" w:rsidP="003F4092">
      <w:pPr>
        <w:pStyle w:val="Heading5"/>
        <w:ind w:left="2160"/>
      </w:pPr>
      <w:r>
        <w:t>hasChildren</w:t>
      </w:r>
    </w:p>
    <w:p w:rsidR="00731D96" w:rsidRDefault="00731D96" w:rsidP="003F4092">
      <w:pPr>
        <w:pStyle w:val="Heading6"/>
        <w:ind w:left="2160"/>
      </w:pPr>
      <w:r>
        <w:t>params</w:t>
      </w:r>
    </w:p>
    <w:p w:rsidR="00731D96" w:rsidRDefault="00731D96" w:rsidP="003F4092">
      <w:pPr>
        <w:pStyle w:val="Heading6"/>
        <w:ind w:left="2160"/>
      </w:pPr>
      <w:r>
        <w:t>usage</w:t>
      </w:r>
    </w:p>
    <w:p w:rsidR="0040646E" w:rsidRDefault="0040646E" w:rsidP="003F4092">
      <w:pPr>
        <w:pStyle w:val="Heading6"/>
        <w:ind w:left="2160"/>
      </w:pPr>
      <w:r>
        <w:t>return</w:t>
      </w:r>
    </w:p>
    <w:p w:rsidR="0087681F" w:rsidRDefault="0087681F" w:rsidP="003F4092">
      <w:pPr>
        <w:pStyle w:val="Heading5"/>
        <w:ind w:left="2160"/>
      </w:pPr>
      <w:r>
        <w:t>getChildren</w:t>
      </w:r>
    </w:p>
    <w:p w:rsidR="00731D96" w:rsidRDefault="00731D96" w:rsidP="003F4092">
      <w:pPr>
        <w:pStyle w:val="Heading6"/>
        <w:ind w:left="2160"/>
      </w:pPr>
      <w:r>
        <w:t>params</w:t>
      </w:r>
    </w:p>
    <w:p w:rsidR="00731D96" w:rsidRDefault="00731D96" w:rsidP="003F4092">
      <w:pPr>
        <w:pStyle w:val="Heading6"/>
        <w:ind w:left="2160"/>
      </w:pPr>
      <w:r>
        <w:t>usage</w:t>
      </w:r>
    </w:p>
    <w:p w:rsidR="0040646E" w:rsidRDefault="0040646E" w:rsidP="003F4092">
      <w:pPr>
        <w:pStyle w:val="Heading6"/>
        <w:ind w:left="2160"/>
      </w:pPr>
      <w:r>
        <w:t>return</w:t>
      </w:r>
    </w:p>
    <w:p w:rsidR="00914196" w:rsidRDefault="00914196" w:rsidP="0060447A">
      <w:pPr>
        <w:pStyle w:val="Heading4"/>
        <w:ind w:left="1440"/>
      </w:pPr>
      <w:r>
        <w:lastRenderedPageBreak/>
        <w:t>createFunction (do we even use this?)</w:t>
      </w:r>
    </w:p>
    <w:p w:rsidR="00914196" w:rsidRDefault="00914196" w:rsidP="0060447A">
      <w:pPr>
        <w:pStyle w:val="Heading3"/>
        <w:ind w:left="1440"/>
      </w:pPr>
      <w:bookmarkStart w:id="73" w:name="_Toc378321628"/>
      <w:r>
        <w:t>App.Page</w:t>
      </w:r>
      <w:bookmarkEnd w:id="73"/>
    </w:p>
    <w:p w:rsidR="009847C9" w:rsidRDefault="009847C9" w:rsidP="0060447A">
      <w:pPr>
        <w:pStyle w:val="Heading4"/>
        <w:ind w:left="1440"/>
      </w:pPr>
      <w:r>
        <w:rPr>
          <w:rFonts w:ascii="Consolas" w:hAnsi="Consolas" w:cs="Consolas"/>
          <w:i w:val="0"/>
          <w:iCs w:val="0"/>
          <w:color w:val="006600"/>
          <w:sz w:val="18"/>
          <w:szCs w:val="18"/>
        </w:rPr>
        <w:t>Base class for all page instances, and an ancestor class for page controllers</w:t>
      </w:r>
    </w:p>
    <w:p w:rsidR="00914196" w:rsidRDefault="00914196" w:rsidP="00A07691">
      <w:pPr>
        <w:pStyle w:val="Heading4"/>
        <w:ind w:left="2160"/>
      </w:pPr>
      <w:r>
        <w:t>getName</w:t>
      </w:r>
    </w:p>
    <w:p w:rsidR="00731D96" w:rsidRDefault="00731D96" w:rsidP="00A07691">
      <w:pPr>
        <w:pStyle w:val="Heading5"/>
        <w:ind w:left="2160"/>
      </w:pPr>
      <w:r>
        <w:t>params</w:t>
      </w:r>
      <w:r w:rsidR="00C94F56">
        <w:t>: none</w:t>
      </w:r>
    </w:p>
    <w:p w:rsidR="00731D96" w:rsidRDefault="00731D96" w:rsidP="00A07691">
      <w:pPr>
        <w:pStyle w:val="Heading5"/>
        <w:ind w:left="2160"/>
      </w:pPr>
      <w:r>
        <w:t>usage</w:t>
      </w:r>
    </w:p>
    <w:p w:rsidR="0040646E" w:rsidRDefault="0040646E" w:rsidP="00A07691">
      <w:pPr>
        <w:pStyle w:val="Heading5"/>
        <w:ind w:left="2160"/>
      </w:pPr>
      <w:r>
        <w:t>return</w:t>
      </w:r>
      <w:r w:rsidR="00C94F56">
        <w:t xml:space="preserve"> </w:t>
      </w:r>
      <w:r w:rsidR="00AC17D2">
        <w:t>String</w:t>
      </w:r>
    </w:p>
    <w:p w:rsidR="00914196" w:rsidRDefault="00914196" w:rsidP="00A07691">
      <w:pPr>
        <w:pStyle w:val="Heading4"/>
        <w:ind w:left="2160"/>
      </w:pPr>
      <w:r>
        <w:t>getBlock</w:t>
      </w:r>
    </w:p>
    <w:p w:rsidR="00731D96" w:rsidRDefault="00731D96" w:rsidP="00A07691">
      <w:pPr>
        <w:pStyle w:val="Heading5"/>
        <w:ind w:left="2160"/>
      </w:pPr>
      <w:r>
        <w:t>params</w:t>
      </w:r>
      <w:r w:rsidR="004020E1">
        <w:t>: block</w:t>
      </w:r>
    </w:p>
    <w:p w:rsidR="004020E1" w:rsidRDefault="00AC17D2" w:rsidP="0050441B">
      <w:pPr>
        <w:pStyle w:val="Heading6"/>
        <w:ind w:left="2160" w:firstLine="720"/>
      </w:pPr>
      <w:r>
        <w:t>String</w:t>
      </w:r>
      <w:r w:rsidR="004020E1">
        <w:t xml:space="preserve"> block</w:t>
      </w:r>
    </w:p>
    <w:p w:rsidR="00731D96" w:rsidRDefault="00731D96" w:rsidP="00A07691">
      <w:pPr>
        <w:pStyle w:val="Heading5"/>
        <w:ind w:left="2160"/>
      </w:pPr>
      <w:r>
        <w:t>usage</w:t>
      </w:r>
    </w:p>
    <w:p w:rsidR="0040646E" w:rsidRDefault="0040646E" w:rsidP="00A07691">
      <w:pPr>
        <w:pStyle w:val="Heading5"/>
        <w:ind w:left="2160"/>
      </w:pPr>
      <w:r>
        <w:t>return</w:t>
      </w:r>
      <w:r w:rsidR="004020E1">
        <w:t xml:space="preserve"> </w:t>
      </w:r>
      <w:r w:rsidR="00497D79">
        <w:t>App.Page.Layout.Block</w:t>
      </w:r>
    </w:p>
    <w:p w:rsidR="00914196" w:rsidRDefault="00914196" w:rsidP="00A07691">
      <w:pPr>
        <w:pStyle w:val="Heading4"/>
        <w:ind w:left="2160"/>
      </w:pPr>
      <w:r>
        <w:t>setBlock</w:t>
      </w:r>
    </w:p>
    <w:p w:rsidR="00731D96" w:rsidRDefault="00731D96" w:rsidP="00A07691">
      <w:pPr>
        <w:pStyle w:val="Heading5"/>
        <w:ind w:left="2160"/>
      </w:pPr>
      <w:r>
        <w:t>params</w:t>
      </w:r>
      <w:r w:rsidR="00497D79">
        <w:t>: blockName, block</w:t>
      </w:r>
    </w:p>
    <w:p w:rsidR="00497D79" w:rsidRDefault="00AC17D2" w:rsidP="00514FDB">
      <w:pPr>
        <w:pStyle w:val="Heading6"/>
        <w:ind w:left="2880"/>
      </w:pPr>
      <w:r>
        <w:t>String</w:t>
      </w:r>
      <w:r w:rsidR="00497D79">
        <w:t xml:space="preserve"> blockName</w:t>
      </w:r>
    </w:p>
    <w:p w:rsidR="00497D79" w:rsidRDefault="00497D79" w:rsidP="00514FDB">
      <w:pPr>
        <w:pStyle w:val="Heading6"/>
        <w:ind w:left="2880"/>
      </w:pPr>
      <w:r>
        <w:t>App.Page.Layout.Block</w:t>
      </w:r>
      <w:r w:rsidR="00392F3C">
        <w:t xml:space="preserve"> block</w:t>
      </w:r>
    </w:p>
    <w:p w:rsidR="00731D96" w:rsidRDefault="00731D96" w:rsidP="00A07691">
      <w:pPr>
        <w:pStyle w:val="Heading5"/>
        <w:ind w:left="2160"/>
      </w:pPr>
      <w:r>
        <w:t>usage</w:t>
      </w:r>
    </w:p>
    <w:p w:rsidR="0040646E" w:rsidRDefault="0040646E" w:rsidP="00A07691">
      <w:pPr>
        <w:pStyle w:val="Heading5"/>
        <w:ind w:left="2160"/>
      </w:pPr>
      <w:r>
        <w:t>return</w:t>
      </w:r>
      <w:r w:rsidR="004020E1">
        <w:t xml:space="preserve"> self</w:t>
      </w:r>
    </w:p>
    <w:p w:rsidR="00914196" w:rsidRDefault="00914196" w:rsidP="00A07691">
      <w:pPr>
        <w:pStyle w:val="Heading4"/>
        <w:ind w:left="2160"/>
      </w:pPr>
      <w:r>
        <w:t>hasBlock</w:t>
      </w:r>
    </w:p>
    <w:p w:rsidR="00731D96" w:rsidRDefault="00731D96" w:rsidP="00A07691">
      <w:pPr>
        <w:pStyle w:val="Heading5"/>
        <w:ind w:left="2160"/>
      </w:pPr>
      <w:r>
        <w:t>params</w:t>
      </w:r>
      <w:r w:rsidR="00EA4738">
        <w:t>: block</w:t>
      </w:r>
    </w:p>
    <w:p w:rsidR="00EA4738" w:rsidRDefault="00AC17D2" w:rsidP="00514FDB">
      <w:pPr>
        <w:pStyle w:val="Heading6"/>
        <w:ind w:left="2160" w:firstLine="720"/>
      </w:pPr>
      <w:r>
        <w:t>String</w:t>
      </w:r>
      <w:r w:rsidR="00EA4738">
        <w:t xml:space="preserve"> block</w:t>
      </w:r>
    </w:p>
    <w:p w:rsidR="00731D96" w:rsidRDefault="00731D96" w:rsidP="00A07691">
      <w:pPr>
        <w:pStyle w:val="Heading5"/>
        <w:ind w:left="2160"/>
      </w:pPr>
      <w:r>
        <w:t>usage</w:t>
      </w:r>
    </w:p>
    <w:p w:rsidR="0040646E" w:rsidRDefault="0040646E" w:rsidP="00A07691">
      <w:pPr>
        <w:pStyle w:val="Heading5"/>
        <w:ind w:left="2160"/>
      </w:pPr>
      <w:r>
        <w:t>return</w:t>
      </w:r>
    </w:p>
    <w:p w:rsidR="00914196" w:rsidRDefault="00914196" w:rsidP="00A07691">
      <w:pPr>
        <w:pStyle w:val="Heading4"/>
        <w:ind w:left="2160"/>
      </w:pPr>
      <w:r>
        <w:t>getModules</w:t>
      </w:r>
    </w:p>
    <w:p w:rsidR="00731D96" w:rsidRDefault="00731D96" w:rsidP="00A07691">
      <w:pPr>
        <w:pStyle w:val="Heading5"/>
        <w:ind w:left="2160"/>
      </w:pPr>
      <w:r>
        <w:t>params</w:t>
      </w:r>
      <w:r w:rsidR="00EA4738">
        <w:t>: none</w:t>
      </w:r>
    </w:p>
    <w:p w:rsidR="00731D96" w:rsidRDefault="00731D96" w:rsidP="00A07691">
      <w:pPr>
        <w:pStyle w:val="Heading5"/>
        <w:ind w:left="2160"/>
      </w:pPr>
      <w:r>
        <w:t>usage</w:t>
      </w:r>
    </w:p>
    <w:p w:rsidR="0040646E" w:rsidRDefault="0040646E" w:rsidP="00A07691">
      <w:pPr>
        <w:pStyle w:val="Heading5"/>
        <w:ind w:left="2160"/>
      </w:pPr>
      <w:r>
        <w:lastRenderedPageBreak/>
        <w:t>return</w:t>
      </w:r>
    </w:p>
    <w:p w:rsidR="00914196" w:rsidRDefault="00914196" w:rsidP="00A07691">
      <w:pPr>
        <w:pStyle w:val="Heading4"/>
        <w:ind w:left="2160"/>
      </w:pPr>
      <w:r>
        <w:t>getModule</w:t>
      </w:r>
    </w:p>
    <w:p w:rsidR="00731D96" w:rsidRDefault="00731D96" w:rsidP="00A07691">
      <w:pPr>
        <w:pStyle w:val="Heading5"/>
        <w:ind w:left="2160"/>
      </w:pPr>
      <w:r>
        <w:t>params</w:t>
      </w:r>
      <w:r w:rsidR="00EA4738">
        <w:t>: moduleName</w:t>
      </w:r>
    </w:p>
    <w:p w:rsidR="00EA4738" w:rsidRDefault="00AC17D2" w:rsidP="00514FDB">
      <w:pPr>
        <w:pStyle w:val="Heading6"/>
        <w:ind w:left="2160" w:firstLine="720"/>
      </w:pPr>
      <w:r>
        <w:t>String</w:t>
      </w:r>
      <w:r w:rsidR="00EA4738">
        <w:t xml:space="preserve"> moduleName</w:t>
      </w:r>
    </w:p>
    <w:p w:rsidR="00731D96" w:rsidRDefault="00731D96" w:rsidP="00A07691">
      <w:pPr>
        <w:pStyle w:val="Heading5"/>
        <w:ind w:left="2160"/>
      </w:pPr>
      <w:r>
        <w:t>usage</w:t>
      </w:r>
    </w:p>
    <w:p w:rsidR="0040646E" w:rsidRDefault="0040646E" w:rsidP="00A07691">
      <w:pPr>
        <w:pStyle w:val="Heading5"/>
        <w:ind w:left="2160"/>
      </w:pPr>
      <w:r>
        <w:t>return</w:t>
      </w:r>
    </w:p>
    <w:p w:rsidR="00914196" w:rsidRDefault="00914196" w:rsidP="00A07691">
      <w:pPr>
        <w:pStyle w:val="Heading4"/>
        <w:ind w:left="2160"/>
      </w:pPr>
      <w:r>
        <w:t>setModule</w:t>
      </w:r>
    </w:p>
    <w:p w:rsidR="00731D96" w:rsidRDefault="00731D96" w:rsidP="00A07691">
      <w:pPr>
        <w:pStyle w:val="Heading5"/>
        <w:ind w:left="2160"/>
      </w:pPr>
      <w:r>
        <w:t>params</w:t>
      </w:r>
      <w:r w:rsidR="00EA4738">
        <w:t>: moduleName, module</w:t>
      </w:r>
    </w:p>
    <w:p w:rsidR="00EA4738" w:rsidRDefault="00AC17D2" w:rsidP="00514FDB">
      <w:pPr>
        <w:pStyle w:val="Heading6"/>
        <w:ind w:left="2880"/>
      </w:pPr>
      <w:r>
        <w:t>String</w:t>
      </w:r>
      <w:r w:rsidR="00EA4738">
        <w:t xml:space="preserve"> moduleName</w:t>
      </w:r>
    </w:p>
    <w:p w:rsidR="00EA4738" w:rsidRDefault="00EA4738" w:rsidP="00514FDB">
      <w:pPr>
        <w:pStyle w:val="Heading6"/>
        <w:ind w:left="2880"/>
      </w:pPr>
      <w:r>
        <w:t>App.Page.Layout.Module module</w:t>
      </w:r>
    </w:p>
    <w:p w:rsidR="00731D96" w:rsidRDefault="00731D96" w:rsidP="00A07691">
      <w:pPr>
        <w:pStyle w:val="Heading5"/>
        <w:ind w:left="2160"/>
      </w:pPr>
      <w:r>
        <w:t>usage</w:t>
      </w:r>
    </w:p>
    <w:p w:rsidR="0040646E" w:rsidRDefault="0040646E" w:rsidP="00A07691">
      <w:pPr>
        <w:pStyle w:val="Heading5"/>
        <w:ind w:left="2160"/>
      </w:pPr>
      <w:r>
        <w:t>return</w:t>
      </w:r>
      <w:r w:rsidR="007A6C12">
        <w:t xml:space="preserve"> self</w:t>
      </w:r>
    </w:p>
    <w:p w:rsidR="00914196" w:rsidRDefault="00914196" w:rsidP="00A07691">
      <w:pPr>
        <w:pStyle w:val="Heading4"/>
        <w:ind w:left="2160"/>
      </w:pPr>
      <w:r>
        <w:t>getConfig</w:t>
      </w:r>
    </w:p>
    <w:p w:rsidR="00731D96" w:rsidRDefault="00731D96" w:rsidP="00A07691">
      <w:pPr>
        <w:pStyle w:val="Heading5"/>
        <w:ind w:left="2160"/>
      </w:pPr>
      <w:r>
        <w:t>params</w:t>
      </w:r>
      <w:r w:rsidR="00E314A7">
        <w:t>: none</w:t>
      </w:r>
    </w:p>
    <w:p w:rsidR="00731D96" w:rsidRDefault="00731D96" w:rsidP="00A07691">
      <w:pPr>
        <w:pStyle w:val="Heading5"/>
        <w:ind w:left="2160"/>
      </w:pPr>
      <w:r>
        <w:t>usage</w:t>
      </w:r>
    </w:p>
    <w:p w:rsidR="0040646E" w:rsidRDefault="0040646E" w:rsidP="00A07691">
      <w:pPr>
        <w:pStyle w:val="Heading5"/>
        <w:ind w:left="2160"/>
      </w:pPr>
      <w:r>
        <w:t>return</w:t>
      </w:r>
      <w:r w:rsidR="00E314A7">
        <w:t xml:space="preserve"> </w:t>
      </w:r>
      <w:r w:rsidR="00AC17D2">
        <w:t>Object</w:t>
      </w:r>
    </w:p>
    <w:p w:rsidR="00914196" w:rsidRDefault="00914196" w:rsidP="00A07691">
      <w:pPr>
        <w:pStyle w:val="Heading4"/>
        <w:ind w:left="2160"/>
      </w:pPr>
      <w:r>
        <w:t>getFormData</w:t>
      </w:r>
    </w:p>
    <w:p w:rsidR="00731D96" w:rsidRDefault="00731D96" w:rsidP="00A07691">
      <w:pPr>
        <w:pStyle w:val="Heading5"/>
        <w:ind w:left="2160"/>
      </w:pPr>
      <w:r>
        <w:t>params</w:t>
      </w:r>
      <w:r w:rsidR="00E314A7">
        <w:t>: none</w:t>
      </w:r>
    </w:p>
    <w:p w:rsidR="00731D96" w:rsidRDefault="00731D96" w:rsidP="00A07691">
      <w:pPr>
        <w:pStyle w:val="Heading5"/>
        <w:ind w:left="2160"/>
      </w:pPr>
      <w:r>
        <w:t>usage</w:t>
      </w:r>
    </w:p>
    <w:p w:rsidR="0040646E" w:rsidRDefault="0040646E" w:rsidP="00A07691">
      <w:pPr>
        <w:pStyle w:val="Heading5"/>
        <w:ind w:left="2160"/>
      </w:pPr>
      <w:r>
        <w:t>return</w:t>
      </w:r>
      <w:r w:rsidR="00E314A7">
        <w:t xml:space="preserve"> </w:t>
      </w:r>
      <w:r w:rsidR="00AC17D2">
        <w:t>Object</w:t>
      </w:r>
    </w:p>
    <w:p w:rsidR="00914196" w:rsidRDefault="00914196" w:rsidP="00A07691">
      <w:pPr>
        <w:pStyle w:val="Heading4"/>
        <w:ind w:left="2160"/>
      </w:pPr>
      <w:r>
        <w:t>getErrorHandler</w:t>
      </w:r>
    </w:p>
    <w:p w:rsidR="00731D96" w:rsidRDefault="00731D96" w:rsidP="00A07691">
      <w:pPr>
        <w:pStyle w:val="Heading5"/>
        <w:ind w:left="2160"/>
      </w:pPr>
      <w:r>
        <w:t>params</w:t>
      </w:r>
      <w:r w:rsidR="000C7218">
        <w:t>: none</w:t>
      </w:r>
    </w:p>
    <w:p w:rsidR="00731D96" w:rsidRDefault="00731D96" w:rsidP="00A07691">
      <w:pPr>
        <w:pStyle w:val="Heading5"/>
        <w:ind w:left="2160"/>
      </w:pPr>
      <w:r>
        <w:t>usage</w:t>
      </w:r>
    </w:p>
    <w:p w:rsidR="0040646E" w:rsidRDefault="0040646E" w:rsidP="00A07691">
      <w:pPr>
        <w:pStyle w:val="Heading5"/>
        <w:ind w:left="2160"/>
      </w:pPr>
      <w:r>
        <w:t>return</w:t>
      </w:r>
      <w:r w:rsidR="000C7218">
        <w:t xml:space="preserve"> App.ErrorHandler</w:t>
      </w:r>
    </w:p>
    <w:p w:rsidR="00914196" w:rsidRDefault="00914196" w:rsidP="00A07691">
      <w:pPr>
        <w:pStyle w:val="Heading4"/>
        <w:ind w:left="2160"/>
      </w:pPr>
      <w:r>
        <w:t>getEventHandler</w:t>
      </w:r>
    </w:p>
    <w:p w:rsidR="00731D96" w:rsidRDefault="00731D96" w:rsidP="00A07691">
      <w:pPr>
        <w:pStyle w:val="Heading5"/>
        <w:ind w:left="2160"/>
      </w:pPr>
      <w:r>
        <w:t>params</w:t>
      </w:r>
      <w:r w:rsidR="00A66FA7">
        <w:t>: none</w:t>
      </w:r>
    </w:p>
    <w:p w:rsidR="00731D96" w:rsidRDefault="00731D96" w:rsidP="00A07691">
      <w:pPr>
        <w:pStyle w:val="Heading5"/>
        <w:ind w:left="2160"/>
      </w:pPr>
      <w:r>
        <w:lastRenderedPageBreak/>
        <w:t>usage</w:t>
      </w:r>
    </w:p>
    <w:p w:rsidR="0040646E" w:rsidRDefault="0040646E" w:rsidP="00A07691">
      <w:pPr>
        <w:pStyle w:val="Heading5"/>
        <w:ind w:left="2160"/>
      </w:pPr>
      <w:r>
        <w:t>return</w:t>
      </w:r>
      <w:r w:rsidR="00A66FA7">
        <w:t xml:space="preserve"> App.EventHandler</w:t>
      </w:r>
    </w:p>
    <w:p w:rsidR="00914196" w:rsidRDefault="00914196" w:rsidP="00A07691">
      <w:pPr>
        <w:pStyle w:val="Heading4"/>
        <w:ind w:left="2160"/>
      </w:pPr>
      <w:r>
        <w:t>load</w:t>
      </w:r>
    </w:p>
    <w:p w:rsidR="00731D96" w:rsidRDefault="00731D96" w:rsidP="00A07691">
      <w:pPr>
        <w:pStyle w:val="Heading5"/>
        <w:ind w:left="2160"/>
      </w:pPr>
      <w:r>
        <w:t>params</w:t>
      </w:r>
      <w:r w:rsidR="00EE73AB">
        <w:t>: params, url</w:t>
      </w:r>
    </w:p>
    <w:p w:rsidR="00E77164" w:rsidRDefault="00AC17D2" w:rsidP="003F7E3E">
      <w:pPr>
        <w:pStyle w:val="Heading6"/>
        <w:ind w:left="2880"/>
      </w:pPr>
      <w:r>
        <w:t>Object</w:t>
      </w:r>
      <w:r w:rsidR="00E77164">
        <w:t xml:space="preserve"> params</w:t>
      </w:r>
    </w:p>
    <w:p w:rsidR="00E77164" w:rsidRDefault="00AC17D2" w:rsidP="003F7E3E">
      <w:pPr>
        <w:pStyle w:val="Heading6"/>
        <w:ind w:left="2880"/>
      </w:pPr>
      <w:r>
        <w:t>String</w:t>
      </w:r>
      <w:r w:rsidR="00E77164">
        <w:t xml:space="preserve"> url</w:t>
      </w:r>
    </w:p>
    <w:p w:rsidR="00731D96" w:rsidRDefault="00731D96" w:rsidP="00A07691">
      <w:pPr>
        <w:pStyle w:val="Heading5"/>
        <w:ind w:left="2160"/>
      </w:pPr>
      <w:r>
        <w:t>usage</w:t>
      </w:r>
    </w:p>
    <w:p w:rsidR="0040646E" w:rsidRDefault="0040646E" w:rsidP="00A07691">
      <w:pPr>
        <w:pStyle w:val="Heading5"/>
        <w:ind w:left="2160"/>
      </w:pPr>
      <w:r>
        <w:t>return</w:t>
      </w:r>
      <w:r w:rsidR="000071B5">
        <w:t xml:space="preserve"> self</w:t>
      </w:r>
    </w:p>
    <w:p w:rsidR="00914196" w:rsidRDefault="00914196" w:rsidP="00A07691">
      <w:pPr>
        <w:pStyle w:val="Heading4"/>
        <w:ind w:left="2160"/>
      </w:pPr>
      <w:r>
        <w:t>save</w:t>
      </w:r>
    </w:p>
    <w:p w:rsidR="00731D96" w:rsidRDefault="00731D96" w:rsidP="00A07691">
      <w:pPr>
        <w:pStyle w:val="Heading5"/>
        <w:ind w:left="2160"/>
      </w:pPr>
      <w:r>
        <w:t>params</w:t>
      </w:r>
      <w:r w:rsidR="00FD7293">
        <w:t>: event, callback</w:t>
      </w:r>
    </w:p>
    <w:p w:rsidR="00FD7293" w:rsidRDefault="00FD7293" w:rsidP="00514FDB">
      <w:pPr>
        <w:pStyle w:val="Heading6"/>
        <w:ind w:left="2880"/>
      </w:pPr>
      <w:r>
        <w:t>? event</w:t>
      </w:r>
    </w:p>
    <w:p w:rsidR="00FD7293" w:rsidRDefault="00FD7293" w:rsidP="00514FDB">
      <w:pPr>
        <w:pStyle w:val="Heading6"/>
        <w:ind w:left="2880"/>
      </w:pPr>
      <w:r>
        <w:t>function callback</w:t>
      </w:r>
    </w:p>
    <w:p w:rsidR="00731D96" w:rsidRDefault="00731D96" w:rsidP="00A07691">
      <w:pPr>
        <w:pStyle w:val="Heading5"/>
        <w:ind w:left="2160"/>
      </w:pPr>
      <w:r>
        <w:t>usage</w:t>
      </w:r>
    </w:p>
    <w:p w:rsidR="0040646E" w:rsidRDefault="0040646E" w:rsidP="00A07691">
      <w:pPr>
        <w:pStyle w:val="Heading5"/>
        <w:ind w:left="2160"/>
      </w:pPr>
      <w:r>
        <w:t>return</w:t>
      </w:r>
      <w:r w:rsidR="005167A9">
        <w:t xml:space="preserve"> self</w:t>
      </w:r>
    </w:p>
    <w:p w:rsidR="00914196" w:rsidRDefault="00914196" w:rsidP="00A07691">
      <w:pPr>
        <w:pStyle w:val="Heading4"/>
        <w:ind w:left="2160"/>
      </w:pPr>
      <w:r>
        <w:t>validate</w:t>
      </w:r>
    </w:p>
    <w:p w:rsidR="00731D96" w:rsidRDefault="00731D96" w:rsidP="00A07691">
      <w:pPr>
        <w:pStyle w:val="Heading5"/>
        <w:ind w:left="2160"/>
      </w:pPr>
      <w:r>
        <w:t>params</w:t>
      </w:r>
    </w:p>
    <w:p w:rsidR="00731D96" w:rsidRDefault="00731D96" w:rsidP="00A07691">
      <w:pPr>
        <w:pStyle w:val="Heading5"/>
        <w:ind w:left="2160"/>
      </w:pPr>
      <w:r>
        <w:t>usage</w:t>
      </w:r>
    </w:p>
    <w:p w:rsidR="00914196" w:rsidRDefault="00914196" w:rsidP="0060447A">
      <w:pPr>
        <w:pStyle w:val="Heading3"/>
        <w:ind w:left="1440"/>
      </w:pPr>
      <w:bookmarkStart w:id="74" w:name="_Toc378321629"/>
      <w:r>
        <w:t>App. Page.Layout</w:t>
      </w:r>
      <w:bookmarkEnd w:id="74"/>
    </w:p>
    <w:p w:rsidR="00914196" w:rsidRDefault="00914196" w:rsidP="0060447A">
      <w:pPr>
        <w:pStyle w:val="Heading4"/>
        <w:ind w:left="1440"/>
      </w:pPr>
      <w:r>
        <w:t>Base</w:t>
      </w:r>
    </w:p>
    <w:p w:rsidR="00914196" w:rsidRDefault="00914196" w:rsidP="0060447A">
      <w:pPr>
        <w:pStyle w:val="Heading4"/>
        <w:ind w:left="1440"/>
      </w:pPr>
      <w:r>
        <w:t>Blocks</w:t>
      </w:r>
    </w:p>
    <w:p w:rsidR="00914196" w:rsidRDefault="00914196" w:rsidP="0060447A">
      <w:pPr>
        <w:pStyle w:val="Heading4"/>
        <w:ind w:left="1440"/>
      </w:pPr>
      <w:r>
        <w:t>Block</w:t>
      </w:r>
    </w:p>
    <w:p w:rsidR="00914196" w:rsidRDefault="00914196" w:rsidP="003F4092">
      <w:pPr>
        <w:pStyle w:val="Heading5"/>
        <w:ind w:left="2160"/>
      </w:pPr>
      <w:r>
        <w:t>dataBind</w:t>
      </w:r>
    </w:p>
    <w:p w:rsidR="00731D96" w:rsidRDefault="00731D96" w:rsidP="003F4092">
      <w:pPr>
        <w:pStyle w:val="Heading6"/>
        <w:ind w:left="2160"/>
      </w:pPr>
      <w:r>
        <w:t>params</w:t>
      </w:r>
      <w:r w:rsidR="008431A2">
        <w:t>: none</w:t>
      </w:r>
    </w:p>
    <w:p w:rsidR="00731D96" w:rsidRDefault="00731D96" w:rsidP="003F4092">
      <w:pPr>
        <w:pStyle w:val="Heading6"/>
        <w:ind w:left="2160"/>
      </w:pPr>
      <w:r>
        <w:t>usage</w:t>
      </w:r>
    </w:p>
    <w:p w:rsidR="0040646E" w:rsidRDefault="0040646E" w:rsidP="003F4092">
      <w:pPr>
        <w:pStyle w:val="Heading6"/>
        <w:ind w:left="2160"/>
      </w:pPr>
      <w:r>
        <w:t>return</w:t>
      </w:r>
      <w:r w:rsidR="008431A2">
        <w:t xml:space="preserve"> void</w:t>
      </w:r>
    </w:p>
    <w:p w:rsidR="00914196" w:rsidRDefault="00914196" w:rsidP="003F4092">
      <w:pPr>
        <w:pStyle w:val="Heading5"/>
        <w:ind w:left="2160"/>
      </w:pPr>
      <w:r>
        <w:t>set</w:t>
      </w:r>
      <w:r w:rsidR="00A362A6">
        <w:t>L</w:t>
      </w:r>
      <w:r>
        <w:t>ayout</w:t>
      </w:r>
    </w:p>
    <w:p w:rsidR="00731D96" w:rsidRDefault="00731D96" w:rsidP="003F4092">
      <w:pPr>
        <w:pStyle w:val="Heading6"/>
        <w:ind w:left="2160"/>
      </w:pPr>
      <w:r>
        <w:lastRenderedPageBreak/>
        <w:t>params</w:t>
      </w:r>
      <w:r w:rsidR="00A362A6">
        <w:t>: layout</w:t>
      </w:r>
    </w:p>
    <w:p w:rsidR="00A362A6" w:rsidRDefault="00AC17D2" w:rsidP="00FB1078">
      <w:pPr>
        <w:pStyle w:val="Heading7"/>
        <w:ind w:left="2160" w:firstLine="720"/>
      </w:pPr>
      <w:r>
        <w:t>Object</w:t>
      </w:r>
      <w:r w:rsidR="00A362A6">
        <w:t xml:space="preserve"> layout</w:t>
      </w:r>
    </w:p>
    <w:p w:rsidR="00731D96" w:rsidRDefault="00731D96" w:rsidP="003F4092">
      <w:pPr>
        <w:pStyle w:val="Heading6"/>
        <w:ind w:left="2160"/>
      </w:pPr>
      <w:r>
        <w:t>usage</w:t>
      </w:r>
    </w:p>
    <w:p w:rsidR="0040646E" w:rsidRDefault="0040646E" w:rsidP="003F4092">
      <w:pPr>
        <w:pStyle w:val="Heading6"/>
        <w:ind w:left="2160"/>
      </w:pPr>
      <w:r>
        <w:t>return</w:t>
      </w:r>
      <w:r w:rsidR="00A362A6">
        <w:t xml:space="preserve"> self</w:t>
      </w:r>
    </w:p>
    <w:p w:rsidR="00914196" w:rsidRDefault="00914196" w:rsidP="003F4092">
      <w:pPr>
        <w:pStyle w:val="Heading5"/>
        <w:ind w:left="2160"/>
      </w:pPr>
      <w:r>
        <w:t>getLayout</w:t>
      </w:r>
    </w:p>
    <w:p w:rsidR="00A362A6" w:rsidRDefault="00731D96" w:rsidP="00A362A6">
      <w:pPr>
        <w:pStyle w:val="Heading6"/>
        <w:ind w:left="2160"/>
      </w:pPr>
      <w:r>
        <w:t>params</w:t>
      </w:r>
      <w:r w:rsidR="00A362A6">
        <w:t>: layout</w:t>
      </w:r>
    </w:p>
    <w:p w:rsidR="00731D96" w:rsidRDefault="00731D96" w:rsidP="003F4092">
      <w:pPr>
        <w:pStyle w:val="Heading6"/>
        <w:ind w:left="2160"/>
      </w:pPr>
      <w:r>
        <w:t>usage</w:t>
      </w:r>
    </w:p>
    <w:p w:rsidR="0040646E" w:rsidRDefault="0040646E" w:rsidP="003F4092">
      <w:pPr>
        <w:pStyle w:val="Heading6"/>
        <w:ind w:left="2160"/>
      </w:pPr>
      <w:r>
        <w:t>return</w:t>
      </w:r>
    </w:p>
    <w:p w:rsidR="00914196" w:rsidRDefault="00914196" w:rsidP="003F4092">
      <w:pPr>
        <w:pStyle w:val="Heading5"/>
        <w:ind w:left="2160"/>
      </w:pPr>
      <w:r>
        <w:t>setBlocks</w:t>
      </w:r>
    </w:p>
    <w:p w:rsidR="00731D96" w:rsidRDefault="00731D96" w:rsidP="003F4092">
      <w:pPr>
        <w:pStyle w:val="Heading6"/>
        <w:ind w:left="2160"/>
      </w:pPr>
      <w:r>
        <w:t>params</w:t>
      </w:r>
      <w:r w:rsidR="00C43263">
        <w:t>: blocks</w:t>
      </w:r>
    </w:p>
    <w:p w:rsidR="00C43263" w:rsidRDefault="00316809" w:rsidP="007670BC">
      <w:pPr>
        <w:pStyle w:val="Heading7"/>
        <w:ind w:left="2160" w:firstLine="720"/>
      </w:pPr>
      <w:r>
        <w:t>a</w:t>
      </w:r>
      <w:r w:rsidR="00C43263">
        <w:t xml:space="preserve">rray | </w:t>
      </w:r>
      <w:r w:rsidR="00AC17D2">
        <w:t>Object</w:t>
      </w:r>
      <w:r w:rsidR="00C43263">
        <w:t xml:space="preserve"> blocks</w:t>
      </w:r>
    </w:p>
    <w:p w:rsidR="00731D96" w:rsidRDefault="00731D96" w:rsidP="003F4092">
      <w:pPr>
        <w:pStyle w:val="Heading6"/>
        <w:ind w:left="2160"/>
      </w:pPr>
      <w:r>
        <w:t>usage</w:t>
      </w:r>
    </w:p>
    <w:p w:rsidR="00731D96" w:rsidRDefault="0040646E" w:rsidP="003F4092">
      <w:pPr>
        <w:pStyle w:val="Heading6"/>
        <w:ind w:left="2160"/>
      </w:pPr>
      <w:r>
        <w:t>return</w:t>
      </w:r>
      <w:r w:rsidR="00C43263">
        <w:t xml:space="preserve"> void</w:t>
      </w:r>
    </w:p>
    <w:p w:rsidR="00914196" w:rsidRDefault="00914196" w:rsidP="003F4092">
      <w:pPr>
        <w:pStyle w:val="Heading5"/>
        <w:ind w:left="2160"/>
      </w:pPr>
      <w:r>
        <w:t>render</w:t>
      </w:r>
    </w:p>
    <w:p w:rsidR="00731D96" w:rsidRDefault="00731D96" w:rsidP="003F4092">
      <w:pPr>
        <w:pStyle w:val="Heading6"/>
        <w:ind w:left="2160"/>
      </w:pPr>
      <w:r>
        <w:t>params</w:t>
      </w:r>
      <w:r w:rsidR="00472F97">
        <w:t>: none</w:t>
      </w:r>
    </w:p>
    <w:p w:rsidR="00731D96" w:rsidRDefault="00731D96" w:rsidP="003F4092">
      <w:pPr>
        <w:pStyle w:val="Heading6"/>
        <w:ind w:left="2160"/>
      </w:pPr>
      <w:r>
        <w:t>usage</w:t>
      </w:r>
    </w:p>
    <w:p w:rsidR="00731D96" w:rsidRDefault="0040646E" w:rsidP="003F4092">
      <w:pPr>
        <w:pStyle w:val="Heading6"/>
        <w:ind w:left="2160"/>
      </w:pPr>
      <w:r>
        <w:t>return</w:t>
      </w:r>
      <w:r w:rsidR="00802A42">
        <w:t xml:space="preserve"> void</w:t>
      </w:r>
    </w:p>
    <w:p w:rsidR="00914196" w:rsidRDefault="00914196" w:rsidP="003F4092">
      <w:pPr>
        <w:pStyle w:val="Heading5"/>
        <w:ind w:left="2160"/>
      </w:pPr>
      <w:r>
        <w:t>getId</w:t>
      </w:r>
    </w:p>
    <w:p w:rsidR="00731D96" w:rsidRDefault="00731D96" w:rsidP="003F4092">
      <w:pPr>
        <w:pStyle w:val="Heading6"/>
        <w:ind w:left="2160"/>
      </w:pPr>
      <w:r>
        <w:t>params</w:t>
      </w:r>
      <w:r w:rsidR="00472F97">
        <w:t>: none</w:t>
      </w:r>
    </w:p>
    <w:p w:rsidR="00731D96" w:rsidRDefault="00731D96" w:rsidP="003F4092">
      <w:pPr>
        <w:pStyle w:val="Heading6"/>
        <w:ind w:left="2160"/>
      </w:pPr>
      <w:r>
        <w:t>usage</w:t>
      </w:r>
    </w:p>
    <w:p w:rsidR="00731D96" w:rsidRDefault="0040646E" w:rsidP="003F4092">
      <w:pPr>
        <w:pStyle w:val="Heading6"/>
        <w:ind w:left="2160"/>
      </w:pPr>
      <w:r>
        <w:t>return</w:t>
      </w:r>
      <w:r w:rsidR="00472F97">
        <w:t xml:space="preserve"> </w:t>
      </w:r>
      <w:r w:rsidR="00AC17D2">
        <w:t>String</w:t>
      </w:r>
    </w:p>
    <w:p w:rsidR="00914196" w:rsidRDefault="00914196" w:rsidP="003F4092">
      <w:pPr>
        <w:pStyle w:val="Heading5"/>
        <w:ind w:left="2160"/>
      </w:pPr>
      <w:r>
        <w:t>html</w:t>
      </w:r>
    </w:p>
    <w:p w:rsidR="00731D96" w:rsidRDefault="00731D96" w:rsidP="003F4092">
      <w:pPr>
        <w:pStyle w:val="Heading6"/>
        <w:ind w:left="2160"/>
      </w:pPr>
      <w:r>
        <w:t>params</w:t>
      </w:r>
      <w:r w:rsidR="00C0060D">
        <w:t>: none</w:t>
      </w:r>
    </w:p>
    <w:p w:rsidR="00731D96" w:rsidRDefault="00731D96" w:rsidP="003F4092">
      <w:pPr>
        <w:pStyle w:val="Heading6"/>
        <w:ind w:left="2160"/>
      </w:pPr>
      <w:r>
        <w:t>usage</w:t>
      </w:r>
    </w:p>
    <w:p w:rsidR="00731D96" w:rsidRDefault="0040646E" w:rsidP="003F4092">
      <w:pPr>
        <w:pStyle w:val="Heading6"/>
        <w:ind w:left="2160"/>
      </w:pPr>
      <w:r>
        <w:t>return</w:t>
      </w:r>
      <w:r w:rsidR="00AF7332">
        <w:t xml:space="preserve"> </w:t>
      </w:r>
      <w:r w:rsidR="00AC17D2">
        <w:t>String</w:t>
      </w:r>
    </w:p>
    <w:p w:rsidR="00914196" w:rsidRDefault="00914196" w:rsidP="003F4092">
      <w:pPr>
        <w:pStyle w:val="Heading5"/>
        <w:ind w:left="2160"/>
      </w:pPr>
      <w:r>
        <w:t>getViewModel</w:t>
      </w:r>
    </w:p>
    <w:p w:rsidR="00731D96" w:rsidRDefault="00731D96" w:rsidP="003F4092">
      <w:pPr>
        <w:pStyle w:val="Heading6"/>
        <w:ind w:left="2160"/>
      </w:pPr>
      <w:r>
        <w:lastRenderedPageBreak/>
        <w:t>params</w:t>
      </w:r>
      <w:r w:rsidR="003A245C">
        <w:t>: none</w:t>
      </w:r>
    </w:p>
    <w:p w:rsidR="00731D96" w:rsidRDefault="00731D96" w:rsidP="003F4092">
      <w:pPr>
        <w:pStyle w:val="Heading6"/>
        <w:ind w:left="2160"/>
      </w:pPr>
      <w:r>
        <w:t>usage</w:t>
      </w:r>
    </w:p>
    <w:p w:rsidR="00731D96" w:rsidRDefault="0040646E" w:rsidP="003F4092">
      <w:pPr>
        <w:pStyle w:val="Heading6"/>
        <w:ind w:left="2160"/>
      </w:pPr>
      <w:r>
        <w:t>return</w:t>
      </w:r>
      <w:r w:rsidR="003A245C">
        <w:t xml:space="preserve"> kendo.Observable</w:t>
      </w:r>
      <w:r w:rsidR="00AC17D2">
        <w:t>Object</w:t>
      </w:r>
    </w:p>
    <w:p w:rsidR="00914196" w:rsidRDefault="00914196" w:rsidP="003F4092">
      <w:pPr>
        <w:pStyle w:val="Heading5"/>
        <w:ind w:left="2160"/>
      </w:pPr>
      <w:r>
        <w:t>getValidator</w:t>
      </w:r>
    </w:p>
    <w:p w:rsidR="00731D96" w:rsidRDefault="00731D96" w:rsidP="003F4092">
      <w:pPr>
        <w:pStyle w:val="Heading6"/>
        <w:ind w:left="2160"/>
      </w:pPr>
      <w:r>
        <w:t>params</w:t>
      </w:r>
      <w:r w:rsidR="002E79FD">
        <w:t>: none</w:t>
      </w:r>
    </w:p>
    <w:p w:rsidR="00731D96" w:rsidRDefault="00731D96" w:rsidP="003F4092">
      <w:pPr>
        <w:pStyle w:val="Heading6"/>
        <w:ind w:left="2160"/>
      </w:pPr>
      <w:r>
        <w:t>usage</w:t>
      </w:r>
    </w:p>
    <w:p w:rsidR="00731D96" w:rsidRDefault="0040646E" w:rsidP="003F4092">
      <w:pPr>
        <w:pStyle w:val="Heading6"/>
        <w:ind w:left="2160"/>
      </w:pPr>
      <w:r>
        <w:t>return</w:t>
      </w:r>
      <w:r w:rsidR="002E79FD">
        <w:t xml:space="preserve"> kendo.Validator</w:t>
      </w:r>
    </w:p>
    <w:p w:rsidR="00914196" w:rsidRDefault="00914196" w:rsidP="0060447A">
      <w:pPr>
        <w:pStyle w:val="Heading4"/>
        <w:ind w:left="1440"/>
      </w:pPr>
      <w:r>
        <w:t>Module</w:t>
      </w:r>
    </w:p>
    <w:p w:rsidR="00914196" w:rsidRDefault="00914196" w:rsidP="003F4092">
      <w:pPr>
        <w:pStyle w:val="Heading5"/>
        <w:ind w:left="2160"/>
      </w:pPr>
      <w:r>
        <w:t>dataBind</w:t>
      </w:r>
    </w:p>
    <w:p w:rsidR="00030473" w:rsidRDefault="00030473" w:rsidP="00030473">
      <w:pPr>
        <w:pStyle w:val="Heading6"/>
        <w:ind w:left="2160"/>
      </w:pPr>
      <w:r>
        <w:t>params: none</w:t>
      </w:r>
    </w:p>
    <w:p w:rsidR="00030473" w:rsidRDefault="00030473" w:rsidP="00030473">
      <w:pPr>
        <w:pStyle w:val="Heading6"/>
        <w:ind w:left="2160"/>
      </w:pPr>
      <w:r>
        <w:t>usage</w:t>
      </w:r>
    </w:p>
    <w:p w:rsidR="00030473" w:rsidRDefault="00030473" w:rsidP="00030473">
      <w:pPr>
        <w:pStyle w:val="Heading6"/>
        <w:ind w:left="2160"/>
      </w:pPr>
      <w:r>
        <w:t>return void</w:t>
      </w:r>
    </w:p>
    <w:p w:rsidR="00914196" w:rsidRDefault="00914196" w:rsidP="003F4092">
      <w:pPr>
        <w:pStyle w:val="Heading5"/>
        <w:ind w:left="2160"/>
      </w:pPr>
      <w:r>
        <w:t>render</w:t>
      </w:r>
    </w:p>
    <w:p w:rsidR="00030473" w:rsidRDefault="00030473" w:rsidP="00030473">
      <w:pPr>
        <w:pStyle w:val="Heading6"/>
        <w:ind w:left="2160"/>
      </w:pPr>
      <w:r>
        <w:t>params: none</w:t>
      </w:r>
    </w:p>
    <w:p w:rsidR="00030473" w:rsidRDefault="00030473" w:rsidP="00030473">
      <w:pPr>
        <w:pStyle w:val="Heading6"/>
        <w:ind w:left="2160"/>
      </w:pPr>
      <w:r>
        <w:t>usage</w:t>
      </w:r>
    </w:p>
    <w:p w:rsidR="00030473" w:rsidRDefault="00030473" w:rsidP="00030473">
      <w:pPr>
        <w:pStyle w:val="Heading6"/>
        <w:ind w:left="2160"/>
      </w:pPr>
      <w:r>
        <w:t>return void</w:t>
      </w:r>
    </w:p>
    <w:p w:rsidR="00914196" w:rsidRDefault="00914196" w:rsidP="003F4092">
      <w:pPr>
        <w:pStyle w:val="Heading5"/>
        <w:ind w:left="2160"/>
      </w:pPr>
      <w:r>
        <w:t>getId</w:t>
      </w:r>
    </w:p>
    <w:p w:rsidR="00030473" w:rsidRDefault="00030473" w:rsidP="00030473">
      <w:pPr>
        <w:pStyle w:val="Heading6"/>
        <w:ind w:left="2160"/>
      </w:pPr>
      <w:r>
        <w:t>params: none</w:t>
      </w:r>
    </w:p>
    <w:p w:rsidR="00030473" w:rsidRDefault="00030473" w:rsidP="00030473">
      <w:pPr>
        <w:pStyle w:val="Heading6"/>
        <w:ind w:left="2160"/>
      </w:pPr>
      <w:r>
        <w:t>usage</w:t>
      </w:r>
    </w:p>
    <w:p w:rsidR="00030473" w:rsidRDefault="00030473" w:rsidP="00030473">
      <w:pPr>
        <w:pStyle w:val="Heading6"/>
        <w:ind w:left="2160"/>
      </w:pPr>
      <w:r>
        <w:t xml:space="preserve">return </w:t>
      </w:r>
      <w:r w:rsidR="00AC17D2">
        <w:t>String</w:t>
      </w:r>
    </w:p>
    <w:p w:rsidR="00914196" w:rsidRDefault="00914196" w:rsidP="003F4092">
      <w:pPr>
        <w:pStyle w:val="Heading5"/>
        <w:ind w:left="2160"/>
      </w:pPr>
      <w:r>
        <w:t>html</w:t>
      </w:r>
    </w:p>
    <w:p w:rsidR="00030473" w:rsidRDefault="00030473" w:rsidP="00030473">
      <w:pPr>
        <w:pStyle w:val="Heading6"/>
        <w:ind w:left="2160"/>
      </w:pPr>
      <w:r>
        <w:t>params: none</w:t>
      </w:r>
    </w:p>
    <w:p w:rsidR="00030473" w:rsidRDefault="00030473" w:rsidP="00030473">
      <w:pPr>
        <w:pStyle w:val="Heading6"/>
        <w:ind w:left="2160"/>
      </w:pPr>
      <w:r>
        <w:t>usage</w:t>
      </w:r>
    </w:p>
    <w:p w:rsidR="00030473" w:rsidRDefault="00030473" w:rsidP="00030473">
      <w:pPr>
        <w:pStyle w:val="Heading6"/>
        <w:ind w:left="2160"/>
      </w:pPr>
      <w:r>
        <w:t xml:space="preserve">return </w:t>
      </w:r>
      <w:r w:rsidR="00AC17D2">
        <w:t>String</w:t>
      </w:r>
    </w:p>
    <w:p w:rsidR="00914196" w:rsidRDefault="00914196" w:rsidP="003F4092">
      <w:pPr>
        <w:pStyle w:val="Heading5"/>
        <w:ind w:left="2160"/>
      </w:pPr>
      <w:r>
        <w:t>getViewModel</w:t>
      </w:r>
    </w:p>
    <w:p w:rsidR="00030473" w:rsidRDefault="00030473" w:rsidP="00030473">
      <w:pPr>
        <w:pStyle w:val="Heading6"/>
        <w:ind w:left="2160"/>
      </w:pPr>
      <w:r>
        <w:t>params: none</w:t>
      </w:r>
    </w:p>
    <w:p w:rsidR="00030473" w:rsidRDefault="00030473" w:rsidP="00030473">
      <w:pPr>
        <w:pStyle w:val="Heading6"/>
        <w:ind w:left="2160"/>
      </w:pPr>
      <w:r>
        <w:lastRenderedPageBreak/>
        <w:t>usage</w:t>
      </w:r>
    </w:p>
    <w:p w:rsidR="00030473" w:rsidRDefault="00030473" w:rsidP="00030473">
      <w:pPr>
        <w:pStyle w:val="Heading6"/>
        <w:ind w:left="2160"/>
      </w:pPr>
      <w:r>
        <w:t>return kendo.Observable</w:t>
      </w:r>
      <w:r w:rsidR="00AC17D2">
        <w:t>Object</w:t>
      </w:r>
    </w:p>
    <w:p w:rsidR="00914196" w:rsidRDefault="00914196" w:rsidP="003F4092">
      <w:pPr>
        <w:pStyle w:val="Heading5"/>
        <w:ind w:left="2160"/>
      </w:pPr>
      <w:r>
        <w:t>getValidator</w:t>
      </w:r>
    </w:p>
    <w:p w:rsidR="00030473" w:rsidRDefault="00030473" w:rsidP="00030473">
      <w:pPr>
        <w:pStyle w:val="Heading6"/>
        <w:ind w:left="2160"/>
      </w:pPr>
      <w:r>
        <w:t>params: none</w:t>
      </w:r>
    </w:p>
    <w:p w:rsidR="00030473" w:rsidRDefault="00030473" w:rsidP="00030473">
      <w:pPr>
        <w:pStyle w:val="Heading6"/>
        <w:ind w:left="2160"/>
      </w:pPr>
      <w:r>
        <w:t>usage</w:t>
      </w:r>
    </w:p>
    <w:p w:rsidR="00030473" w:rsidRDefault="00030473" w:rsidP="00030473">
      <w:pPr>
        <w:pStyle w:val="Heading6"/>
        <w:ind w:left="2160"/>
      </w:pPr>
      <w:r>
        <w:t>return kendo.Validator</w:t>
      </w:r>
    </w:p>
    <w:p w:rsidR="00914196" w:rsidRDefault="00914196" w:rsidP="003F4092">
      <w:pPr>
        <w:pStyle w:val="Heading5"/>
        <w:ind w:left="2160"/>
      </w:pPr>
      <w:r>
        <w:t>getEventHandler</w:t>
      </w:r>
    </w:p>
    <w:p w:rsidR="00883534" w:rsidRDefault="00883534" w:rsidP="00883534">
      <w:pPr>
        <w:pStyle w:val="Heading6"/>
        <w:ind w:left="2160"/>
      </w:pPr>
      <w:r>
        <w:t>params: none</w:t>
      </w:r>
    </w:p>
    <w:p w:rsidR="00883534" w:rsidRDefault="00883534" w:rsidP="00883534">
      <w:pPr>
        <w:pStyle w:val="Heading6"/>
        <w:ind w:left="2160"/>
      </w:pPr>
      <w:r>
        <w:t>usage</w:t>
      </w:r>
    </w:p>
    <w:p w:rsidR="00883534" w:rsidRDefault="00883534" w:rsidP="00883534">
      <w:pPr>
        <w:pStyle w:val="Heading6"/>
        <w:ind w:left="2160"/>
      </w:pPr>
      <w:r>
        <w:t>return App.EventHandler</w:t>
      </w:r>
    </w:p>
    <w:p w:rsidR="00914196" w:rsidRDefault="00914196" w:rsidP="0060447A">
      <w:pPr>
        <w:pStyle w:val="Heading4"/>
        <w:ind w:left="1440"/>
      </w:pPr>
      <w:r>
        <w:t>BlockDirector</w:t>
      </w:r>
    </w:p>
    <w:p w:rsidR="00914196" w:rsidRDefault="000A0B68" w:rsidP="003F4092">
      <w:pPr>
        <w:pStyle w:val="Heading5"/>
        <w:ind w:left="2160"/>
      </w:pPr>
      <w:r>
        <w:t>m</w:t>
      </w:r>
      <w:r w:rsidR="00914196">
        <w:t>erge</w:t>
      </w:r>
    </w:p>
    <w:p w:rsidR="00731D96" w:rsidRDefault="00731D96" w:rsidP="003F4092">
      <w:pPr>
        <w:pStyle w:val="Heading6"/>
        <w:ind w:left="2160"/>
      </w:pPr>
      <w:r>
        <w:t>params</w:t>
      </w:r>
    </w:p>
    <w:p w:rsidR="00731D96" w:rsidRDefault="00731D96" w:rsidP="003F4092">
      <w:pPr>
        <w:pStyle w:val="Heading6"/>
        <w:ind w:left="2160"/>
      </w:pPr>
      <w:r>
        <w:t>usage</w:t>
      </w:r>
    </w:p>
    <w:p w:rsidR="00731D96" w:rsidRDefault="0040646E" w:rsidP="003F4092">
      <w:pPr>
        <w:pStyle w:val="Heading6"/>
        <w:ind w:left="2160"/>
      </w:pPr>
      <w:r>
        <w:t>return</w:t>
      </w:r>
    </w:p>
    <w:p w:rsidR="00914196" w:rsidRDefault="00914196" w:rsidP="003F4092">
      <w:pPr>
        <w:pStyle w:val="Heading5"/>
        <w:ind w:left="2160"/>
      </w:pPr>
      <w:r>
        <w:t>getPage</w:t>
      </w:r>
    </w:p>
    <w:p w:rsidR="00731D96" w:rsidRDefault="00731D96" w:rsidP="003F4092">
      <w:pPr>
        <w:pStyle w:val="Heading6"/>
        <w:ind w:left="2160"/>
      </w:pPr>
      <w:r>
        <w:t>params</w:t>
      </w:r>
    </w:p>
    <w:p w:rsidR="00731D96" w:rsidRDefault="00731D96" w:rsidP="003F4092">
      <w:pPr>
        <w:pStyle w:val="Heading6"/>
        <w:ind w:left="2160"/>
      </w:pPr>
      <w:r>
        <w:t>usage</w:t>
      </w:r>
    </w:p>
    <w:p w:rsidR="00731D96" w:rsidRDefault="0040646E" w:rsidP="003F4092">
      <w:pPr>
        <w:pStyle w:val="Heading6"/>
        <w:ind w:left="2160"/>
      </w:pPr>
      <w:r>
        <w:t>return</w:t>
      </w:r>
    </w:p>
    <w:p w:rsidR="00914196" w:rsidRDefault="00914196" w:rsidP="003F4092">
      <w:pPr>
        <w:pStyle w:val="Heading5"/>
        <w:ind w:left="2160"/>
      </w:pPr>
      <w:r>
        <w:t>getBlock</w:t>
      </w:r>
    </w:p>
    <w:p w:rsidR="00731D96" w:rsidRDefault="00731D96" w:rsidP="003F4092">
      <w:pPr>
        <w:pStyle w:val="Heading6"/>
        <w:ind w:left="2160"/>
      </w:pPr>
      <w:r>
        <w:t>params</w:t>
      </w:r>
    </w:p>
    <w:p w:rsidR="00731D96" w:rsidRDefault="00731D96" w:rsidP="003F4092">
      <w:pPr>
        <w:pStyle w:val="Heading6"/>
        <w:ind w:left="2160"/>
      </w:pPr>
      <w:r>
        <w:t>usage</w:t>
      </w:r>
    </w:p>
    <w:p w:rsidR="00731D96" w:rsidRDefault="0040646E" w:rsidP="003F4092">
      <w:pPr>
        <w:pStyle w:val="Heading6"/>
        <w:ind w:left="2160"/>
      </w:pPr>
      <w:r>
        <w:t>return</w:t>
      </w:r>
    </w:p>
    <w:p w:rsidR="00914196" w:rsidRDefault="00914196" w:rsidP="003F4092">
      <w:pPr>
        <w:pStyle w:val="Heading5"/>
        <w:ind w:left="2160"/>
      </w:pPr>
      <w:r>
        <w:t>getBinder</w:t>
      </w:r>
    </w:p>
    <w:p w:rsidR="00731D96" w:rsidRDefault="00731D96" w:rsidP="003F4092">
      <w:pPr>
        <w:pStyle w:val="Heading6"/>
        <w:ind w:left="2160"/>
      </w:pPr>
      <w:r>
        <w:t>params</w:t>
      </w:r>
    </w:p>
    <w:p w:rsidR="00731D96" w:rsidRDefault="00731D96" w:rsidP="003F4092">
      <w:pPr>
        <w:pStyle w:val="Heading6"/>
        <w:ind w:left="2160"/>
      </w:pPr>
      <w:r>
        <w:t>usage</w:t>
      </w:r>
    </w:p>
    <w:p w:rsidR="00731D96" w:rsidRDefault="0040646E" w:rsidP="003F4092">
      <w:pPr>
        <w:pStyle w:val="Heading6"/>
        <w:ind w:left="2160"/>
      </w:pPr>
      <w:r>
        <w:lastRenderedPageBreak/>
        <w:t>return</w:t>
      </w:r>
    </w:p>
    <w:p w:rsidR="00914196" w:rsidRDefault="00914196" w:rsidP="003F4092">
      <w:pPr>
        <w:pStyle w:val="Heading5"/>
        <w:ind w:left="2160"/>
      </w:pPr>
      <w:r>
        <w:t>setBinder</w:t>
      </w:r>
    </w:p>
    <w:p w:rsidR="00731D96" w:rsidRDefault="00731D96" w:rsidP="003F4092">
      <w:pPr>
        <w:pStyle w:val="Heading6"/>
        <w:ind w:left="2160"/>
      </w:pPr>
      <w:r>
        <w:t>params</w:t>
      </w:r>
    </w:p>
    <w:p w:rsidR="00731D96" w:rsidRDefault="00731D96" w:rsidP="003F4092">
      <w:pPr>
        <w:pStyle w:val="Heading6"/>
        <w:ind w:left="2160"/>
      </w:pPr>
      <w:r>
        <w:t>usage</w:t>
      </w:r>
    </w:p>
    <w:p w:rsidR="00731D96" w:rsidRDefault="0040646E" w:rsidP="003F4092">
      <w:pPr>
        <w:pStyle w:val="Heading6"/>
        <w:ind w:left="2160"/>
      </w:pPr>
      <w:r>
        <w:t>return</w:t>
      </w:r>
    </w:p>
    <w:p w:rsidR="00914196" w:rsidRDefault="00914196" w:rsidP="003F4092">
      <w:pPr>
        <w:pStyle w:val="Heading5"/>
        <w:ind w:left="2160"/>
      </w:pPr>
      <w:r>
        <w:t>getBuilder</w:t>
      </w:r>
    </w:p>
    <w:p w:rsidR="00731D96" w:rsidRDefault="00731D96" w:rsidP="003F4092">
      <w:pPr>
        <w:pStyle w:val="Heading6"/>
        <w:ind w:left="2160"/>
      </w:pPr>
      <w:r>
        <w:t>params</w:t>
      </w:r>
    </w:p>
    <w:p w:rsidR="00731D96" w:rsidRDefault="00731D96" w:rsidP="003F4092">
      <w:pPr>
        <w:pStyle w:val="Heading6"/>
        <w:ind w:left="2160"/>
      </w:pPr>
      <w:r>
        <w:t>usage</w:t>
      </w:r>
    </w:p>
    <w:p w:rsidR="00731D96" w:rsidRDefault="0040646E" w:rsidP="003F4092">
      <w:pPr>
        <w:pStyle w:val="Heading6"/>
        <w:ind w:left="1440" w:firstLine="720"/>
      </w:pPr>
      <w:r>
        <w:t>return</w:t>
      </w:r>
    </w:p>
    <w:p w:rsidR="00914196" w:rsidRDefault="00914196" w:rsidP="003F4092">
      <w:pPr>
        <w:pStyle w:val="Heading5"/>
        <w:ind w:left="2160"/>
      </w:pPr>
      <w:r>
        <w:t>setBuilder</w:t>
      </w:r>
    </w:p>
    <w:p w:rsidR="00731D96" w:rsidRDefault="00731D96" w:rsidP="003F4092">
      <w:pPr>
        <w:pStyle w:val="Heading6"/>
        <w:ind w:left="2160"/>
      </w:pPr>
      <w:r>
        <w:t>params</w:t>
      </w:r>
    </w:p>
    <w:p w:rsidR="00731D96" w:rsidRDefault="00731D96" w:rsidP="003F4092">
      <w:pPr>
        <w:pStyle w:val="Heading6"/>
        <w:ind w:left="2160"/>
      </w:pPr>
      <w:r>
        <w:t>usage</w:t>
      </w:r>
    </w:p>
    <w:p w:rsidR="00731D96" w:rsidRDefault="0040646E" w:rsidP="003F4092">
      <w:pPr>
        <w:pStyle w:val="Heading6"/>
        <w:ind w:left="1440" w:firstLine="720"/>
      </w:pPr>
      <w:r>
        <w:t>return</w:t>
      </w:r>
    </w:p>
    <w:p w:rsidR="00914196" w:rsidRDefault="00914196" w:rsidP="003F4092">
      <w:pPr>
        <w:pStyle w:val="Heading5"/>
        <w:ind w:left="2160"/>
      </w:pPr>
      <w:r>
        <w:t>isCollection</w:t>
      </w:r>
    </w:p>
    <w:p w:rsidR="00731D96" w:rsidRDefault="00731D96" w:rsidP="003F4092">
      <w:pPr>
        <w:pStyle w:val="Heading6"/>
        <w:ind w:left="2160"/>
      </w:pPr>
      <w:r>
        <w:t>params</w:t>
      </w:r>
    </w:p>
    <w:p w:rsidR="00731D96" w:rsidRDefault="00731D96" w:rsidP="003F4092">
      <w:pPr>
        <w:pStyle w:val="Heading6"/>
        <w:ind w:left="2160"/>
      </w:pPr>
      <w:r>
        <w:t>usage</w:t>
      </w:r>
    </w:p>
    <w:p w:rsidR="00731D96" w:rsidRDefault="0040646E" w:rsidP="003F4092">
      <w:pPr>
        <w:pStyle w:val="Heading6"/>
        <w:ind w:left="1440" w:firstLine="720"/>
      </w:pPr>
      <w:r>
        <w:t>return</w:t>
      </w:r>
    </w:p>
    <w:p w:rsidR="00914196" w:rsidRDefault="00914196" w:rsidP="003F4092">
      <w:pPr>
        <w:pStyle w:val="Heading5"/>
        <w:ind w:left="2160"/>
      </w:pPr>
      <w:r>
        <w:t>isVoid</w:t>
      </w:r>
    </w:p>
    <w:p w:rsidR="00731D96" w:rsidRDefault="00731D96" w:rsidP="003F4092">
      <w:pPr>
        <w:pStyle w:val="Heading6"/>
        <w:ind w:left="2160"/>
      </w:pPr>
      <w:r>
        <w:t>params</w:t>
      </w:r>
    </w:p>
    <w:p w:rsidR="00731D96" w:rsidRDefault="00731D96" w:rsidP="003F4092">
      <w:pPr>
        <w:pStyle w:val="Heading6"/>
        <w:ind w:left="2160"/>
      </w:pPr>
      <w:r>
        <w:t>usage</w:t>
      </w:r>
    </w:p>
    <w:p w:rsidR="00731D96" w:rsidRDefault="0040646E" w:rsidP="003F4092">
      <w:pPr>
        <w:pStyle w:val="Heading6"/>
        <w:ind w:left="1440" w:firstLine="720"/>
      </w:pPr>
      <w:r>
        <w:t>return</w:t>
      </w:r>
    </w:p>
    <w:p w:rsidR="00914196" w:rsidRDefault="00914196" w:rsidP="003F4092">
      <w:pPr>
        <w:pStyle w:val="Heading5"/>
        <w:ind w:left="2160"/>
      </w:pPr>
      <w:r>
        <w:t>build</w:t>
      </w:r>
    </w:p>
    <w:p w:rsidR="00731D96" w:rsidRDefault="00731D96" w:rsidP="003F4092">
      <w:pPr>
        <w:pStyle w:val="Heading6"/>
        <w:ind w:left="2160"/>
      </w:pPr>
      <w:r>
        <w:t>params</w:t>
      </w:r>
    </w:p>
    <w:p w:rsidR="00731D96" w:rsidRDefault="00731D96" w:rsidP="003F4092">
      <w:pPr>
        <w:pStyle w:val="Heading6"/>
        <w:ind w:left="2160"/>
      </w:pPr>
      <w:r>
        <w:t>usage</w:t>
      </w:r>
    </w:p>
    <w:p w:rsidR="00731D96" w:rsidRDefault="0040646E" w:rsidP="003F4092">
      <w:pPr>
        <w:pStyle w:val="Heading6"/>
        <w:ind w:left="1440" w:firstLine="720"/>
      </w:pPr>
      <w:r>
        <w:t>return</w:t>
      </w:r>
    </w:p>
    <w:p w:rsidR="00914196" w:rsidRDefault="00914196" w:rsidP="003F4092">
      <w:pPr>
        <w:pStyle w:val="Heading5"/>
        <w:ind w:left="2160"/>
      </w:pPr>
      <w:r>
        <w:t>getDocument</w:t>
      </w:r>
    </w:p>
    <w:p w:rsidR="00731D96" w:rsidRDefault="00731D96" w:rsidP="003F4092">
      <w:pPr>
        <w:pStyle w:val="Heading6"/>
        <w:ind w:left="2160"/>
      </w:pPr>
      <w:r>
        <w:lastRenderedPageBreak/>
        <w:t>params</w:t>
      </w:r>
    </w:p>
    <w:p w:rsidR="00731D96" w:rsidRDefault="00731D96" w:rsidP="003F4092">
      <w:pPr>
        <w:pStyle w:val="Heading6"/>
        <w:ind w:left="2160"/>
      </w:pPr>
      <w:r>
        <w:t>usage</w:t>
      </w:r>
    </w:p>
    <w:p w:rsidR="00731D96" w:rsidRDefault="0040646E" w:rsidP="003F4092">
      <w:pPr>
        <w:pStyle w:val="Heading6"/>
        <w:ind w:left="2160"/>
      </w:pPr>
      <w:r>
        <w:t>return</w:t>
      </w:r>
    </w:p>
    <w:p w:rsidR="00914196" w:rsidRDefault="00914196" w:rsidP="0060447A">
      <w:pPr>
        <w:pStyle w:val="Heading4"/>
        <w:ind w:left="1440"/>
      </w:pPr>
      <w:r>
        <w:t>FieldMap</w:t>
      </w:r>
    </w:p>
    <w:p w:rsidR="00914196" w:rsidRDefault="00914196" w:rsidP="0060447A">
      <w:pPr>
        <w:pStyle w:val="Heading4"/>
        <w:ind w:left="1440"/>
      </w:pPr>
      <w:r>
        <w:t>DocumentBuilder</w:t>
      </w:r>
    </w:p>
    <w:p w:rsidR="00914196" w:rsidRDefault="00914196" w:rsidP="0060447A">
      <w:pPr>
        <w:pStyle w:val="Heading4"/>
        <w:ind w:left="1440"/>
      </w:pPr>
      <w:r>
        <w:t>DOMBuilder</w:t>
      </w:r>
    </w:p>
    <w:p w:rsidR="00914196" w:rsidRDefault="00914196" w:rsidP="003F4092">
      <w:pPr>
        <w:pStyle w:val="Heading5"/>
        <w:ind w:left="2160"/>
      </w:pPr>
      <w:r>
        <w:t>getDocument</w:t>
      </w:r>
    </w:p>
    <w:p w:rsidR="00022753" w:rsidRDefault="00022753" w:rsidP="003F4092">
      <w:pPr>
        <w:pStyle w:val="Heading6"/>
        <w:ind w:left="2160"/>
      </w:pPr>
      <w:r>
        <w:rPr>
          <w:rFonts w:ascii="Consolas" w:hAnsi="Consolas" w:cs="Consolas"/>
          <w:i w:val="0"/>
          <w:iCs w:val="0"/>
          <w:color w:val="006600"/>
          <w:sz w:val="18"/>
          <w:szCs w:val="18"/>
        </w:rPr>
        <w:t>Returns the document</w:t>
      </w:r>
    </w:p>
    <w:p w:rsidR="00731D96" w:rsidRDefault="00731D96" w:rsidP="003F4092">
      <w:pPr>
        <w:pStyle w:val="Heading6"/>
        <w:ind w:left="2160"/>
      </w:pPr>
      <w:r>
        <w:t>params</w:t>
      </w:r>
      <w:r w:rsidR="00E31FEF">
        <w:t>: none</w:t>
      </w:r>
    </w:p>
    <w:p w:rsidR="00731D96" w:rsidRDefault="00731D96" w:rsidP="003F4092">
      <w:pPr>
        <w:pStyle w:val="Heading6"/>
        <w:ind w:left="2160"/>
      </w:pPr>
      <w:r>
        <w:t>usage</w:t>
      </w:r>
    </w:p>
    <w:p w:rsidR="00731D96" w:rsidRDefault="0040646E" w:rsidP="003F4092">
      <w:pPr>
        <w:pStyle w:val="Heading6"/>
        <w:ind w:left="2160"/>
      </w:pPr>
      <w:r>
        <w:t>return</w:t>
      </w:r>
      <w:r w:rsidR="00E31FEF">
        <w:t xml:space="preserve"> DOM </w:t>
      </w:r>
      <w:r w:rsidR="00AC17D2">
        <w:t>Document</w:t>
      </w:r>
      <w:r w:rsidR="00E31FEF">
        <w:t>Fragment</w:t>
      </w:r>
    </w:p>
    <w:p w:rsidR="00914196" w:rsidRDefault="00914196" w:rsidP="003F4092">
      <w:pPr>
        <w:pStyle w:val="Heading5"/>
        <w:ind w:left="2160"/>
      </w:pPr>
      <w:r>
        <w:t>getRoot</w:t>
      </w:r>
    </w:p>
    <w:p w:rsidR="00022753" w:rsidRDefault="00022753" w:rsidP="003F4092">
      <w:pPr>
        <w:pStyle w:val="Heading6"/>
        <w:ind w:left="2160"/>
      </w:pPr>
      <w:r>
        <w:rPr>
          <w:rFonts w:ascii="Consolas" w:hAnsi="Consolas" w:cs="Consolas"/>
          <w:i w:val="0"/>
          <w:iCs w:val="0"/>
          <w:color w:val="006600"/>
          <w:sz w:val="18"/>
          <w:szCs w:val="18"/>
        </w:rPr>
        <w:t>Returns the root node</w:t>
      </w:r>
    </w:p>
    <w:p w:rsidR="00731D96" w:rsidRDefault="00731D96" w:rsidP="003F4092">
      <w:pPr>
        <w:pStyle w:val="Heading6"/>
        <w:ind w:left="2160"/>
      </w:pPr>
      <w:r>
        <w:t>params</w:t>
      </w:r>
      <w:r w:rsidR="005A38C9">
        <w:t>: none</w:t>
      </w:r>
    </w:p>
    <w:p w:rsidR="00731D96" w:rsidRDefault="00731D96" w:rsidP="003F4092">
      <w:pPr>
        <w:pStyle w:val="Heading6"/>
        <w:ind w:left="2160"/>
      </w:pPr>
      <w:r>
        <w:t>usage</w:t>
      </w:r>
    </w:p>
    <w:p w:rsidR="00731D96" w:rsidRDefault="0040646E" w:rsidP="003F4092">
      <w:pPr>
        <w:pStyle w:val="Heading6"/>
        <w:ind w:left="2160"/>
      </w:pPr>
      <w:r>
        <w:t>return</w:t>
      </w:r>
      <w:r w:rsidR="00E31FEF">
        <w:t xml:space="preserve"> DOM Node</w:t>
      </w:r>
    </w:p>
    <w:p w:rsidR="00914196" w:rsidRDefault="00914196" w:rsidP="003F4092">
      <w:pPr>
        <w:pStyle w:val="Heading5"/>
        <w:ind w:left="2160"/>
      </w:pPr>
      <w:r>
        <w:t>getCurrent</w:t>
      </w:r>
    </w:p>
    <w:p w:rsidR="00022753" w:rsidRDefault="00022753" w:rsidP="003F4092">
      <w:pPr>
        <w:pStyle w:val="Heading6"/>
        <w:ind w:left="2160"/>
      </w:pPr>
      <w:r>
        <w:rPr>
          <w:rFonts w:ascii="Consolas" w:hAnsi="Consolas" w:cs="Consolas"/>
          <w:i w:val="0"/>
          <w:iCs w:val="0"/>
          <w:color w:val="006600"/>
          <w:sz w:val="18"/>
          <w:szCs w:val="18"/>
        </w:rPr>
        <w:t>Returns the current node</w:t>
      </w:r>
    </w:p>
    <w:p w:rsidR="00731D96" w:rsidRDefault="00731D96" w:rsidP="003F4092">
      <w:pPr>
        <w:pStyle w:val="Heading6"/>
        <w:ind w:left="2160"/>
      </w:pPr>
      <w:r>
        <w:t>params</w:t>
      </w:r>
      <w:r w:rsidR="00264E1D">
        <w:t>: none</w:t>
      </w:r>
    </w:p>
    <w:p w:rsidR="00731D96" w:rsidRDefault="00731D96" w:rsidP="003F4092">
      <w:pPr>
        <w:pStyle w:val="Heading6"/>
        <w:ind w:left="2160"/>
      </w:pPr>
      <w:r>
        <w:t>usage</w:t>
      </w:r>
    </w:p>
    <w:p w:rsidR="00731D96" w:rsidRDefault="0040646E" w:rsidP="003F4092">
      <w:pPr>
        <w:pStyle w:val="Heading6"/>
        <w:ind w:left="2160"/>
      </w:pPr>
      <w:r>
        <w:t>return</w:t>
      </w:r>
      <w:r w:rsidR="00264E1D">
        <w:t xml:space="preserve"> DOM Node</w:t>
      </w:r>
    </w:p>
    <w:p w:rsidR="00914196" w:rsidRDefault="00914196" w:rsidP="003F4092">
      <w:pPr>
        <w:pStyle w:val="Heading5"/>
        <w:ind w:left="2160"/>
      </w:pPr>
      <w:r>
        <w:t>setCurrent</w:t>
      </w:r>
    </w:p>
    <w:p w:rsidR="00022753" w:rsidRDefault="00022753" w:rsidP="003F4092">
      <w:pPr>
        <w:pStyle w:val="Heading6"/>
        <w:ind w:left="2160"/>
      </w:pPr>
      <w:r>
        <w:rPr>
          <w:rFonts w:ascii="Consolas" w:hAnsi="Consolas" w:cs="Consolas"/>
          <w:i w:val="0"/>
          <w:iCs w:val="0"/>
          <w:color w:val="006600"/>
          <w:sz w:val="18"/>
          <w:szCs w:val="18"/>
        </w:rPr>
        <w:t>Sets the current node</w:t>
      </w:r>
    </w:p>
    <w:p w:rsidR="00731D96" w:rsidRDefault="00731D96" w:rsidP="003F4092">
      <w:pPr>
        <w:pStyle w:val="Heading6"/>
        <w:ind w:left="2160"/>
      </w:pPr>
      <w:r>
        <w:t>params</w:t>
      </w:r>
      <w:r w:rsidR="00264E1D">
        <w:t>: node</w:t>
      </w:r>
    </w:p>
    <w:p w:rsidR="00264E1D" w:rsidRDefault="00264E1D" w:rsidP="00264E1D">
      <w:pPr>
        <w:pStyle w:val="Heading7"/>
        <w:ind w:left="2160"/>
      </w:pPr>
      <w:r>
        <w:t>DOM Node node</w:t>
      </w:r>
    </w:p>
    <w:p w:rsidR="00731D96" w:rsidRDefault="00731D96" w:rsidP="003F4092">
      <w:pPr>
        <w:pStyle w:val="Heading6"/>
        <w:ind w:left="2160"/>
      </w:pPr>
      <w:r>
        <w:t>usage</w:t>
      </w:r>
    </w:p>
    <w:p w:rsidR="00731D96" w:rsidRDefault="0040646E" w:rsidP="003F4092">
      <w:pPr>
        <w:pStyle w:val="Heading6"/>
        <w:ind w:left="2160"/>
      </w:pPr>
      <w:r>
        <w:t>return</w:t>
      </w:r>
      <w:r w:rsidR="00821FCA">
        <w:t xml:space="preserve"> self</w:t>
      </w:r>
    </w:p>
    <w:p w:rsidR="00914196" w:rsidRDefault="00914196" w:rsidP="003F4092">
      <w:pPr>
        <w:pStyle w:val="Heading5"/>
        <w:ind w:left="2160"/>
      </w:pPr>
      <w:r>
        <w:lastRenderedPageBreak/>
        <w:t>getParent</w:t>
      </w:r>
    </w:p>
    <w:p w:rsidR="00022753" w:rsidRDefault="00022753" w:rsidP="003F4092">
      <w:pPr>
        <w:pStyle w:val="Heading6"/>
        <w:ind w:left="2160"/>
      </w:pPr>
      <w:r>
        <w:rPr>
          <w:rFonts w:ascii="Consolas" w:hAnsi="Consolas" w:cs="Consolas"/>
          <w:i w:val="0"/>
          <w:iCs w:val="0"/>
          <w:color w:val="006600"/>
          <w:sz w:val="18"/>
          <w:szCs w:val="18"/>
        </w:rPr>
        <w:t>Returns the parent of the current node</w:t>
      </w:r>
    </w:p>
    <w:p w:rsidR="00731D96" w:rsidRDefault="00731D96" w:rsidP="003F4092">
      <w:pPr>
        <w:pStyle w:val="Heading6"/>
        <w:ind w:left="2160"/>
      </w:pPr>
      <w:r>
        <w:t>params</w:t>
      </w:r>
      <w:r w:rsidR="0081592E">
        <w:t>: none</w:t>
      </w:r>
    </w:p>
    <w:p w:rsidR="00731D96" w:rsidRDefault="00731D96" w:rsidP="003F4092">
      <w:pPr>
        <w:pStyle w:val="Heading6"/>
        <w:ind w:left="2160"/>
      </w:pPr>
      <w:r>
        <w:t>usage</w:t>
      </w:r>
    </w:p>
    <w:p w:rsidR="00731D96" w:rsidRDefault="0040646E" w:rsidP="003F4092">
      <w:pPr>
        <w:pStyle w:val="Heading6"/>
        <w:ind w:left="2160"/>
      </w:pPr>
      <w:r>
        <w:t>return</w:t>
      </w:r>
      <w:r w:rsidR="0081592E">
        <w:t xml:space="preserve"> DOM Node</w:t>
      </w:r>
    </w:p>
    <w:p w:rsidR="00914196" w:rsidRDefault="00914196" w:rsidP="003F4092">
      <w:pPr>
        <w:pStyle w:val="Heading5"/>
        <w:ind w:left="2160"/>
      </w:pPr>
      <w:r>
        <w:t>appendNode</w:t>
      </w:r>
    </w:p>
    <w:p w:rsidR="00731D96" w:rsidRDefault="00731D96" w:rsidP="003F4092">
      <w:pPr>
        <w:pStyle w:val="Heading6"/>
        <w:ind w:left="2160"/>
      </w:pPr>
      <w:r>
        <w:t>params</w:t>
      </w:r>
      <w:r w:rsidR="00AC17D2">
        <w:t>: ref, element, attributes</w:t>
      </w:r>
    </w:p>
    <w:p w:rsidR="00AC17D2" w:rsidRDefault="00AC17D2" w:rsidP="00AC17D2">
      <w:pPr>
        <w:pStyle w:val="Heading7"/>
        <w:ind w:left="2160"/>
      </w:pPr>
      <w:r>
        <w:t>DOM Node ref</w:t>
      </w:r>
    </w:p>
    <w:p w:rsidR="00AC17D2" w:rsidRDefault="00AC17D2" w:rsidP="00AC17D2">
      <w:pPr>
        <w:pStyle w:val="Heading7"/>
        <w:ind w:left="2160"/>
      </w:pPr>
      <w:r>
        <w:t>String | DOM DocumentFragment element</w:t>
      </w:r>
    </w:p>
    <w:p w:rsidR="00AC17D2" w:rsidRDefault="00AC17D2" w:rsidP="00AC17D2">
      <w:pPr>
        <w:pStyle w:val="Heading7"/>
        <w:ind w:left="2160"/>
      </w:pPr>
      <w:r>
        <w:t>Object attributes</w:t>
      </w:r>
    </w:p>
    <w:p w:rsidR="00731D96" w:rsidRDefault="00731D96" w:rsidP="003F4092">
      <w:pPr>
        <w:pStyle w:val="Heading6"/>
        <w:ind w:left="2160"/>
      </w:pPr>
      <w:r>
        <w:t>usage</w:t>
      </w:r>
    </w:p>
    <w:p w:rsidR="00731D96" w:rsidRDefault="0040646E" w:rsidP="003F4092">
      <w:pPr>
        <w:pStyle w:val="Heading6"/>
        <w:ind w:left="2160"/>
      </w:pPr>
      <w:r>
        <w:t>return</w:t>
      </w:r>
      <w:r w:rsidR="001832C0">
        <w:t xml:space="preserve"> DOM Node</w:t>
      </w:r>
    </w:p>
    <w:p w:rsidR="00914196" w:rsidRDefault="00914196" w:rsidP="003F4092">
      <w:pPr>
        <w:pStyle w:val="Heading5"/>
        <w:ind w:left="2160"/>
      </w:pPr>
      <w:r>
        <w:t>addBefore</w:t>
      </w:r>
    </w:p>
    <w:p w:rsidR="00022753" w:rsidRDefault="00022753" w:rsidP="00E87C2F">
      <w:pPr>
        <w:pStyle w:val="Heading6"/>
        <w:ind w:left="2160"/>
      </w:pPr>
      <w:r>
        <w:rPr>
          <w:rFonts w:ascii="Consolas" w:hAnsi="Consolas" w:cs="Consolas"/>
          <w:i w:val="0"/>
          <w:iCs w:val="0"/>
          <w:color w:val="006600"/>
          <w:sz w:val="18"/>
          <w:szCs w:val="18"/>
        </w:rPr>
        <w:t>Creates and appends a node inside a specified parent</w:t>
      </w:r>
    </w:p>
    <w:p w:rsidR="00E87C2F" w:rsidRDefault="00E87C2F" w:rsidP="00E87C2F">
      <w:pPr>
        <w:pStyle w:val="Heading6"/>
        <w:ind w:left="2160"/>
      </w:pPr>
      <w:r>
        <w:t>params: ref, element, attributes</w:t>
      </w:r>
    </w:p>
    <w:p w:rsidR="00E87C2F" w:rsidRDefault="00E87C2F" w:rsidP="00E87C2F">
      <w:pPr>
        <w:pStyle w:val="Heading7"/>
        <w:ind w:left="2160"/>
      </w:pPr>
      <w:r>
        <w:t>DOM Node ref</w:t>
      </w:r>
    </w:p>
    <w:p w:rsidR="00E87C2F" w:rsidRDefault="00E87C2F" w:rsidP="00E87C2F">
      <w:pPr>
        <w:pStyle w:val="Heading7"/>
        <w:ind w:left="2160"/>
      </w:pPr>
      <w:r>
        <w:t>String | DOM DocumentFragment element</w:t>
      </w:r>
    </w:p>
    <w:p w:rsidR="00E87C2F" w:rsidRDefault="00E87C2F" w:rsidP="00E87C2F">
      <w:pPr>
        <w:pStyle w:val="Heading7"/>
        <w:ind w:left="2160"/>
      </w:pPr>
      <w:r>
        <w:t>Object attributes</w:t>
      </w:r>
    </w:p>
    <w:p w:rsidR="00731D96" w:rsidRDefault="00731D96" w:rsidP="003F4092">
      <w:pPr>
        <w:pStyle w:val="Heading6"/>
        <w:ind w:left="2160"/>
      </w:pPr>
      <w:r>
        <w:t>usage</w:t>
      </w:r>
    </w:p>
    <w:p w:rsidR="00731D96" w:rsidRDefault="0040646E" w:rsidP="003F4092">
      <w:pPr>
        <w:pStyle w:val="Heading6"/>
        <w:ind w:left="2160"/>
      </w:pPr>
      <w:r>
        <w:t>return</w:t>
      </w:r>
      <w:r w:rsidR="00E87C2F">
        <w:t xml:space="preserve"> DOM Node</w:t>
      </w:r>
    </w:p>
    <w:p w:rsidR="00914196" w:rsidRDefault="00914196" w:rsidP="003F4092">
      <w:pPr>
        <w:pStyle w:val="Heading5"/>
        <w:ind w:left="2160"/>
      </w:pPr>
      <w:r>
        <w:t>addAfter</w:t>
      </w:r>
    </w:p>
    <w:p w:rsidR="00022753" w:rsidRDefault="00022753" w:rsidP="00E87C2F">
      <w:pPr>
        <w:pStyle w:val="Heading6"/>
        <w:ind w:left="2160"/>
      </w:pPr>
      <w:r>
        <w:rPr>
          <w:rFonts w:ascii="Consolas" w:hAnsi="Consolas" w:cs="Consolas"/>
          <w:i w:val="0"/>
          <w:iCs w:val="0"/>
          <w:color w:val="006600"/>
          <w:sz w:val="18"/>
          <w:szCs w:val="18"/>
        </w:rPr>
        <w:t>Creates a node and inserts it after the specified element</w:t>
      </w:r>
    </w:p>
    <w:p w:rsidR="00E87C2F" w:rsidRDefault="00E87C2F" w:rsidP="00E87C2F">
      <w:pPr>
        <w:pStyle w:val="Heading6"/>
        <w:ind w:left="2160"/>
      </w:pPr>
      <w:r>
        <w:t>params: ref, element, attributes</w:t>
      </w:r>
    </w:p>
    <w:p w:rsidR="00E87C2F" w:rsidRDefault="00E87C2F" w:rsidP="00E87C2F">
      <w:pPr>
        <w:pStyle w:val="Heading7"/>
        <w:ind w:left="2160"/>
      </w:pPr>
      <w:r>
        <w:t>DOM Node ref</w:t>
      </w:r>
    </w:p>
    <w:p w:rsidR="00E87C2F" w:rsidRDefault="00E87C2F" w:rsidP="00E87C2F">
      <w:pPr>
        <w:pStyle w:val="Heading7"/>
        <w:ind w:left="2160"/>
      </w:pPr>
      <w:r>
        <w:t>String | DOM DocumentFragment element</w:t>
      </w:r>
    </w:p>
    <w:p w:rsidR="00E87C2F" w:rsidRDefault="00E87C2F" w:rsidP="00E87C2F">
      <w:pPr>
        <w:pStyle w:val="Heading7"/>
        <w:ind w:left="2160"/>
      </w:pPr>
      <w:r>
        <w:t>Object attributes</w:t>
      </w:r>
    </w:p>
    <w:p w:rsidR="00731D96" w:rsidRDefault="00731D96" w:rsidP="003F4092">
      <w:pPr>
        <w:pStyle w:val="Heading6"/>
        <w:ind w:left="2160"/>
      </w:pPr>
      <w:r>
        <w:lastRenderedPageBreak/>
        <w:t>usage</w:t>
      </w:r>
    </w:p>
    <w:p w:rsidR="00731D96" w:rsidRDefault="0040646E" w:rsidP="003F4092">
      <w:pPr>
        <w:pStyle w:val="Heading6"/>
        <w:ind w:left="2160"/>
      </w:pPr>
      <w:r>
        <w:t>return</w:t>
      </w:r>
      <w:r w:rsidR="00E87C2F">
        <w:t xml:space="preserve"> DOM Node</w:t>
      </w:r>
    </w:p>
    <w:p w:rsidR="00914196" w:rsidRDefault="00914196" w:rsidP="003F4092">
      <w:pPr>
        <w:pStyle w:val="Heading5"/>
        <w:ind w:left="2160"/>
      </w:pPr>
      <w:r>
        <w:t>append</w:t>
      </w:r>
    </w:p>
    <w:p w:rsidR="006806A1" w:rsidRDefault="006806A1" w:rsidP="00B8267A">
      <w:pPr>
        <w:pStyle w:val="Heading6"/>
        <w:ind w:left="2160"/>
      </w:pPr>
      <w:r>
        <w:rPr>
          <w:rFonts w:ascii="Consolas" w:hAnsi="Consolas" w:cs="Consolas"/>
          <w:i w:val="0"/>
          <w:iCs w:val="0"/>
          <w:color w:val="006600"/>
          <w:sz w:val="18"/>
          <w:szCs w:val="18"/>
        </w:rPr>
        <w:t>Creates and appends a node inside a specified parent</w:t>
      </w:r>
    </w:p>
    <w:p w:rsidR="00B8267A" w:rsidRDefault="00B8267A" w:rsidP="00B8267A">
      <w:pPr>
        <w:pStyle w:val="Heading6"/>
        <w:ind w:left="2160"/>
      </w:pPr>
      <w:r>
        <w:t>params: element, attributes</w:t>
      </w:r>
      <w:r w:rsidR="000B1ABF">
        <w:t>, ref</w:t>
      </w:r>
    </w:p>
    <w:p w:rsidR="00B8267A" w:rsidRDefault="00B8267A" w:rsidP="00B8267A">
      <w:pPr>
        <w:pStyle w:val="Heading7"/>
        <w:ind w:left="2160"/>
      </w:pPr>
      <w:r>
        <w:t>String | DOM DocumentFragment element</w:t>
      </w:r>
    </w:p>
    <w:p w:rsidR="00B8267A" w:rsidRDefault="00B8267A" w:rsidP="00B8267A">
      <w:pPr>
        <w:pStyle w:val="Heading7"/>
        <w:ind w:left="2160"/>
      </w:pPr>
      <w:r>
        <w:t>Object attributes</w:t>
      </w:r>
    </w:p>
    <w:p w:rsidR="000B1ABF" w:rsidRDefault="000B1ABF" w:rsidP="000B1ABF">
      <w:pPr>
        <w:pStyle w:val="Heading7"/>
        <w:ind w:left="2160"/>
      </w:pPr>
      <w:r>
        <w:t>DOM Node ref</w:t>
      </w:r>
    </w:p>
    <w:p w:rsidR="00731D96" w:rsidRDefault="00731D96" w:rsidP="003F4092">
      <w:pPr>
        <w:pStyle w:val="Heading6"/>
        <w:ind w:left="2160"/>
      </w:pPr>
      <w:r>
        <w:t>usage</w:t>
      </w:r>
    </w:p>
    <w:p w:rsidR="00731D96" w:rsidRDefault="0040646E" w:rsidP="003F4092">
      <w:pPr>
        <w:pStyle w:val="Heading6"/>
        <w:ind w:left="2160"/>
      </w:pPr>
      <w:r>
        <w:t>retur</w:t>
      </w:r>
      <w:r w:rsidR="00B8267A">
        <w:t>n self</w:t>
      </w:r>
    </w:p>
    <w:p w:rsidR="00914196" w:rsidRDefault="00914196" w:rsidP="003F4092">
      <w:pPr>
        <w:pStyle w:val="Heading5"/>
        <w:ind w:left="2160"/>
      </w:pPr>
      <w:r>
        <w:t>add</w:t>
      </w:r>
    </w:p>
    <w:p w:rsidR="00D74667" w:rsidRDefault="00D74667" w:rsidP="000B1ABF">
      <w:pPr>
        <w:pStyle w:val="Heading6"/>
        <w:ind w:left="2160"/>
      </w:pPr>
      <w:r>
        <w:rPr>
          <w:rFonts w:ascii="Consolas" w:hAnsi="Consolas" w:cs="Consolas"/>
          <w:i w:val="0"/>
          <w:iCs w:val="0"/>
          <w:color w:val="006600"/>
          <w:sz w:val="18"/>
          <w:szCs w:val="18"/>
        </w:rPr>
        <w:t>Creates a node and inserts it after the specified element</w:t>
      </w:r>
    </w:p>
    <w:p w:rsidR="000B1ABF" w:rsidRDefault="000B1ABF" w:rsidP="000B1ABF">
      <w:pPr>
        <w:pStyle w:val="Heading6"/>
        <w:ind w:left="2160"/>
      </w:pPr>
      <w:r>
        <w:t>params: element, attributes, ref</w:t>
      </w:r>
    </w:p>
    <w:p w:rsidR="000B1ABF" w:rsidRDefault="000B1ABF" w:rsidP="000B1ABF">
      <w:pPr>
        <w:pStyle w:val="Heading7"/>
        <w:ind w:left="2160"/>
      </w:pPr>
      <w:r>
        <w:t>String | DOM DocumentFragment element</w:t>
      </w:r>
    </w:p>
    <w:p w:rsidR="000B1ABF" w:rsidRDefault="000B1ABF" w:rsidP="000B1ABF">
      <w:pPr>
        <w:pStyle w:val="Heading7"/>
        <w:ind w:left="2160"/>
      </w:pPr>
      <w:r>
        <w:t>Object attributes</w:t>
      </w:r>
    </w:p>
    <w:p w:rsidR="000B1ABF" w:rsidRDefault="000B1ABF" w:rsidP="000B1ABF">
      <w:pPr>
        <w:pStyle w:val="Heading7"/>
        <w:ind w:left="2160"/>
      </w:pPr>
      <w:r>
        <w:t>DOM Node ref</w:t>
      </w:r>
    </w:p>
    <w:p w:rsidR="00731D96" w:rsidRDefault="00731D96" w:rsidP="003F4092">
      <w:pPr>
        <w:pStyle w:val="Heading6"/>
        <w:ind w:left="2160"/>
      </w:pPr>
      <w:r>
        <w:t>usage</w:t>
      </w:r>
    </w:p>
    <w:p w:rsidR="00731D96" w:rsidRDefault="0040646E" w:rsidP="003F4092">
      <w:pPr>
        <w:pStyle w:val="Heading6"/>
        <w:ind w:left="2160"/>
      </w:pPr>
      <w:r>
        <w:t>return</w:t>
      </w:r>
      <w:r w:rsidR="00B8267A">
        <w:t xml:space="preserve"> self</w:t>
      </w:r>
    </w:p>
    <w:p w:rsidR="00914196" w:rsidRDefault="00914196" w:rsidP="003F4092">
      <w:pPr>
        <w:pStyle w:val="Heading5"/>
        <w:ind w:left="2160"/>
      </w:pPr>
      <w:r>
        <w:t>before</w:t>
      </w:r>
    </w:p>
    <w:p w:rsidR="00561231" w:rsidRDefault="00561231" w:rsidP="00561231">
      <w:pPr>
        <w:pStyle w:val="Heading6"/>
        <w:ind w:left="2160"/>
      </w:pPr>
      <w:r>
        <w:rPr>
          <w:rFonts w:ascii="Consolas" w:hAnsi="Consolas" w:cs="Consolas"/>
          <w:i w:val="0"/>
          <w:iCs w:val="0"/>
          <w:color w:val="006600"/>
          <w:sz w:val="18"/>
          <w:szCs w:val="18"/>
        </w:rPr>
        <w:t>Creates a node and inserts it before the specified element</w:t>
      </w:r>
    </w:p>
    <w:p w:rsidR="000B1ABF" w:rsidRDefault="000B1ABF" w:rsidP="000B1ABF">
      <w:pPr>
        <w:pStyle w:val="Heading6"/>
        <w:ind w:left="2160"/>
      </w:pPr>
      <w:r>
        <w:t>params: element, attributes, ref</w:t>
      </w:r>
    </w:p>
    <w:p w:rsidR="000B1ABF" w:rsidRDefault="000B1ABF" w:rsidP="000B1ABF">
      <w:pPr>
        <w:pStyle w:val="Heading7"/>
        <w:ind w:left="2160"/>
      </w:pPr>
      <w:r>
        <w:t>String | DOM DocumentFragment element</w:t>
      </w:r>
    </w:p>
    <w:p w:rsidR="000B1ABF" w:rsidRDefault="000B1ABF" w:rsidP="000B1ABF">
      <w:pPr>
        <w:pStyle w:val="Heading7"/>
        <w:ind w:left="2160"/>
      </w:pPr>
      <w:r>
        <w:t>Object attributes</w:t>
      </w:r>
    </w:p>
    <w:p w:rsidR="000B1ABF" w:rsidRDefault="000B1ABF" w:rsidP="000B1ABF">
      <w:pPr>
        <w:pStyle w:val="Heading7"/>
        <w:ind w:left="2160"/>
      </w:pPr>
      <w:r>
        <w:t>DOM Node ref</w:t>
      </w:r>
    </w:p>
    <w:p w:rsidR="00731D96" w:rsidRDefault="00731D96" w:rsidP="003F4092">
      <w:pPr>
        <w:pStyle w:val="Heading6"/>
        <w:ind w:left="2160"/>
      </w:pPr>
      <w:r>
        <w:t>usage</w:t>
      </w:r>
    </w:p>
    <w:p w:rsidR="00731D96" w:rsidRDefault="0040646E" w:rsidP="003F4092">
      <w:pPr>
        <w:pStyle w:val="Heading6"/>
        <w:ind w:left="2160"/>
      </w:pPr>
      <w:r>
        <w:t>return</w:t>
      </w:r>
      <w:r w:rsidR="000B1ABF">
        <w:t xml:space="preserve"> self</w:t>
      </w:r>
    </w:p>
    <w:p w:rsidR="00914196" w:rsidRDefault="00914196" w:rsidP="003F4092">
      <w:pPr>
        <w:pStyle w:val="Heading5"/>
        <w:ind w:left="2160"/>
      </w:pPr>
      <w:r>
        <w:lastRenderedPageBreak/>
        <w:t>parent</w:t>
      </w:r>
    </w:p>
    <w:p w:rsidR="00D74667" w:rsidRDefault="00D74667" w:rsidP="003F4092">
      <w:pPr>
        <w:pStyle w:val="Heading6"/>
        <w:ind w:left="2160"/>
      </w:pPr>
      <w:r>
        <w:rPr>
          <w:rFonts w:ascii="Consolas" w:hAnsi="Consolas" w:cs="Consolas"/>
          <w:i w:val="0"/>
          <w:iCs w:val="0"/>
          <w:color w:val="006600"/>
          <w:sz w:val="18"/>
          <w:szCs w:val="18"/>
        </w:rPr>
        <w:t>Sets the internal current node reference to the parent of the current node</w:t>
      </w:r>
    </w:p>
    <w:p w:rsidR="00731D96" w:rsidRDefault="00B94166" w:rsidP="003F4092">
      <w:pPr>
        <w:pStyle w:val="Heading6"/>
        <w:ind w:left="2160"/>
      </w:pPr>
      <w:r>
        <w:t>p</w:t>
      </w:r>
      <w:r w:rsidR="00731D96">
        <w:t>arams</w:t>
      </w:r>
      <w:r>
        <w:t>: none</w:t>
      </w:r>
    </w:p>
    <w:p w:rsidR="00731D96" w:rsidRDefault="00731D96" w:rsidP="003F4092">
      <w:pPr>
        <w:pStyle w:val="Heading6"/>
        <w:ind w:left="2160"/>
      </w:pPr>
      <w:r>
        <w:t>usage</w:t>
      </w:r>
    </w:p>
    <w:p w:rsidR="00731D96" w:rsidRDefault="0040646E" w:rsidP="003F4092">
      <w:pPr>
        <w:pStyle w:val="Heading6"/>
        <w:ind w:left="2160"/>
      </w:pPr>
      <w:r>
        <w:t>return</w:t>
      </w:r>
      <w:r w:rsidR="0004682A">
        <w:t xml:space="preserve"> DOM Node</w:t>
      </w:r>
    </w:p>
    <w:p w:rsidR="00914196" w:rsidRDefault="00914196" w:rsidP="003F4092">
      <w:pPr>
        <w:pStyle w:val="Heading5"/>
        <w:ind w:left="2160"/>
      </w:pPr>
      <w:r>
        <w:t>text</w:t>
      </w:r>
    </w:p>
    <w:p w:rsidR="00B94166" w:rsidRDefault="00B94166" w:rsidP="003F4092">
      <w:pPr>
        <w:pStyle w:val="Heading6"/>
        <w:ind w:left="2160"/>
      </w:pPr>
      <w:r>
        <w:rPr>
          <w:rFonts w:ascii="Consolas" w:hAnsi="Consolas" w:cs="Consolas"/>
          <w:i w:val="0"/>
          <w:iCs w:val="0"/>
          <w:color w:val="006600"/>
          <w:sz w:val="18"/>
          <w:szCs w:val="18"/>
        </w:rPr>
        <w:t>Sets the text for a specified node</w:t>
      </w:r>
    </w:p>
    <w:p w:rsidR="00731D96" w:rsidRDefault="00904F42" w:rsidP="003F4092">
      <w:pPr>
        <w:pStyle w:val="Heading6"/>
        <w:ind w:left="2160"/>
      </w:pPr>
      <w:r>
        <w:t>P</w:t>
      </w:r>
      <w:r w:rsidR="00731D96">
        <w:t>arams</w:t>
      </w:r>
      <w:r>
        <w:t>: ref, value</w:t>
      </w:r>
    </w:p>
    <w:p w:rsidR="00731D96" w:rsidRDefault="00731D96" w:rsidP="003F4092">
      <w:pPr>
        <w:pStyle w:val="Heading6"/>
        <w:ind w:left="2160"/>
      </w:pPr>
      <w:r>
        <w:t>usage</w:t>
      </w:r>
    </w:p>
    <w:p w:rsidR="00731D96" w:rsidRDefault="0040646E" w:rsidP="003F4092">
      <w:pPr>
        <w:pStyle w:val="Heading6"/>
        <w:ind w:left="2160"/>
      </w:pPr>
      <w:r>
        <w:t>return</w:t>
      </w:r>
      <w:r w:rsidR="0004682A">
        <w:t xml:space="preserve"> self</w:t>
      </w:r>
    </w:p>
    <w:p w:rsidR="00914196" w:rsidRDefault="00914196" w:rsidP="003F4092">
      <w:pPr>
        <w:pStyle w:val="Heading5"/>
        <w:ind w:left="2160"/>
      </w:pPr>
      <w:r>
        <w:t>setAttributes</w:t>
      </w:r>
    </w:p>
    <w:p w:rsidR="00731D96" w:rsidRDefault="00731D96" w:rsidP="003F4092">
      <w:pPr>
        <w:pStyle w:val="Heading6"/>
        <w:ind w:left="2160"/>
      </w:pPr>
      <w:r>
        <w:t>params</w:t>
      </w:r>
      <w:r w:rsidR="00904F42">
        <w:t>: node, attributes</w:t>
      </w:r>
    </w:p>
    <w:p w:rsidR="00731D96" w:rsidRDefault="00731D96" w:rsidP="003F4092">
      <w:pPr>
        <w:pStyle w:val="Heading6"/>
        <w:ind w:left="2160"/>
      </w:pPr>
      <w:r>
        <w:t>usage</w:t>
      </w:r>
    </w:p>
    <w:p w:rsidR="00731D96" w:rsidRDefault="0040646E" w:rsidP="003F4092">
      <w:pPr>
        <w:pStyle w:val="Heading6"/>
        <w:ind w:left="2160"/>
      </w:pPr>
      <w:r>
        <w:t>return</w:t>
      </w:r>
      <w:r w:rsidR="009F4D98">
        <w:t xml:space="preserve"> self</w:t>
      </w:r>
    </w:p>
    <w:p w:rsidR="00914196" w:rsidRDefault="00914196" w:rsidP="0060447A">
      <w:pPr>
        <w:pStyle w:val="Heading4"/>
        <w:ind w:left="1440"/>
      </w:pPr>
      <w:r>
        <w:t>XmlDOMBuilder</w:t>
      </w:r>
    </w:p>
    <w:p w:rsidR="00914196" w:rsidRDefault="00914196" w:rsidP="0060447A">
      <w:pPr>
        <w:pStyle w:val="Heading4"/>
        <w:ind w:left="1440"/>
      </w:pPr>
      <w:r>
        <w:t>KendoDOMBuilder</w:t>
      </w:r>
    </w:p>
    <w:p w:rsidR="00914196" w:rsidRDefault="00914196" w:rsidP="003F4092">
      <w:pPr>
        <w:pStyle w:val="Heading5"/>
        <w:ind w:left="2160"/>
      </w:pPr>
      <w:r>
        <w:t>getDirector</w:t>
      </w:r>
    </w:p>
    <w:p w:rsidR="00731D96" w:rsidRDefault="00731D96" w:rsidP="003F4092">
      <w:pPr>
        <w:pStyle w:val="Heading6"/>
        <w:ind w:left="2160"/>
      </w:pPr>
      <w:r>
        <w:t>params</w:t>
      </w:r>
      <w:r w:rsidR="002D1E23">
        <w:t>: none</w:t>
      </w:r>
    </w:p>
    <w:p w:rsidR="00731D96" w:rsidRDefault="00731D96" w:rsidP="003F4092">
      <w:pPr>
        <w:pStyle w:val="Heading6"/>
        <w:ind w:left="2160"/>
      </w:pPr>
      <w:r>
        <w:t>usage</w:t>
      </w:r>
    </w:p>
    <w:p w:rsidR="00731D96" w:rsidRDefault="0040646E" w:rsidP="003F4092">
      <w:pPr>
        <w:pStyle w:val="Heading6"/>
        <w:ind w:left="2160"/>
      </w:pPr>
      <w:r>
        <w:t>return</w:t>
      </w:r>
      <w:r w:rsidR="005A08B7">
        <w:t xml:space="preserve"> BlockDirector</w:t>
      </w:r>
    </w:p>
    <w:p w:rsidR="00914196" w:rsidRDefault="00914196" w:rsidP="003F4092">
      <w:pPr>
        <w:pStyle w:val="Heading5"/>
        <w:ind w:left="2160"/>
      </w:pPr>
      <w:r>
        <w:t>getBinder</w:t>
      </w:r>
    </w:p>
    <w:p w:rsidR="00731D96" w:rsidRDefault="00731D96" w:rsidP="003F4092">
      <w:pPr>
        <w:pStyle w:val="Heading6"/>
        <w:ind w:left="2160"/>
      </w:pPr>
      <w:r>
        <w:t>params</w:t>
      </w:r>
      <w:r w:rsidR="00586EF7">
        <w:t>: none</w:t>
      </w:r>
    </w:p>
    <w:p w:rsidR="00731D96" w:rsidRDefault="00731D96" w:rsidP="003F4092">
      <w:pPr>
        <w:pStyle w:val="Heading6"/>
        <w:ind w:left="2160"/>
      </w:pPr>
      <w:r>
        <w:t>usage</w:t>
      </w:r>
    </w:p>
    <w:p w:rsidR="00731D96" w:rsidRDefault="0040646E" w:rsidP="003F4092">
      <w:pPr>
        <w:pStyle w:val="Heading6"/>
        <w:ind w:left="2160"/>
      </w:pPr>
      <w:r>
        <w:t>return</w:t>
      </w:r>
      <w:r w:rsidR="00586EF7">
        <w:t xml:space="preserve"> DOMBinder</w:t>
      </w:r>
    </w:p>
    <w:p w:rsidR="00914196" w:rsidRDefault="00914196" w:rsidP="003F4092">
      <w:pPr>
        <w:pStyle w:val="Heading5"/>
        <w:ind w:left="2160"/>
      </w:pPr>
      <w:r>
        <w:t>setAttributes</w:t>
      </w:r>
    </w:p>
    <w:p w:rsidR="00731D96" w:rsidRDefault="00731D96" w:rsidP="003F4092">
      <w:pPr>
        <w:pStyle w:val="Heading6"/>
        <w:ind w:left="2160"/>
      </w:pPr>
      <w:r>
        <w:t>params</w:t>
      </w:r>
      <w:r w:rsidR="00D77040">
        <w:t>: node, attributes</w:t>
      </w:r>
    </w:p>
    <w:p w:rsidR="00731D96" w:rsidRDefault="00731D96" w:rsidP="003F4092">
      <w:pPr>
        <w:pStyle w:val="Heading6"/>
        <w:ind w:left="2160"/>
      </w:pPr>
      <w:r>
        <w:lastRenderedPageBreak/>
        <w:t>usage</w:t>
      </w:r>
    </w:p>
    <w:p w:rsidR="00731D96" w:rsidRDefault="0040646E" w:rsidP="003F4092">
      <w:pPr>
        <w:pStyle w:val="Heading6"/>
        <w:ind w:left="2160"/>
      </w:pPr>
      <w:r>
        <w:t>return</w:t>
      </w:r>
      <w:r w:rsidR="00274197">
        <w:t xml:space="preserve"> void</w:t>
      </w:r>
    </w:p>
    <w:p w:rsidR="00914196" w:rsidRDefault="00914196" w:rsidP="0060447A">
      <w:pPr>
        <w:pStyle w:val="Heading4"/>
        <w:ind w:left="1440"/>
      </w:pPr>
      <w:r>
        <w:t>DOMBinder</w:t>
      </w:r>
    </w:p>
    <w:p w:rsidR="00914196" w:rsidRDefault="00914196" w:rsidP="003F4092">
      <w:pPr>
        <w:pStyle w:val="Heading5"/>
        <w:ind w:left="2160"/>
      </w:pPr>
      <w:r>
        <w:t>getDirector</w:t>
      </w:r>
    </w:p>
    <w:p w:rsidR="00731D96" w:rsidRDefault="00731D96" w:rsidP="003F4092">
      <w:pPr>
        <w:pStyle w:val="Heading6"/>
        <w:ind w:left="2160"/>
      </w:pPr>
      <w:r>
        <w:t>params</w:t>
      </w:r>
      <w:r w:rsidR="00A815B7">
        <w:t>: none</w:t>
      </w:r>
    </w:p>
    <w:p w:rsidR="00731D96" w:rsidRDefault="00731D96" w:rsidP="003F4092">
      <w:pPr>
        <w:pStyle w:val="Heading6"/>
        <w:ind w:left="2160"/>
      </w:pPr>
      <w:r>
        <w:t>usage</w:t>
      </w:r>
    </w:p>
    <w:p w:rsidR="00731D96" w:rsidRDefault="0040646E" w:rsidP="003F4092">
      <w:pPr>
        <w:pStyle w:val="Heading6"/>
        <w:ind w:left="2160"/>
      </w:pPr>
      <w:r>
        <w:t>return</w:t>
      </w:r>
      <w:r w:rsidR="00A815B7">
        <w:t xml:space="preserve"> BlockDirector</w:t>
      </w:r>
    </w:p>
    <w:p w:rsidR="00914196" w:rsidRDefault="00914196" w:rsidP="003F4092">
      <w:pPr>
        <w:pStyle w:val="Heading5"/>
        <w:ind w:left="2160"/>
      </w:pPr>
      <w:r>
        <w:t>getViewModel</w:t>
      </w:r>
    </w:p>
    <w:p w:rsidR="00731D96" w:rsidRDefault="00731D96" w:rsidP="003F4092">
      <w:pPr>
        <w:pStyle w:val="Heading6"/>
        <w:ind w:left="2160"/>
      </w:pPr>
      <w:r>
        <w:t>params</w:t>
      </w:r>
      <w:r w:rsidR="006574DB">
        <w:t>: none</w:t>
      </w:r>
    </w:p>
    <w:p w:rsidR="00731D96" w:rsidRDefault="00731D96" w:rsidP="003F4092">
      <w:pPr>
        <w:pStyle w:val="Heading6"/>
        <w:ind w:left="2160"/>
      </w:pPr>
      <w:r>
        <w:t>usage</w:t>
      </w:r>
    </w:p>
    <w:p w:rsidR="00731D96" w:rsidRDefault="00752C84" w:rsidP="003F4092">
      <w:pPr>
        <w:pStyle w:val="Heading6"/>
        <w:ind w:left="2160"/>
      </w:pPr>
      <w:r>
        <w:t>return kendo.ObservableObject</w:t>
      </w:r>
    </w:p>
    <w:p w:rsidR="00914196" w:rsidRDefault="00914196" w:rsidP="003F4092">
      <w:pPr>
        <w:pStyle w:val="Heading5"/>
        <w:ind w:left="2160"/>
      </w:pPr>
      <w:r>
        <w:t>bind</w:t>
      </w:r>
    </w:p>
    <w:p w:rsidR="00731D96" w:rsidRDefault="00731D96" w:rsidP="003F4092">
      <w:pPr>
        <w:pStyle w:val="Heading6"/>
        <w:ind w:left="2160"/>
      </w:pPr>
      <w:r>
        <w:t>params</w:t>
      </w:r>
      <w:r w:rsidR="009A3445">
        <w:t>: type, value</w:t>
      </w:r>
    </w:p>
    <w:p w:rsidR="009A3445" w:rsidRDefault="009A3445" w:rsidP="009A3445">
      <w:pPr>
        <w:pStyle w:val="Heading7"/>
        <w:ind w:left="2160"/>
      </w:pPr>
      <w:r>
        <w:t>String type</w:t>
      </w:r>
      <w:r w:rsidR="006D231C">
        <w:t xml:space="preserve"> – TODO: Rename this to key</w:t>
      </w:r>
    </w:p>
    <w:p w:rsidR="009A3445" w:rsidRDefault="009A3445" w:rsidP="009A3445">
      <w:pPr>
        <w:pStyle w:val="Heading7"/>
        <w:ind w:left="2160"/>
      </w:pPr>
      <w:r>
        <w:t>Object value</w:t>
      </w:r>
    </w:p>
    <w:p w:rsidR="00731D96" w:rsidRDefault="00731D96" w:rsidP="003F4092">
      <w:pPr>
        <w:pStyle w:val="Heading6"/>
        <w:ind w:left="2160"/>
      </w:pPr>
      <w:r>
        <w:t>usage</w:t>
      </w:r>
    </w:p>
    <w:p w:rsidR="00731D96" w:rsidRDefault="0040646E" w:rsidP="003F4092">
      <w:pPr>
        <w:pStyle w:val="Heading6"/>
        <w:ind w:left="2160"/>
      </w:pPr>
      <w:r>
        <w:t>return</w:t>
      </w:r>
      <w:r w:rsidR="000B0D7D">
        <w:t xml:space="preserve"> self</w:t>
      </w:r>
    </w:p>
    <w:p w:rsidR="00914196" w:rsidRDefault="00914196" w:rsidP="003F4092">
      <w:pPr>
        <w:pStyle w:val="Heading5"/>
        <w:ind w:left="2160"/>
      </w:pPr>
      <w:r>
        <w:t>unbind</w:t>
      </w:r>
      <w:r w:rsidR="00094042">
        <w:t xml:space="preserve"> – TODO: Not implemented</w:t>
      </w:r>
    </w:p>
    <w:p w:rsidR="00731D96" w:rsidRDefault="00731D96" w:rsidP="003F4092">
      <w:pPr>
        <w:pStyle w:val="Heading6"/>
        <w:ind w:left="2160"/>
      </w:pPr>
      <w:r>
        <w:t>params</w:t>
      </w:r>
      <w:r w:rsidR="009A3445">
        <w:t>: key</w:t>
      </w:r>
    </w:p>
    <w:p w:rsidR="006C64D2" w:rsidRDefault="006C64D2" w:rsidP="006C64D2">
      <w:pPr>
        <w:pStyle w:val="Heading7"/>
        <w:ind w:left="2160"/>
      </w:pPr>
      <w:r>
        <w:t>String ke</w:t>
      </w:r>
      <w:r w:rsidR="007457E8">
        <w:t>y</w:t>
      </w:r>
    </w:p>
    <w:p w:rsidR="00731D96" w:rsidRDefault="00731D96" w:rsidP="003F4092">
      <w:pPr>
        <w:pStyle w:val="Heading6"/>
        <w:ind w:left="2160"/>
      </w:pPr>
      <w:r>
        <w:t>usage</w:t>
      </w:r>
    </w:p>
    <w:p w:rsidR="00731D96" w:rsidRDefault="0040646E" w:rsidP="003F4092">
      <w:pPr>
        <w:pStyle w:val="Heading6"/>
        <w:ind w:left="2160"/>
      </w:pPr>
      <w:r>
        <w:t>return</w:t>
      </w:r>
      <w:r w:rsidR="000B0D7D">
        <w:t xml:space="preserve"> self</w:t>
      </w:r>
    </w:p>
    <w:p w:rsidR="00914196" w:rsidRDefault="00914196" w:rsidP="0060447A">
      <w:pPr>
        <w:pStyle w:val="Heading4"/>
        <w:ind w:left="1440"/>
      </w:pPr>
      <w:r>
        <w:t>KendoDOMBinder</w:t>
      </w:r>
    </w:p>
    <w:p w:rsidR="00914196" w:rsidRDefault="00914196" w:rsidP="003F4092">
      <w:pPr>
        <w:pStyle w:val="Heading5"/>
        <w:ind w:left="2160"/>
      </w:pPr>
      <w:r>
        <w:t>getDirector</w:t>
      </w:r>
    </w:p>
    <w:p w:rsidR="00323ABE" w:rsidRDefault="00323ABE" w:rsidP="00323ABE">
      <w:pPr>
        <w:pStyle w:val="Heading6"/>
        <w:ind w:left="2160"/>
      </w:pPr>
      <w:r>
        <w:t>params: none</w:t>
      </w:r>
    </w:p>
    <w:p w:rsidR="00323ABE" w:rsidRDefault="00323ABE" w:rsidP="00323ABE">
      <w:pPr>
        <w:pStyle w:val="Heading6"/>
        <w:ind w:left="2160"/>
      </w:pPr>
      <w:r>
        <w:t>usage</w:t>
      </w:r>
    </w:p>
    <w:p w:rsidR="00323ABE" w:rsidRDefault="00323ABE" w:rsidP="00323ABE">
      <w:pPr>
        <w:pStyle w:val="Heading6"/>
        <w:ind w:left="2160"/>
      </w:pPr>
      <w:r>
        <w:lastRenderedPageBreak/>
        <w:t>return BlockDirector</w:t>
      </w:r>
    </w:p>
    <w:p w:rsidR="00914196" w:rsidRDefault="00914196" w:rsidP="003F4092">
      <w:pPr>
        <w:pStyle w:val="Heading5"/>
        <w:ind w:left="2160"/>
      </w:pPr>
      <w:r>
        <w:t>getViewModel</w:t>
      </w:r>
    </w:p>
    <w:p w:rsidR="000E15DE" w:rsidRDefault="000E15DE" w:rsidP="000E15DE">
      <w:pPr>
        <w:pStyle w:val="Heading6"/>
        <w:ind w:left="2160"/>
      </w:pPr>
      <w:r>
        <w:t>params: none</w:t>
      </w:r>
    </w:p>
    <w:p w:rsidR="000E15DE" w:rsidRDefault="000E15DE" w:rsidP="000E15DE">
      <w:pPr>
        <w:pStyle w:val="Heading6"/>
        <w:ind w:left="2160"/>
      </w:pPr>
      <w:r>
        <w:t>usage</w:t>
      </w:r>
    </w:p>
    <w:p w:rsidR="000E15DE" w:rsidRDefault="000E15DE" w:rsidP="000E15DE">
      <w:pPr>
        <w:pStyle w:val="Heading6"/>
        <w:ind w:left="2160"/>
      </w:pPr>
      <w:r>
        <w:t>return kendo.ObservableObject</w:t>
      </w:r>
    </w:p>
    <w:p w:rsidR="00914196" w:rsidRDefault="00914196" w:rsidP="003F4092">
      <w:pPr>
        <w:pStyle w:val="Heading5"/>
        <w:ind w:left="2160"/>
      </w:pPr>
      <w:r>
        <w:t>getValidator</w:t>
      </w:r>
    </w:p>
    <w:p w:rsidR="00731D96" w:rsidRDefault="00731D96" w:rsidP="003F4092">
      <w:pPr>
        <w:pStyle w:val="Heading6"/>
        <w:ind w:left="2160"/>
      </w:pPr>
      <w:r>
        <w:t>params</w:t>
      </w:r>
      <w:r w:rsidR="000B7389">
        <w:t>: none</w:t>
      </w:r>
    </w:p>
    <w:p w:rsidR="00731D96" w:rsidRDefault="00731D96" w:rsidP="003F4092">
      <w:pPr>
        <w:pStyle w:val="Heading6"/>
        <w:ind w:left="2160"/>
      </w:pPr>
      <w:r>
        <w:t>usage</w:t>
      </w:r>
    </w:p>
    <w:p w:rsidR="00731D96" w:rsidRDefault="0040646E" w:rsidP="003F4092">
      <w:pPr>
        <w:pStyle w:val="Heading6"/>
        <w:ind w:left="2160"/>
      </w:pPr>
      <w:r>
        <w:t>return</w:t>
      </w:r>
      <w:r w:rsidR="000B7389">
        <w:t xml:space="preserve"> kendo.Validator</w:t>
      </w:r>
    </w:p>
    <w:p w:rsidR="00914196" w:rsidRDefault="00914196" w:rsidP="003F4092">
      <w:pPr>
        <w:pStyle w:val="Heading5"/>
        <w:ind w:left="2160"/>
      </w:pPr>
      <w:r>
        <w:t>bindNode</w:t>
      </w:r>
    </w:p>
    <w:p w:rsidR="00731D96" w:rsidRDefault="00731D96" w:rsidP="003F4092">
      <w:pPr>
        <w:pStyle w:val="Heading6"/>
        <w:ind w:left="2160"/>
      </w:pPr>
      <w:r>
        <w:t>params</w:t>
      </w:r>
      <w:r w:rsidR="000B7389">
        <w:t>: node, bindings</w:t>
      </w:r>
    </w:p>
    <w:p w:rsidR="00731D96" w:rsidRDefault="00731D96" w:rsidP="003F4092">
      <w:pPr>
        <w:pStyle w:val="Heading6"/>
        <w:ind w:left="2160"/>
      </w:pPr>
      <w:r>
        <w:t>usage</w:t>
      </w:r>
    </w:p>
    <w:p w:rsidR="00731D96" w:rsidRDefault="0040646E" w:rsidP="003F4092">
      <w:pPr>
        <w:pStyle w:val="Heading6"/>
        <w:ind w:left="2160"/>
      </w:pPr>
      <w:r>
        <w:t>return</w:t>
      </w:r>
      <w:r w:rsidR="00426847">
        <w:t xml:space="preserve"> self</w:t>
      </w:r>
    </w:p>
    <w:p w:rsidR="00914196" w:rsidRDefault="00914196" w:rsidP="003F4092">
      <w:pPr>
        <w:pStyle w:val="Heading5"/>
        <w:ind w:left="2160"/>
      </w:pPr>
      <w:r>
        <w:t>unbindNode</w:t>
      </w:r>
    </w:p>
    <w:p w:rsidR="00731D96" w:rsidRDefault="00731D96" w:rsidP="003F4092">
      <w:pPr>
        <w:pStyle w:val="Heading6"/>
        <w:ind w:left="2160"/>
      </w:pPr>
      <w:r>
        <w:t>params</w:t>
      </w:r>
      <w:r w:rsidR="000B7389">
        <w:t>: key</w:t>
      </w:r>
    </w:p>
    <w:p w:rsidR="00731D96" w:rsidRDefault="00731D96" w:rsidP="003F4092">
      <w:pPr>
        <w:pStyle w:val="Heading6"/>
        <w:ind w:left="2160"/>
      </w:pPr>
      <w:r>
        <w:t>usage</w:t>
      </w:r>
    </w:p>
    <w:p w:rsidR="00731D96" w:rsidRDefault="0040646E" w:rsidP="003F4092">
      <w:pPr>
        <w:pStyle w:val="Heading6"/>
        <w:ind w:left="2160"/>
      </w:pPr>
      <w:r>
        <w:t>return</w:t>
      </w:r>
      <w:r w:rsidR="009518CC">
        <w:t xml:space="preserve"> self</w:t>
      </w:r>
    </w:p>
    <w:p w:rsidR="00914196" w:rsidRDefault="00914196" w:rsidP="003F4092">
      <w:pPr>
        <w:pStyle w:val="Heading5"/>
        <w:ind w:left="2160"/>
      </w:pPr>
      <w:r>
        <w:t>bind</w:t>
      </w:r>
    </w:p>
    <w:p w:rsidR="00731D96" w:rsidRDefault="00731D96" w:rsidP="003F4092">
      <w:pPr>
        <w:pStyle w:val="Heading6"/>
        <w:ind w:left="2160"/>
      </w:pPr>
      <w:r>
        <w:t>params</w:t>
      </w:r>
      <w:r w:rsidR="001037AB">
        <w:t>: selector</w:t>
      </w:r>
    </w:p>
    <w:p w:rsidR="00731D96" w:rsidRDefault="00731D96" w:rsidP="003F4092">
      <w:pPr>
        <w:pStyle w:val="Heading6"/>
        <w:ind w:left="2160"/>
      </w:pPr>
      <w:r>
        <w:t>usage</w:t>
      </w:r>
    </w:p>
    <w:p w:rsidR="00731D96" w:rsidRDefault="0040646E" w:rsidP="003F4092">
      <w:pPr>
        <w:pStyle w:val="Heading6"/>
        <w:ind w:left="2160"/>
      </w:pPr>
      <w:r>
        <w:t>return</w:t>
      </w:r>
    </w:p>
    <w:p w:rsidR="00914196" w:rsidRDefault="00914196" w:rsidP="003F4092">
      <w:pPr>
        <w:pStyle w:val="Heading5"/>
        <w:ind w:left="2160"/>
      </w:pPr>
      <w:r>
        <w:t>bindValidation</w:t>
      </w:r>
    </w:p>
    <w:p w:rsidR="00731D96" w:rsidRDefault="00731D96" w:rsidP="003F4092">
      <w:pPr>
        <w:pStyle w:val="Heading6"/>
        <w:ind w:left="2160"/>
      </w:pPr>
      <w:r>
        <w:t>params</w:t>
      </w:r>
      <w:r w:rsidR="001037AB">
        <w:t>: selector, rules</w:t>
      </w:r>
    </w:p>
    <w:p w:rsidR="00731D96" w:rsidRDefault="00731D96" w:rsidP="003F4092">
      <w:pPr>
        <w:pStyle w:val="Heading6"/>
        <w:ind w:left="2160"/>
      </w:pPr>
      <w:r>
        <w:t>usage</w:t>
      </w:r>
    </w:p>
    <w:p w:rsidR="00731D96" w:rsidRDefault="0040646E" w:rsidP="003F4092">
      <w:pPr>
        <w:pStyle w:val="Heading6"/>
        <w:ind w:left="2160"/>
      </w:pPr>
      <w:r>
        <w:t>return</w:t>
      </w:r>
      <w:r w:rsidR="004325C4">
        <w:t xml:space="preserve"> self</w:t>
      </w:r>
    </w:p>
    <w:p w:rsidR="00914196" w:rsidRDefault="00914196" w:rsidP="0060447A">
      <w:pPr>
        <w:pStyle w:val="Heading3"/>
        <w:ind w:left="1440"/>
      </w:pPr>
      <w:bookmarkStart w:id="75" w:name="_Toc378321630"/>
      <w:r>
        <w:t>App.Data</w:t>
      </w:r>
      <w:bookmarkEnd w:id="75"/>
    </w:p>
    <w:p w:rsidR="00914196" w:rsidRDefault="00914196" w:rsidP="0060447A">
      <w:pPr>
        <w:pStyle w:val="Heading3"/>
        <w:ind w:left="1440"/>
      </w:pPr>
      <w:bookmarkStart w:id="76" w:name="_Toc378321631"/>
      <w:r>
        <w:lastRenderedPageBreak/>
        <w:t>App.Data.DataSource</w:t>
      </w:r>
      <w:bookmarkEnd w:id="76"/>
    </w:p>
    <w:p w:rsidR="00914196" w:rsidRDefault="00914196" w:rsidP="0060447A">
      <w:pPr>
        <w:pStyle w:val="Heading4"/>
        <w:ind w:left="2160"/>
      </w:pPr>
      <w:r>
        <w:t>Factory</w:t>
      </w:r>
    </w:p>
    <w:p w:rsidR="00914196" w:rsidRDefault="00914196" w:rsidP="0060447A">
      <w:pPr>
        <w:pStyle w:val="Heading4"/>
        <w:ind w:left="2160"/>
      </w:pPr>
      <w:r>
        <w:t>DataSource</w:t>
      </w:r>
    </w:p>
    <w:p w:rsidR="00914196" w:rsidRDefault="00914196" w:rsidP="0060447A">
      <w:pPr>
        <w:pStyle w:val="Heading4"/>
        <w:ind w:left="2160"/>
      </w:pPr>
      <w:r>
        <w:t>EntityDS</w:t>
      </w:r>
    </w:p>
    <w:p w:rsidR="00914196" w:rsidRDefault="00914196" w:rsidP="0060447A">
      <w:pPr>
        <w:pStyle w:val="Heading4"/>
        <w:ind w:left="2160"/>
      </w:pPr>
      <w:r>
        <w:t>MethodDS</w:t>
      </w:r>
    </w:p>
    <w:p w:rsidR="00914196" w:rsidRDefault="00914196" w:rsidP="0060447A">
      <w:pPr>
        <w:pStyle w:val="Heading4"/>
        <w:ind w:left="2160"/>
      </w:pPr>
      <w:r>
        <w:t>CustomDS</w:t>
      </w:r>
    </w:p>
    <w:p w:rsidR="00914196" w:rsidRDefault="00914196" w:rsidP="0060447A">
      <w:pPr>
        <w:pStyle w:val="Heading4"/>
        <w:ind w:left="2160"/>
      </w:pPr>
      <w:r>
        <w:t>RawDS</w:t>
      </w:r>
    </w:p>
    <w:p w:rsidR="00914196" w:rsidRDefault="00914196" w:rsidP="0060447A">
      <w:pPr>
        <w:pStyle w:val="Heading4"/>
        <w:ind w:left="2160"/>
      </w:pPr>
      <w:r>
        <w:t>HierarchicalDataSource</w:t>
      </w:r>
    </w:p>
    <w:p w:rsidR="00914196" w:rsidRDefault="00914196" w:rsidP="0060447A">
      <w:pPr>
        <w:pStyle w:val="Heading4"/>
        <w:ind w:left="2160"/>
      </w:pPr>
      <w:r>
        <w:t>HierarchicalEntityDS</w:t>
      </w:r>
    </w:p>
    <w:p w:rsidR="00914196" w:rsidRDefault="00914196" w:rsidP="0060447A">
      <w:pPr>
        <w:pStyle w:val="Heading4"/>
        <w:ind w:left="2160"/>
      </w:pPr>
      <w:r>
        <w:t>HierarchicalMethodDS</w:t>
      </w:r>
    </w:p>
    <w:p w:rsidR="00914196" w:rsidRDefault="00914196" w:rsidP="0060447A">
      <w:pPr>
        <w:pStyle w:val="Heading4"/>
        <w:ind w:left="2160"/>
      </w:pPr>
      <w:r>
        <w:t>HierarchicalCustomDS</w:t>
      </w:r>
    </w:p>
    <w:p w:rsidR="00914196" w:rsidRDefault="00914196" w:rsidP="0060447A">
      <w:pPr>
        <w:pStyle w:val="Heading4"/>
        <w:ind w:left="2160"/>
      </w:pPr>
      <w:r>
        <w:t>HierarchicalRawDS</w:t>
      </w:r>
    </w:p>
    <w:p w:rsidR="00914196" w:rsidRDefault="00914196" w:rsidP="0060447A">
      <w:pPr>
        <w:pStyle w:val="Heading3"/>
        <w:ind w:left="1440"/>
      </w:pPr>
      <w:bookmarkStart w:id="77" w:name="_Toc378321632"/>
      <w:r>
        <w:t>App.Data.Bindings</w:t>
      </w:r>
      <w:bookmarkEnd w:id="77"/>
    </w:p>
    <w:p w:rsidR="00914196" w:rsidRDefault="00914196" w:rsidP="0060447A">
      <w:pPr>
        <w:pStyle w:val="Heading3"/>
        <w:ind w:left="1440"/>
      </w:pPr>
      <w:bookmarkStart w:id="78" w:name="_Toc378321633"/>
      <w:r>
        <w:t>App.Widgets.Helpers</w:t>
      </w:r>
      <w:bookmarkEnd w:id="78"/>
    </w:p>
    <w:p w:rsidR="00914196" w:rsidRDefault="00914196" w:rsidP="0060447A">
      <w:pPr>
        <w:pStyle w:val="Heading4"/>
        <w:ind w:left="2160"/>
      </w:pPr>
      <w:r>
        <w:t>PanelBar</w:t>
      </w:r>
    </w:p>
    <w:p w:rsidR="00914196" w:rsidRDefault="00914196" w:rsidP="0060447A">
      <w:pPr>
        <w:pStyle w:val="Heading5"/>
        <w:ind w:left="2160"/>
      </w:pPr>
      <w:r>
        <w:t>build</w:t>
      </w:r>
    </w:p>
    <w:p w:rsidR="00914196" w:rsidRDefault="00914196" w:rsidP="0060447A">
      <w:pPr>
        <w:pStyle w:val="Heading4"/>
        <w:ind w:left="2160"/>
      </w:pPr>
      <w:r>
        <w:t>SemanticTabStrip</w:t>
      </w:r>
    </w:p>
    <w:p w:rsidR="00914196" w:rsidRDefault="00B86135" w:rsidP="0060447A">
      <w:pPr>
        <w:pStyle w:val="Heading5"/>
        <w:ind w:left="2160"/>
      </w:pPr>
      <w:r>
        <w:t>b</w:t>
      </w:r>
      <w:r w:rsidR="00914196">
        <w:t>uild</w:t>
      </w:r>
    </w:p>
    <w:p w:rsidR="00914196" w:rsidRDefault="00914196" w:rsidP="0060447A">
      <w:pPr>
        <w:pStyle w:val="Heading3"/>
        <w:ind w:left="1440"/>
      </w:pPr>
      <w:bookmarkStart w:id="79" w:name="_Toc378321634"/>
      <w:r>
        <w:t>App.Widgets.Behavior</w:t>
      </w:r>
      <w:bookmarkEnd w:id="79"/>
    </w:p>
    <w:p w:rsidR="00914196" w:rsidRDefault="00914196" w:rsidP="0060447A">
      <w:pPr>
        <w:pStyle w:val="Heading4"/>
        <w:ind w:left="1440"/>
      </w:pPr>
      <w:r>
        <w:t>getEvent</w:t>
      </w:r>
    </w:p>
    <w:p w:rsidR="00914196" w:rsidRDefault="00914196" w:rsidP="0060447A">
      <w:pPr>
        <w:pStyle w:val="Heading4"/>
        <w:ind w:left="1440"/>
      </w:pPr>
      <w:r>
        <w:t>execute</w:t>
      </w:r>
    </w:p>
    <w:sectPr w:rsidR="00914196" w:rsidSect="00C11228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compat/>
  <w:rsids>
    <w:rsidRoot w:val="00914196"/>
    <w:rsid w:val="000029E8"/>
    <w:rsid w:val="000071B5"/>
    <w:rsid w:val="00022753"/>
    <w:rsid w:val="00030473"/>
    <w:rsid w:val="0003362A"/>
    <w:rsid w:val="00040F29"/>
    <w:rsid w:val="0004682A"/>
    <w:rsid w:val="00066818"/>
    <w:rsid w:val="000670CA"/>
    <w:rsid w:val="0007154A"/>
    <w:rsid w:val="00090909"/>
    <w:rsid w:val="000923A5"/>
    <w:rsid w:val="00094042"/>
    <w:rsid w:val="000A0B68"/>
    <w:rsid w:val="000A68CD"/>
    <w:rsid w:val="000B0D7D"/>
    <w:rsid w:val="000B1ABF"/>
    <w:rsid w:val="000B7389"/>
    <w:rsid w:val="000C46DB"/>
    <w:rsid w:val="000C7218"/>
    <w:rsid w:val="000E15DE"/>
    <w:rsid w:val="000F236D"/>
    <w:rsid w:val="000F4569"/>
    <w:rsid w:val="00101695"/>
    <w:rsid w:val="001029AC"/>
    <w:rsid w:val="001037AB"/>
    <w:rsid w:val="001540CE"/>
    <w:rsid w:val="00155F27"/>
    <w:rsid w:val="00164D74"/>
    <w:rsid w:val="00167962"/>
    <w:rsid w:val="00171E0D"/>
    <w:rsid w:val="001832C0"/>
    <w:rsid w:val="00185909"/>
    <w:rsid w:val="00192CE0"/>
    <w:rsid w:val="001A2F42"/>
    <w:rsid w:val="001B33E6"/>
    <w:rsid w:val="001E133E"/>
    <w:rsid w:val="001E71CE"/>
    <w:rsid w:val="002267B9"/>
    <w:rsid w:val="00245FA9"/>
    <w:rsid w:val="00245FD4"/>
    <w:rsid w:val="00246780"/>
    <w:rsid w:val="00251EFC"/>
    <w:rsid w:val="00261833"/>
    <w:rsid w:val="002621C3"/>
    <w:rsid w:val="00264E1D"/>
    <w:rsid w:val="00265996"/>
    <w:rsid w:val="00274197"/>
    <w:rsid w:val="00281098"/>
    <w:rsid w:val="002A21D2"/>
    <w:rsid w:val="002A7BA5"/>
    <w:rsid w:val="002B348B"/>
    <w:rsid w:val="002B392A"/>
    <w:rsid w:val="002B5768"/>
    <w:rsid w:val="002C73E7"/>
    <w:rsid w:val="002C771A"/>
    <w:rsid w:val="002D1E23"/>
    <w:rsid w:val="002D41F7"/>
    <w:rsid w:val="002E69F4"/>
    <w:rsid w:val="002E79FD"/>
    <w:rsid w:val="00304F8E"/>
    <w:rsid w:val="0030616F"/>
    <w:rsid w:val="0031225E"/>
    <w:rsid w:val="00316809"/>
    <w:rsid w:val="00323ABE"/>
    <w:rsid w:val="00334509"/>
    <w:rsid w:val="003412DC"/>
    <w:rsid w:val="003766F0"/>
    <w:rsid w:val="00381653"/>
    <w:rsid w:val="003854CF"/>
    <w:rsid w:val="00392F3C"/>
    <w:rsid w:val="00395AE7"/>
    <w:rsid w:val="00397924"/>
    <w:rsid w:val="003A245C"/>
    <w:rsid w:val="003A3BD2"/>
    <w:rsid w:val="003D49DF"/>
    <w:rsid w:val="003E1CED"/>
    <w:rsid w:val="003E2FE0"/>
    <w:rsid w:val="003F0E4C"/>
    <w:rsid w:val="003F4092"/>
    <w:rsid w:val="003F7E3E"/>
    <w:rsid w:val="004020E1"/>
    <w:rsid w:val="0040407E"/>
    <w:rsid w:val="0040646E"/>
    <w:rsid w:val="00407312"/>
    <w:rsid w:val="004250F4"/>
    <w:rsid w:val="00426847"/>
    <w:rsid w:val="004325C4"/>
    <w:rsid w:val="00442547"/>
    <w:rsid w:val="004620B2"/>
    <w:rsid w:val="00467EE0"/>
    <w:rsid w:val="004705BB"/>
    <w:rsid w:val="00472F97"/>
    <w:rsid w:val="00490333"/>
    <w:rsid w:val="00496F1A"/>
    <w:rsid w:val="00497D79"/>
    <w:rsid w:val="004A2718"/>
    <w:rsid w:val="004A3B66"/>
    <w:rsid w:val="004C26EE"/>
    <w:rsid w:val="004D1396"/>
    <w:rsid w:val="0050441B"/>
    <w:rsid w:val="00514FDB"/>
    <w:rsid w:val="005167A9"/>
    <w:rsid w:val="00522855"/>
    <w:rsid w:val="00531659"/>
    <w:rsid w:val="00535817"/>
    <w:rsid w:val="0054094E"/>
    <w:rsid w:val="00543689"/>
    <w:rsid w:val="00551269"/>
    <w:rsid w:val="005576AE"/>
    <w:rsid w:val="00561231"/>
    <w:rsid w:val="00564189"/>
    <w:rsid w:val="0058264D"/>
    <w:rsid w:val="00584B2D"/>
    <w:rsid w:val="00584D40"/>
    <w:rsid w:val="00586EF7"/>
    <w:rsid w:val="0059257C"/>
    <w:rsid w:val="005A08B7"/>
    <w:rsid w:val="005A38C9"/>
    <w:rsid w:val="006041BD"/>
    <w:rsid w:val="0060447A"/>
    <w:rsid w:val="00604CC7"/>
    <w:rsid w:val="006370A1"/>
    <w:rsid w:val="006574DB"/>
    <w:rsid w:val="0067592B"/>
    <w:rsid w:val="006806A1"/>
    <w:rsid w:val="006826A3"/>
    <w:rsid w:val="00686F20"/>
    <w:rsid w:val="0069119F"/>
    <w:rsid w:val="006A253B"/>
    <w:rsid w:val="006A5E8B"/>
    <w:rsid w:val="006B37FC"/>
    <w:rsid w:val="006C5065"/>
    <w:rsid w:val="006C64D2"/>
    <w:rsid w:val="006D0C57"/>
    <w:rsid w:val="006D1ED8"/>
    <w:rsid w:val="006D1F97"/>
    <w:rsid w:val="006D231C"/>
    <w:rsid w:val="006D30F5"/>
    <w:rsid w:val="006F1067"/>
    <w:rsid w:val="006F4E93"/>
    <w:rsid w:val="0070168D"/>
    <w:rsid w:val="00721472"/>
    <w:rsid w:val="00721A0E"/>
    <w:rsid w:val="00725D99"/>
    <w:rsid w:val="00731D96"/>
    <w:rsid w:val="00741DFB"/>
    <w:rsid w:val="007457E8"/>
    <w:rsid w:val="00745C71"/>
    <w:rsid w:val="00752C84"/>
    <w:rsid w:val="007670BC"/>
    <w:rsid w:val="00773B52"/>
    <w:rsid w:val="00785B78"/>
    <w:rsid w:val="00795E47"/>
    <w:rsid w:val="007A3D5E"/>
    <w:rsid w:val="007A6C12"/>
    <w:rsid w:val="007B4728"/>
    <w:rsid w:val="007C02BF"/>
    <w:rsid w:val="007C520D"/>
    <w:rsid w:val="007D3F73"/>
    <w:rsid w:val="007F03A8"/>
    <w:rsid w:val="007F6AAF"/>
    <w:rsid w:val="00800FA1"/>
    <w:rsid w:val="00802A42"/>
    <w:rsid w:val="0080733F"/>
    <w:rsid w:val="00812BAB"/>
    <w:rsid w:val="00812BC8"/>
    <w:rsid w:val="0081592E"/>
    <w:rsid w:val="00821FCA"/>
    <w:rsid w:val="008431A2"/>
    <w:rsid w:val="0084658F"/>
    <w:rsid w:val="00850F1C"/>
    <w:rsid w:val="00850F69"/>
    <w:rsid w:val="008630C2"/>
    <w:rsid w:val="00866CBC"/>
    <w:rsid w:val="00874ED8"/>
    <w:rsid w:val="0087681F"/>
    <w:rsid w:val="008778B6"/>
    <w:rsid w:val="00880E67"/>
    <w:rsid w:val="00883534"/>
    <w:rsid w:val="008848F9"/>
    <w:rsid w:val="008B067C"/>
    <w:rsid w:val="008E63C4"/>
    <w:rsid w:val="008F597D"/>
    <w:rsid w:val="00904CA5"/>
    <w:rsid w:val="00904F42"/>
    <w:rsid w:val="00905709"/>
    <w:rsid w:val="00910968"/>
    <w:rsid w:val="00914196"/>
    <w:rsid w:val="00914E66"/>
    <w:rsid w:val="009272C0"/>
    <w:rsid w:val="009277A2"/>
    <w:rsid w:val="00937453"/>
    <w:rsid w:val="00944A6B"/>
    <w:rsid w:val="009512D8"/>
    <w:rsid w:val="009518CC"/>
    <w:rsid w:val="0096346A"/>
    <w:rsid w:val="009847C9"/>
    <w:rsid w:val="00997174"/>
    <w:rsid w:val="009A3445"/>
    <w:rsid w:val="009A746D"/>
    <w:rsid w:val="009B1485"/>
    <w:rsid w:val="009B44FB"/>
    <w:rsid w:val="009C50BF"/>
    <w:rsid w:val="009D4103"/>
    <w:rsid w:val="009F4D98"/>
    <w:rsid w:val="00A05A31"/>
    <w:rsid w:val="00A07691"/>
    <w:rsid w:val="00A10C13"/>
    <w:rsid w:val="00A17EB8"/>
    <w:rsid w:val="00A30BFE"/>
    <w:rsid w:val="00A31933"/>
    <w:rsid w:val="00A34E3E"/>
    <w:rsid w:val="00A362A6"/>
    <w:rsid w:val="00A444D3"/>
    <w:rsid w:val="00A46E37"/>
    <w:rsid w:val="00A4704A"/>
    <w:rsid w:val="00A5644E"/>
    <w:rsid w:val="00A61C6C"/>
    <w:rsid w:val="00A66FA7"/>
    <w:rsid w:val="00A815B7"/>
    <w:rsid w:val="00A823E5"/>
    <w:rsid w:val="00A913F6"/>
    <w:rsid w:val="00A9347F"/>
    <w:rsid w:val="00AA1F0F"/>
    <w:rsid w:val="00AA29EE"/>
    <w:rsid w:val="00AA5473"/>
    <w:rsid w:val="00AC17D2"/>
    <w:rsid w:val="00AE0027"/>
    <w:rsid w:val="00AE573E"/>
    <w:rsid w:val="00AF7332"/>
    <w:rsid w:val="00B07D92"/>
    <w:rsid w:val="00B14C45"/>
    <w:rsid w:val="00B223CC"/>
    <w:rsid w:val="00B236C9"/>
    <w:rsid w:val="00B302FF"/>
    <w:rsid w:val="00B35BD6"/>
    <w:rsid w:val="00B4030C"/>
    <w:rsid w:val="00B64260"/>
    <w:rsid w:val="00B66567"/>
    <w:rsid w:val="00B8267A"/>
    <w:rsid w:val="00B86135"/>
    <w:rsid w:val="00B90F0F"/>
    <w:rsid w:val="00B94166"/>
    <w:rsid w:val="00B967F6"/>
    <w:rsid w:val="00BB32D5"/>
    <w:rsid w:val="00BB343B"/>
    <w:rsid w:val="00C0060D"/>
    <w:rsid w:val="00C0061C"/>
    <w:rsid w:val="00C11228"/>
    <w:rsid w:val="00C30269"/>
    <w:rsid w:val="00C33C1B"/>
    <w:rsid w:val="00C366A7"/>
    <w:rsid w:val="00C41B1C"/>
    <w:rsid w:val="00C43263"/>
    <w:rsid w:val="00C46B19"/>
    <w:rsid w:val="00C47684"/>
    <w:rsid w:val="00C62B72"/>
    <w:rsid w:val="00C6362E"/>
    <w:rsid w:val="00C639DE"/>
    <w:rsid w:val="00C93B50"/>
    <w:rsid w:val="00C94F56"/>
    <w:rsid w:val="00CA219C"/>
    <w:rsid w:val="00CC15E7"/>
    <w:rsid w:val="00CD467F"/>
    <w:rsid w:val="00CE1752"/>
    <w:rsid w:val="00CE418E"/>
    <w:rsid w:val="00D05293"/>
    <w:rsid w:val="00D159A8"/>
    <w:rsid w:val="00D267F7"/>
    <w:rsid w:val="00D26F6D"/>
    <w:rsid w:val="00D4119C"/>
    <w:rsid w:val="00D531DB"/>
    <w:rsid w:val="00D74667"/>
    <w:rsid w:val="00D75ABD"/>
    <w:rsid w:val="00D77040"/>
    <w:rsid w:val="00DA75B8"/>
    <w:rsid w:val="00DB0D68"/>
    <w:rsid w:val="00DB6321"/>
    <w:rsid w:val="00DB6D4B"/>
    <w:rsid w:val="00DD7DBF"/>
    <w:rsid w:val="00DE1D37"/>
    <w:rsid w:val="00E00568"/>
    <w:rsid w:val="00E10037"/>
    <w:rsid w:val="00E17338"/>
    <w:rsid w:val="00E314A7"/>
    <w:rsid w:val="00E31FEF"/>
    <w:rsid w:val="00E336B7"/>
    <w:rsid w:val="00E56F3A"/>
    <w:rsid w:val="00E675F7"/>
    <w:rsid w:val="00E77164"/>
    <w:rsid w:val="00E8687B"/>
    <w:rsid w:val="00E87C2F"/>
    <w:rsid w:val="00E90EC7"/>
    <w:rsid w:val="00E9433B"/>
    <w:rsid w:val="00EA4738"/>
    <w:rsid w:val="00EE3946"/>
    <w:rsid w:val="00EE73AB"/>
    <w:rsid w:val="00EF754D"/>
    <w:rsid w:val="00F003EC"/>
    <w:rsid w:val="00F14F20"/>
    <w:rsid w:val="00F16072"/>
    <w:rsid w:val="00F274C9"/>
    <w:rsid w:val="00F30F30"/>
    <w:rsid w:val="00F44F37"/>
    <w:rsid w:val="00F60556"/>
    <w:rsid w:val="00F6714C"/>
    <w:rsid w:val="00F711AE"/>
    <w:rsid w:val="00FA133D"/>
    <w:rsid w:val="00FB1078"/>
    <w:rsid w:val="00FB365E"/>
    <w:rsid w:val="00FC418B"/>
    <w:rsid w:val="00FD1280"/>
    <w:rsid w:val="00FD1833"/>
    <w:rsid w:val="00FD6222"/>
    <w:rsid w:val="00FD7293"/>
    <w:rsid w:val="00FE0D46"/>
    <w:rsid w:val="00FF2DF4"/>
    <w:rsid w:val="00FF7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3A8"/>
    <w:pPr>
      <w:keepNext/>
    </w:pPr>
  </w:style>
  <w:style w:type="paragraph" w:styleId="Heading1">
    <w:name w:val="heading 1"/>
    <w:basedOn w:val="Normal"/>
    <w:next w:val="Normal"/>
    <w:link w:val="Heading1Char"/>
    <w:uiPriority w:val="9"/>
    <w:qFormat/>
    <w:rsid w:val="00914196"/>
    <w:pPr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4196"/>
    <w:pPr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4196"/>
    <w:pPr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4196"/>
    <w:pPr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14196"/>
    <w:pPr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31D96"/>
    <w:pPr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37FC"/>
    <w:pPr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37FC"/>
    <w:pPr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41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141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41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141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1419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Spacing">
    <w:name w:val="No Spacing"/>
    <w:link w:val="NoSpacingChar"/>
    <w:uiPriority w:val="1"/>
    <w:qFormat/>
    <w:rsid w:val="00C112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11228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1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228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rsid w:val="00731D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37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37F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2BA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12BA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12BA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2BA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12BA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4.bin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emf"/><Relationship Id="rId17" Type="http://schemas.openxmlformats.org/officeDocument/2006/relationships/oleObject" Target="embeddings/oleObject6.bin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glossaryDocument" Target="glossary/document.xml"/><Relationship Id="rId10" Type="http://schemas.openxmlformats.org/officeDocument/2006/relationships/image" Target="media/image3.e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emf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6B6D7832EB542B694F483AF31B87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64374-57C3-4FC7-BB9A-AC84F56944D6}"/>
      </w:docPartPr>
      <w:docPartBody>
        <w:p w:rsidR="00EA3CE5" w:rsidRDefault="00654C51" w:rsidP="00654C51">
          <w:pPr>
            <w:pStyle w:val="76B6D7832EB542B694F483AF31B87746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927BAEE552604010BA6B907F8CA3C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B2D6D-CE00-4523-A1AF-0065CB214CE2}"/>
      </w:docPartPr>
      <w:docPartBody>
        <w:p w:rsidR="00EA3CE5" w:rsidRDefault="00654C51" w:rsidP="00654C51">
          <w:pPr>
            <w:pStyle w:val="927BAEE552604010BA6B907F8CA3C68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40A654930EFF4060AD7386B343F2F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00AB4-546D-4D62-8F33-E64F117047B1}"/>
      </w:docPartPr>
      <w:docPartBody>
        <w:p w:rsidR="00EA3CE5" w:rsidRDefault="00654C51" w:rsidP="00654C51">
          <w:pPr>
            <w:pStyle w:val="40A654930EFF4060AD7386B343F2FBD1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54C51"/>
    <w:rsid w:val="00654C51"/>
    <w:rsid w:val="009B21CE"/>
    <w:rsid w:val="009B6814"/>
    <w:rsid w:val="00EA3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C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6B6D7832EB542B694F483AF31B87746">
    <w:name w:val="76B6D7832EB542B694F483AF31B87746"/>
    <w:rsid w:val="00654C51"/>
  </w:style>
  <w:style w:type="paragraph" w:customStyle="1" w:styleId="927BAEE552604010BA6B907F8CA3C688">
    <w:name w:val="927BAEE552604010BA6B907F8CA3C688"/>
    <w:rsid w:val="00654C51"/>
  </w:style>
  <w:style w:type="paragraph" w:customStyle="1" w:styleId="40A654930EFF4060AD7386B343F2FBD1">
    <w:name w:val="40A654930EFF4060AD7386B343F2FBD1"/>
    <w:rsid w:val="00654C51"/>
  </w:style>
  <w:style w:type="paragraph" w:customStyle="1" w:styleId="6913C050440B42ABAA7FCC9201A37C14">
    <w:name w:val="6913C050440B42ABAA7FCC9201A37C14"/>
    <w:rsid w:val="00654C51"/>
  </w:style>
  <w:style w:type="paragraph" w:customStyle="1" w:styleId="AEBF721C529847EFB0C36706118EA3B5">
    <w:name w:val="AEBF721C529847EFB0C36706118EA3B5"/>
    <w:rsid w:val="00654C51"/>
  </w:style>
  <w:style w:type="paragraph" w:customStyle="1" w:styleId="D87B1AD19B8C429B9C5571017F852A74">
    <w:name w:val="D87B1AD19B8C429B9C5571017F852A74"/>
    <w:rsid w:val="00654C5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1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C3E9CA-A85F-44B1-97C1-B60A654E5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2</Pages>
  <Words>2756</Words>
  <Characters>15715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ndo Paged Application Framework</vt:lpstr>
    </vt:vector>
  </TitlesOfParts>
  <Company/>
  <LinksUpToDate>false</LinksUpToDate>
  <CharactersWithSpaces>18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do Paged Application Framework</dc:title>
  <dc:subject>API Documentation</dc:subject>
  <dc:creator>Lucas.Lopatka</dc:creator>
  <cp:lastModifiedBy>Lucas.Lopatka</cp:lastModifiedBy>
  <cp:revision>5</cp:revision>
  <cp:lastPrinted>2014-01-24T17:54:00Z</cp:lastPrinted>
  <dcterms:created xsi:type="dcterms:W3CDTF">2014-02-18T14:54:00Z</dcterms:created>
  <dcterms:modified xsi:type="dcterms:W3CDTF">2014-02-18T15:01:00Z</dcterms:modified>
</cp:coreProperties>
</file>